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D2" w:rsidRPr="00415A0B" w:rsidRDefault="003E19D2" w:rsidP="00EC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E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E19D2" w:rsidRPr="005E1AE8" w:rsidRDefault="003E19D2" w:rsidP="00EC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E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4</w:t>
      </w:r>
    </w:p>
    <w:p w:rsidR="003E19D2" w:rsidRPr="005E1AE8" w:rsidRDefault="003E19D2" w:rsidP="00EC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E8">
        <w:rPr>
          <w:rFonts w:ascii="Times New Roman" w:hAnsi="Times New Roman" w:cs="Times New Roman"/>
          <w:b/>
          <w:sz w:val="24"/>
          <w:szCs w:val="24"/>
        </w:rPr>
        <w:t>С УГЛУБЛЕННЫМ ИЗУЧЕНИЕМ ИНОСТРАННЫХ ЯЗЫКОВ»</w:t>
      </w:r>
    </w:p>
    <w:p w:rsidR="003E19D2" w:rsidRPr="005E1AE8" w:rsidRDefault="003E19D2" w:rsidP="00EC5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E8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СИМФЕРОПОЛЬ</w:t>
      </w:r>
    </w:p>
    <w:p w:rsidR="003E19D2" w:rsidRDefault="003E19D2" w:rsidP="00EC514E">
      <w:pPr>
        <w:pStyle w:val="a3"/>
        <w:spacing w:before="0" w:beforeAutospacing="0" w:after="0" w:afterAutospacing="0"/>
        <w:jc w:val="center"/>
        <w:rPr>
          <w:b/>
        </w:rPr>
      </w:pPr>
      <w:r w:rsidRPr="005E1AE8">
        <w:rPr>
          <w:b/>
        </w:rPr>
        <w:t>РЕСПУБЛИКА КРЫМ</w:t>
      </w:r>
    </w:p>
    <w:p w:rsidR="003E19D2" w:rsidRDefault="003E19D2" w:rsidP="00EC514E">
      <w:pPr>
        <w:pStyle w:val="a3"/>
        <w:spacing w:before="0" w:beforeAutospacing="0" w:after="0" w:afterAutospacing="0"/>
        <w:jc w:val="center"/>
        <w:rPr>
          <w:b/>
        </w:rPr>
      </w:pPr>
    </w:p>
    <w:p w:rsidR="003E19D2" w:rsidRDefault="003E19D2" w:rsidP="00EC514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19D2" w:rsidRPr="00DA2221" w:rsidRDefault="003E19D2" w:rsidP="003E19D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E19D2" w:rsidRDefault="003E19D2" w:rsidP="003E19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D2" w:rsidRDefault="003E19D2" w:rsidP="003E19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D2" w:rsidRDefault="003E19D2" w:rsidP="003E19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D2" w:rsidRDefault="003E19D2" w:rsidP="001F3D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D2" w:rsidRPr="00B3204E" w:rsidRDefault="003E19D2" w:rsidP="001F3D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04E">
        <w:rPr>
          <w:rFonts w:ascii="Times New Roman" w:hAnsi="Times New Roman" w:cs="Times New Roman"/>
          <w:b/>
          <w:bCs/>
          <w:sz w:val="28"/>
          <w:szCs w:val="28"/>
        </w:rPr>
        <w:t xml:space="preserve">УРОК ФИЗИКИ ПО ТЕМЕ: </w:t>
      </w:r>
    </w:p>
    <w:p w:rsidR="003E19D2" w:rsidRPr="002A01A9" w:rsidRDefault="003E19D2" w:rsidP="001F3D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A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A01A9">
        <w:rPr>
          <w:rFonts w:ascii="Times New Roman" w:hAnsi="Times New Roman" w:cs="Times New Roman"/>
          <w:b/>
          <w:sz w:val="28"/>
          <w:szCs w:val="28"/>
        </w:rPr>
        <w:t xml:space="preserve">ДЕЙСТВИЕ МАГНИТНОГО ПОЛЯ  </w:t>
      </w:r>
    </w:p>
    <w:p w:rsidR="003E19D2" w:rsidRPr="002A01A9" w:rsidRDefault="003E19D2" w:rsidP="001F3D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A9">
        <w:rPr>
          <w:rFonts w:ascii="Times New Roman" w:hAnsi="Times New Roman" w:cs="Times New Roman"/>
          <w:b/>
          <w:sz w:val="28"/>
          <w:szCs w:val="28"/>
        </w:rPr>
        <w:t>НА ПРОВОДНИК С ТОКОМ. СИЛА АМПЕРА</w:t>
      </w:r>
      <w:r w:rsidRPr="002A01A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E19D2" w:rsidRDefault="003E19D2" w:rsidP="001F3D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55A89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3E19D2" w:rsidRPr="00B55A89" w:rsidRDefault="003E19D2" w:rsidP="003E19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9D2" w:rsidRPr="00E5656F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5656F">
        <w:rPr>
          <w:b/>
        </w:rPr>
        <w:t xml:space="preserve">УРОК </w:t>
      </w:r>
      <w:r>
        <w:rPr>
          <w:b/>
        </w:rPr>
        <w:t>УСВОЕНИЯ НОВЫХ ЗНАНИЙ</w:t>
      </w:r>
    </w:p>
    <w:p w:rsidR="003E19D2" w:rsidRPr="00332B48" w:rsidRDefault="003E19D2" w:rsidP="003E19D2">
      <w:pPr>
        <w:pStyle w:val="a3"/>
        <w:spacing w:before="0" w:beforeAutospacing="0" w:after="0" w:afterAutospacing="0"/>
        <w:jc w:val="center"/>
        <w:rPr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Pr="00FE5E74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УЧИТЕЛЬ ФИЗИКИ</w:t>
      </w:r>
    </w:p>
    <w:p w:rsidR="003E19D2" w:rsidRPr="00FE5E74" w:rsidRDefault="003E19D2" w:rsidP="003E19D2">
      <w:pPr>
        <w:pStyle w:val="a3"/>
        <w:spacing w:before="0" w:beforeAutospacing="0" w:after="0" w:afterAutospacing="0"/>
        <w:jc w:val="right"/>
        <w:rPr>
          <w:b/>
          <w:bCs/>
        </w:rPr>
      </w:pPr>
      <w:r w:rsidRPr="00FE5E74">
        <w:rPr>
          <w:b/>
          <w:bCs/>
        </w:rPr>
        <w:t>КАПУСТИНА ЕЛЕНА ВЛАДИМИРОВНА</w:t>
      </w:r>
    </w:p>
    <w:p w:rsidR="003E19D2" w:rsidRPr="00FE5E74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Pr="00FE5E74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Pr="00FE5E74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F3D18" w:rsidRDefault="001F3D18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F3D18" w:rsidRDefault="001F3D18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1F3D18" w:rsidRDefault="001F3D18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D6325" w:rsidRDefault="003D6325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Pr="00FE5E74" w:rsidRDefault="003E19D2" w:rsidP="003E19D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Г. СИМФЕРОПОЛЬ</w:t>
      </w:r>
    </w:p>
    <w:p w:rsidR="003E19D2" w:rsidRDefault="003E19D2" w:rsidP="001F3D18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3E19D2" w:rsidRDefault="003E19D2" w:rsidP="001F3D18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E19D2" w:rsidRDefault="002A01A9" w:rsidP="001F3D18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Введение</w:t>
      </w:r>
    </w:p>
    <w:p w:rsidR="002A01A9" w:rsidRPr="00B10245" w:rsidRDefault="002A01A9" w:rsidP="001F3D18">
      <w:pPr>
        <w:pStyle w:val="a3"/>
        <w:spacing w:before="0" w:beforeAutospacing="0" w:after="0" w:afterAutospacing="0"/>
        <w:rPr>
          <w:bCs/>
        </w:rPr>
      </w:pPr>
    </w:p>
    <w:p w:rsidR="002A01A9" w:rsidRPr="00B10245" w:rsidRDefault="002A01A9" w:rsidP="001F3D18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B10245">
        <w:rPr>
          <w:rFonts w:ascii="Times New Roman" w:hAnsi="Times New Roman" w:cs="Times New Roman"/>
          <w:sz w:val="24"/>
          <w:szCs w:val="24"/>
        </w:rPr>
        <w:t>Алгоритм проектирования урока с точки зрения требований ФГОС ООО</w:t>
      </w:r>
    </w:p>
    <w:p w:rsidR="001F3D18" w:rsidRDefault="001F3D18" w:rsidP="001F3D18">
      <w:pPr>
        <w:pStyle w:val="a3"/>
        <w:spacing w:before="0" w:beforeAutospacing="0" w:after="0" w:afterAutospacing="0"/>
      </w:pPr>
    </w:p>
    <w:p w:rsidR="003E19D2" w:rsidRDefault="001F3D18" w:rsidP="001F3D18">
      <w:pPr>
        <w:pStyle w:val="a3"/>
        <w:spacing w:before="0" w:beforeAutospacing="0" w:after="0" w:afterAutospacing="0"/>
      </w:pPr>
      <w:r>
        <w:t xml:space="preserve">2. УУД, </w:t>
      </w:r>
      <w:proofErr w:type="gramStart"/>
      <w:r>
        <w:t>формируемые</w:t>
      </w:r>
      <w:proofErr w:type="gramEnd"/>
      <w:r>
        <w:t xml:space="preserve"> на уроке</w:t>
      </w:r>
    </w:p>
    <w:p w:rsidR="001F3D18" w:rsidRDefault="001F3D18" w:rsidP="001F3D18">
      <w:pPr>
        <w:pStyle w:val="a3"/>
        <w:spacing w:before="0" w:beforeAutospacing="0" w:after="0" w:afterAutospacing="0"/>
      </w:pPr>
    </w:p>
    <w:p w:rsidR="002A01A9" w:rsidRDefault="002A01A9" w:rsidP="001F3D18">
      <w:pPr>
        <w:pStyle w:val="a3"/>
        <w:spacing w:before="0" w:beforeAutospacing="0" w:after="0" w:afterAutospacing="0"/>
      </w:pPr>
      <w:r>
        <w:t xml:space="preserve">3. </w:t>
      </w:r>
      <w:r w:rsidR="001F3D18">
        <w:t>Планируемые результаты</w:t>
      </w:r>
    </w:p>
    <w:p w:rsidR="001F3D18" w:rsidRDefault="001F3D18" w:rsidP="001F3D18">
      <w:pPr>
        <w:pStyle w:val="a3"/>
        <w:spacing w:before="0" w:beforeAutospacing="0" w:after="0" w:afterAutospacing="0"/>
      </w:pPr>
    </w:p>
    <w:p w:rsidR="002A01A9" w:rsidRDefault="002A01A9" w:rsidP="001F3D18">
      <w:pPr>
        <w:pStyle w:val="a3"/>
        <w:spacing w:before="0" w:beforeAutospacing="0" w:after="0" w:afterAutospacing="0"/>
      </w:pPr>
      <w:r>
        <w:t>4. Р</w:t>
      </w:r>
      <w:r w:rsidR="001F3D18">
        <w:t>есурсы, используемые на уроке</w:t>
      </w:r>
    </w:p>
    <w:p w:rsidR="001F3D18" w:rsidRDefault="001F3D18" w:rsidP="001F3D18">
      <w:pPr>
        <w:pStyle w:val="a3"/>
        <w:spacing w:before="0" w:beforeAutospacing="0" w:after="0" w:afterAutospacing="0"/>
      </w:pPr>
    </w:p>
    <w:p w:rsidR="002A01A9" w:rsidRDefault="002A01A9" w:rsidP="001F3D18">
      <w:pPr>
        <w:pStyle w:val="a3"/>
        <w:spacing w:before="0" w:beforeAutospacing="0" w:after="0" w:afterAutospacing="0"/>
      </w:pPr>
      <w:r>
        <w:t xml:space="preserve">5. </w:t>
      </w:r>
      <w:r w:rsidR="001F3D18">
        <w:t>Циклограмма урока</w:t>
      </w:r>
    </w:p>
    <w:p w:rsidR="001F3D18" w:rsidRPr="00B10245" w:rsidRDefault="001F3D18" w:rsidP="001F3D18">
      <w:pPr>
        <w:pStyle w:val="a3"/>
        <w:spacing w:before="0" w:beforeAutospacing="0" w:after="0" w:afterAutospacing="0"/>
      </w:pPr>
    </w:p>
    <w:p w:rsidR="001F3D18" w:rsidRDefault="001F3D18" w:rsidP="001F3D18">
      <w:pPr>
        <w:pStyle w:val="a3"/>
        <w:spacing w:before="0" w:beforeAutospacing="0" w:after="0" w:afterAutospacing="0"/>
        <w:jc w:val="both"/>
      </w:pPr>
      <w:r>
        <w:t>6</w:t>
      </w:r>
      <w:r w:rsidR="003E19D2" w:rsidRPr="00B10245">
        <w:t xml:space="preserve">. Технологическая карта урока физики в </w:t>
      </w:r>
      <w:r>
        <w:t>8</w:t>
      </w:r>
      <w:r w:rsidR="003E19D2" w:rsidRPr="00B10245">
        <w:t xml:space="preserve"> классе по теме:</w:t>
      </w:r>
      <w:r>
        <w:t xml:space="preserve"> </w:t>
      </w:r>
      <w:r w:rsidR="003E19D2" w:rsidRPr="001F3D18">
        <w:t>«</w:t>
      </w:r>
      <w:r w:rsidRPr="001F3D18">
        <w:t xml:space="preserve">Действие магнитного поля </w:t>
      </w:r>
    </w:p>
    <w:p w:rsidR="001F3D18" w:rsidRDefault="001F3D18" w:rsidP="001F3D18">
      <w:pPr>
        <w:pStyle w:val="a3"/>
        <w:spacing w:before="0" w:beforeAutospacing="0" w:after="0" w:afterAutospacing="0"/>
        <w:jc w:val="both"/>
      </w:pPr>
    </w:p>
    <w:p w:rsidR="003E19D2" w:rsidRPr="001F3D18" w:rsidRDefault="001F3D18" w:rsidP="001F3D18">
      <w:pPr>
        <w:pStyle w:val="a3"/>
        <w:spacing w:before="0" w:beforeAutospacing="0" w:after="0" w:afterAutospacing="0"/>
        <w:jc w:val="both"/>
      </w:pPr>
      <w:r w:rsidRPr="001F3D18">
        <w:t xml:space="preserve"> </w:t>
      </w:r>
      <w:r w:rsidR="00BD0CC8">
        <w:t xml:space="preserve">на </w:t>
      </w:r>
      <w:r w:rsidRPr="001F3D18">
        <w:t>проводник с током. Сила Ампера</w:t>
      </w:r>
      <w:r w:rsidR="003E19D2" w:rsidRPr="001F3D18">
        <w:rPr>
          <w:bCs/>
        </w:rPr>
        <w:t>»</w:t>
      </w:r>
    </w:p>
    <w:p w:rsidR="001F3D18" w:rsidRDefault="001F3D18" w:rsidP="001F3D18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</w:p>
    <w:p w:rsidR="003E19D2" w:rsidRPr="00B10245" w:rsidRDefault="003E19D2" w:rsidP="001F3D18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B10245">
        <w:rPr>
          <w:rFonts w:ascii="Times New Roman" w:hAnsi="Times New Roman" w:cs="Times New Roman"/>
          <w:sz w:val="24"/>
          <w:szCs w:val="24"/>
        </w:rPr>
        <w:t>Литература</w:t>
      </w: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1F3D18" w:rsidRDefault="001F3D18" w:rsidP="00AE6CBD">
      <w:pPr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913005" w:rsidRPr="0082146F" w:rsidRDefault="00AE6CBD" w:rsidP="00AE6CB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14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651475" w:rsidRPr="00001CAC" w:rsidRDefault="00651475" w:rsidP="00001CAC">
      <w:pPr>
        <w:pStyle w:val="a3"/>
        <w:spacing w:before="0" w:beforeAutospacing="0" w:after="0" w:afterAutospacing="0"/>
        <w:ind w:firstLine="426"/>
        <w:jc w:val="both"/>
      </w:pPr>
      <w:r w:rsidRPr="00001CAC">
        <w:t>Тема урока «Действие магнитного поля на проводник с током. Сила Ампера</w:t>
      </w:r>
      <w:r w:rsidRPr="00001CAC">
        <w:rPr>
          <w:bCs/>
        </w:rPr>
        <w:t xml:space="preserve">» входит в </w:t>
      </w:r>
      <w:r w:rsidR="00895589" w:rsidRPr="00001CAC">
        <w:rPr>
          <w:bCs/>
        </w:rPr>
        <w:t xml:space="preserve">тематический </w:t>
      </w:r>
      <w:r w:rsidRPr="00001CAC">
        <w:rPr>
          <w:bCs/>
        </w:rPr>
        <w:t xml:space="preserve">раздел «Электромагнитные явления» </w:t>
      </w:r>
      <w:r w:rsidR="00895589" w:rsidRPr="00001CAC">
        <w:rPr>
          <w:bCs/>
        </w:rPr>
        <w:t xml:space="preserve">и проводится после изучения явлений магнитного взаимодействия постоянных магнитов. </w:t>
      </w:r>
      <w:r w:rsidRPr="00001CAC">
        <w:t>Изучение этой темы обеспечи</w:t>
      </w:r>
      <w:r w:rsidR="0082146F" w:rsidRPr="00001CAC">
        <w:t>вает</w:t>
      </w:r>
      <w:r w:rsidRPr="00001CAC">
        <w:t xml:space="preserve"> </w:t>
      </w:r>
      <w:r w:rsidRPr="00001CAC">
        <w:rPr>
          <w:color w:val="000000"/>
        </w:rPr>
        <w:t xml:space="preserve">формирование у обучающихся </w:t>
      </w:r>
      <w:r w:rsidR="00895589" w:rsidRPr="00001CAC">
        <w:rPr>
          <w:color w:val="000000"/>
        </w:rPr>
        <w:t xml:space="preserve">8-х классов </w:t>
      </w:r>
      <w:r w:rsidRPr="00001CAC">
        <w:rPr>
          <w:color w:val="000000"/>
        </w:rPr>
        <w:t>представлений о научной картине мира</w:t>
      </w:r>
      <w:r w:rsidRPr="00001CAC">
        <w:t xml:space="preserve">, </w:t>
      </w:r>
      <w:r w:rsidR="0082146F" w:rsidRPr="00001CAC">
        <w:t xml:space="preserve">установление связей между электрическими и магнитными явлениями, </w:t>
      </w:r>
      <w:r w:rsidRPr="00001CAC">
        <w:rPr>
          <w:color w:val="000000"/>
        </w:rPr>
        <w:t>знаком</w:t>
      </w:r>
      <w:r w:rsidR="0082146F" w:rsidRPr="00001CAC">
        <w:rPr>
          <w:color w:val="000000"/>
        </w:rPr>
        <w:t xml:space="preserve">ит </w:t>
      </w:r>
      <w:r w:rsidRPr="00001CAC">
        <w:rPr>
          <w:color w:val="000000"/>
        </w:rPr>
        <w:t xml:space="preserve">обучающихся с основными принципами работы </w:t>
      </w:r>
      <w:r w:rsidR="0082146F" w:rsidRPr="00001CAC">
        <w:rPr>
          <w:color w:val="000000"/>
        </w:rPr>
        <w:t>электродвигателей</w:t>
      </w:r>
      <w:r w:rsidRPr="00001CAC">
        <w:rPr>
          <w:color w:val="000000"/>
        </w:rPr>
        <w:t xml:space="preserve">, </w:t>
      </w:r>
      <w:r w:rsidR="00895589" w:rsidRPr="00001CAC">
        <w:rPr>
          <w:color w:val="000000"/>
        </w:rPr>
        <w:t xml:space="preserve">способствует </w:t>
      </w:r>
      <w:r w:rsidRPr="00001CAC">
        <w:rPr>
          <w:color w:val="000000"/>
        </w:rPr>
        <w:t>развити</w:t>
      </w:r>
      <w:r w:rsidR="00895589" w:rsidRPr="00001CAC">
        <w:rPr>
          <w:color w:val="000000"/>
        </w:rPr>
        <w:t>ю</w:t>
      </w:r>
      <w:r w:rsidRPr="00001CAC">
        <w:rPr>
          <w:color w:val="000000"/>
        </w:rPr>
        <w:t xml:space="preserve"> компетенций в </w:t>
      </w:r>
      <w:r w:rsidRPr="00001CAC">
        <w:t>решении исследовательских задач.</w:t>
      </w:r>
    </w:p>
    <w:p w:rsidR="00387AB3" w:rsidRDefault="00895589" w:rsidP="00387AB3">
      <w:pPr>
        <w:shd w:val="clear" w:color="auto" w:fill="FFFFFF"/>
        <w:tabs>
          <w:tab w:val="left" w:pos="0"/>
        </w:tabs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1CAC">
        <w:rPr>
          <w:rFonts w:ascii="Times New Roman" w:hAnsi="Times New Roman" w:cs="Times New Roman"/>
          <w:sz w:val="24"/>
          <w:szCs w:val="24"/>
        </w:rPr>
        <w:t>На уроке «открытия» нового знания обучающимся необходимо решить следующие образовательные задачи</w:t>
      </w:r>
      <w:r w:rsidR="00001CAC" w:rsidRPr="00001CAC">
        <w:rPr>
          <w:rFonts w:ascii="Times New Roman" w:hAnsi="Times New Roman" w:cs="Times New Roman"/>
          <w:sz w:val="24"/>
          <w:szCs w:val="24"/>
        </w:rPr>
        <w:t xml:space="preserve">: </w:t>
      </w:r>
      <w:r w:rsidRPr="00001CAC">
        <w:rPr>
          <w:rFonts w:ascii="Times New Roman" w:hAnsi="Times New Roman" w:cs="Times New Roman"/>
          <w:sz w:val="24"/>
          <w:szCs w:val="24"/>
        </w:rPr>
        <w:t xml:space="preserve">убедиться </w:t>
      </w:r>
      <w:r w:rsidR="00001CAC" w:rsidRPr="00001CAC">
        <w:rPr>
          <w:rFonts w:ascii="Times New Roman" w:hAnsi="Times New Roman" w:cs="Times New Roman"/>
          <w:sz w:val="24"/>
          <w:szCs w:val="24"/>
        </w:rPr>
        <w:t xml:space="preserve">на опыте </w:t>
      </w:r>
      <w:r w:rsidRPr="00001CAC">
        <w:rPr>
          <w:rFonts w:ascii="Times New Roman" w:hAnsi="Times New Roman" w:cs="Times New Roman"/>
          <w:sz w:val="24"/>
          <w:szCs w:val="24"/>
        </w:rPr>
        <w:t>в наличии силы, действующей в магнитном поле на проводник с током, определить, от каких величин она зависит, какое имеет направление и как может быть использована на практике.</w:t>
      </w:r>
    </w:p>
    <w:p w:rsidR="00387AB3" w:rsidRDefault="00001CAC" w:rsidP="00387AB3">
      <w:pPr>
        <w:shd w:val="clear" w:color="auto" w:fill="FFFFFF"/>
        <w:tabs>
          <w:tab w:val="left" w:pos="0"/>
        </w:tabs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1CAC">
        <w:rPr>
          <w:rFonts w:ascii="Times New Roman" w:hAnsi="Times New Roman" w:cs="Times New Roman"/>
          <w:sz w:val="24"/>
          <w:szCs w:val="24"/>
        </w:rPr>
        <w:t>К р</w:t>
      </w:r>
      <w:r w:rsidR="00895589" w:rsidRPr="00001CAC">
        <w:rPr>
          <w:rFonts w:ascii="Times New Roman" w:hAnsi="Times New Roman" w:cs="Times New Roman"/>
          <w:sz w:val="24"/>
          <w:szCs w:val="24"/>
        </w:rPr>
        <w:t>ешени</w:t>
      </w:r>
      <w:r w:rsidRPr="00001CAC">
        <w:rPr>
          <w:rFonts w:ascii="Times New Roman" w:hAnsi="Times New Roman" w:cs="Times New Roman"/>
          <w:sz w:val="24"/>
          <w:szCs w:val="24"/>
        </w:rPr>
        <w:t>ю</w:t>
      </w:r>
      <w:r w:rsidR="00895589" w:rsidRPr="00001CAC">
        <w:rPr>
          <w:rFonts w:ascii="Times New Roman" w:hAnsi="Times New Roman" w:cs="Times New Roman"/>
          <w:sz w:val="24"/>
          <w:szCs w:val="24"/>
        </w:rPr>
        <w:t xml:space="preserve"> дидактических целей и задач урока</w:t>
      </w:r>
      <w:r w:rsidRPr="00001CAC">
        <w:rPr>
          <w:rFonts w:ascii="Times New Roman" w:hAnsi="Times New Roman" w:cs="Times New Roman"/>
          <w:sz w:val="24"/>
          <w:szCs w:val="24"/>
        </w:rPr>
        <w:t xml:space="preserve"> привлекаются</w:t>
      </w:r>
      <w:r w:rsidR="00895589" w:rsidRPr="00001CAC">
        <w:rPr>
          <w:rFonts w:ascii="Times New Roman" w:hAnsi="Times New Roman" w:cs="Times New Roman"/>
          <w:sz w:val="24"/>
          <w:szCs w:val="24"/>
        </w:rPr>
        <w:t xml:space="preserve"> различные образовательные ресурсы: демонстрационное оборудование для проведения физического эксперимента, дидактические карточки для проверки знаний по ранее изученной теме, карточки для проведения практического тренинга и организации рефлексии, презентация.</w:t>
      </w:r>
    </w:p>
    <w:p w:rsidR="00895589" w:rsidRPr="00001CAC" w:rsidRDefault="00895589" w:rsidP="00387AB3">
      <w:pPr>
        <w:shd w:val="clear" w:color="auto" w:fill="FFFFFF"/>
        <w:tabs>
          <w:tab w:val="left" w:pos="0"/>
        </w:tabs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1CAC">
        <w:rPr>
          <w:rFonts w:ascii="Times New Roman" w:hAnsi="Times New Roman" w:cs="Times New Roman"/>
          <w:sz w:val="24"/>
          <w:szCs w:val="24"/>
        </w:rPr>
        <w:t>В ходе урока диалоговые формы взаимодействия с обучающимися  яв</w:t>
      </w:r>
      <w:r w:rsidR="00001CAC" w:rsidRPr="00001CAC">
        <w:rPr>
          <w:rFonts w:ascii="Times New Roman" w:hAnsi="Times New Roman" w:cs="Times New Roman"/>
          <w:sz w:val="24"/>
          <w:szCs w:val="24"/>
        </w:rPr>
        <w:t>ляются</w:t>
      </w:r>
      <w:r w:rsidRPr="00001CAC">
        <w:rPr>
          <w:rFonts w:ascii="Times New Roman" w:hAnsi="Times New Roman" w:cs="Times New Roman"/>
          <w:sz w:val="24"/>
          <w:szCs w:val="24"/>
        </w:rPr>
        <w:t xml:space="preserve"> ведущими, так как позвол</w:t>
      </w:r>
      <w:r w:rsidR="00001CAC" w:rsidRPr="00001CAC">
        <w:rPr>
          <w:rFonts w:ascii="Times New Roman" w:hAnsi="Times New Roman" w:cs="Times New Roman"/>
          <w:sz w:val="24"/>
          <w:szCs w:val="24"/>
        </w:rPr>
        <w:t>яют</w:t>
      </w:r>
      <w:r w:rsidRPr="00001CAC">
        <w:rPr>
          <w:rFonts w:ascii="Times New Roman" w:hAnsi="Times New Roman" w:cs="Times New Roman"/>
          <w:sz w:val="24"/>
          <w:szCs w:val="24"/>
        </w:rPr>
        <w:t xml:space="preserve"> целенаправленно формировать научное мышление через речь как его основу. Включение в урок компьютерной игры </w:t>
      </w:r>
      <w:r w:rsidR="00001CAC" w:rsidRPr="00001CAC">
        <w:rPr>
          <w:rFonts w:ascii="Times New Roman" w:hAnsi="Times New Roman" w:cs="Times New Roman"/>
          <w:sz w:val="24"/>
          <w:szCs w:val="24"/>
        </w:rPr>
        <w:t>«Магнитн</w:t>
      </w:r>
      <w:r w:rsidR="00BF5597">
        <w:rPr>
          <w:rFonts w:ascii="Times New Roman" w:hAnsi="Times New Roman" w:cs="Times New Roman"/>
          <w:sz w:val="24"/>
          <w:szCs w:val="24"/>
        </w:rPr>
        <w:t>ые явления</w:t>
      </w:r>
      <w:r w:rsidR="00001CAC" w:rsidRPr="00001CAC">
        <w:rPr>
          <w:rFonts w:ascii="Times New Roman" w:hAnsi="Times New Roman" w:cs="Times New Roman"/>
          <w:sz w:val="24"/>
          <w:szCs w:val="24"/>
        </w:rPr>
        <w:t xml:space="preserve">» </w:t>
      </w:r>
      <w:r w:rsidRPr="00001CAC">
        <w:rPr>
          <w:rFonts w:ascii="Times New Roman" w:hAnsi="Times New Roman" w:cs="Times New Roman"/>
          <w:sz w:val="24"/>
          <w:szCs w:val="24"/>
        </w:rPr>
        <w:t>на этапе введения нового знания в систему знаний о физике магнитных явлений значительно обога</w:t>
      </w:r>
      <w:r w:rsidR="00001CAC" w:rsidRPr="00001CAC">
        <w:rPr>
          <w:rFonts w:ascii="Times New Roman" w:hAnsi="Times New Roman" w:cs="Times New Roman"/>
          <w:sz w:val="24"/>
          <w:szCs w:val="24"/>
        </w:rPr>
        <w:t>щают</w:t>
      </w:r>
      <w:r w:rsidRPr="00001CAC">
        <w:rPr>
          <w:rFonts w:ascii="Times New Roman" w:hAnsi="Times New Roman" w:cs="Times New Roman"/>
          <w:sz w:val="24"/>
          <w:szCs w:val="24"/>
        </w:rPr>
        <w:t xml:space="preserve"> рисунок урока.</w:t>
      </w:r>
    </w:p>
    <w:p w:rsidR="00651475" w:rsidRPr="00001CAC" w:rsidRDefault="00651475" w:rsidP="00001CAC">
      <w:pPr>
        <w:pStyle w:val="a3"/>
        <w:spacing w:before="0" w:beforeAutospacing="0" w:after="0" w:afterAutospacing="0"/>
        <w:jc w:val="both"/>
        <w:rPr>
          <w:bCs/>
        </w:rPr>
      </w:pPr>
    </w:p>
    <w:p w:rsidR="00BB5EC0" w:rsidRPr="00001CAC" w:rsidRDefault="00001CAC" w:rsidP="00001CA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B5EC0" w:rsidRPr="00001CAC">
        <w:rPr>
          <w:rFonts w:ascii="Times New Roman" w:hAnsi="Times New Roman" w:cs="Times New Roman"/>
          <w:b/>
          <w:sz w:val="24"/>
          <w:szCs w:val="24"/>
        </w:rPr>
        <w:t xml:space="preserve">АЛГОРИТМ ПРОЕКТИРОВАНИЯ УРОКА </w:t>
      </w:r>
      <w:r w:rsidR="00803F96" w:rsidRPr="00001CAC">
        <w:rPr>
          <w:rFonts w:ascii="Times New Roman" w:hAnsi="Times New Roman" w:cs="Times New Roman"/>
          <w:b/>
          <w:sz w:val="24"/>
          <w:szCs w:val="24"/>
        </w:rPr>
        <w:t>С ТОЧКИ ЗРЕНИЯ ТРЕБОВАНИЙ ФГОС</w:t>
      </w:r>
      <w:r w:rsidR="002A01A9" w:rsidRPr="00001CAC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r w:rsidR="00803F96" w:rsidRPr="00001CAC">
        <w:rPr>
          <w:rFonts w:ascii="Times New Roman" w:hAnsi="Times New Roman" w:cs="Times New Roman"/>
          <w:b/>
          <w:sz w:val="24"/>
          <w:szCs w:val="24"/>
        </w:rPr>
        <w:t>.</w:t>
      </w:r>
    </w:p>
    <w:p w:rsidR="00131664" w:rsidRPr="0082146F" w:rsidRDefault="00131664" w:rsidP="00803F96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7F" w:rsidRPr="0082146F" w:rsidRDefault="00F1777F" w:rsidP="00803F96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>Блок №1. Целеполагание на основе планируемых результатов.</w:t>
      </w:r>
    </w:p>
    <w:p w:rsidR="00EE7378" w:rsidRPr="00387AB3" w:rsidRDefault="00387AB3" w:rsidP="00387AB3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387AB3">
        <w:rPr>
          <w:rFonts w:ascii="Times New Roman" w:hAnsi="Times New Roman" w:cs="Times New Roman"/>
          <w:sz w:val="24"/>
          <w:szCs w:val="24"/>
        </w:rPr>
        <w:t>1) </w:t>
      </w:r>
      <w:r w:rsidR="001F1299" w:rsidRPr="00387AB3">
        <w:rPr>
          <w:rFonts w:ascii="Times New Roman" w:hAnsi="Times New Roman" w:cs="Times New Roman"/>
          <w:sz w:val="24"/>
          <w:szCs w:val="24"/>
        </w:rPr>
        <w:t>Сф</w:t>
      </w:r>
      <w:r w:rsidR="00EE7378" w:rsidRPr="00387AB3">
        <w:rPr>
          <w:rFonts w:ascii="Times New Roman" w:hAnsi="Times New Roman" w:cs="Times New Roman"/>
          <w:sz w:val="24"/>
          <w:szCs w:val="24"/>
        </w:rPr>
        <w:t>ормулиров</w:t>
      </w:r>
      <w:r w:rsidR="001F1299" w:rsidRPr="00387AB3">
        <w:rPr>
          <w:rFonts w:ascii="Times New Roman" w:hAnsi="Times New Roman" w:cs="Times New Roman"/>
          <w:sz w:val="24"/>
          <w:szCs w:val="24"/>
        </w:rPr>
        <w:t>ать</w:t>
      </w:r>
      <w:r w:rsidR="00EE7378" w:rsidRPr="00387AB3">
        <w:rPr>
          <w:rFonts w:ascii="Times New Roman" w:hAnsi="Times New Roman" w:cs="Times New Roman"/>
          <w:sz w:val="24"/>
          <w:szCs w:val="24"/>
        </w:rPr>
        <w:t xml:space="preserve"> тем</w:t>
      </w:r>
      <w:r w:rsidR="001F1299" w:rsidRPr="00387AB3">
        <w:rPr>
          <w:rFonts w:ascii="Times New Roman" w:hAnsi="Times New Roman" w:cs="Times New Roman"/>
          <w:sz w:val="24"/>
          <w:szCs w:val="24"/>
        </w:rPr>
        <w:t>у</w:t>
      </w:r>
      <w:r w:rsidR="00EE7378" w:rsidRPr="00387AB3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1F1299" w:rsidRPr="00387AB3" w:rsidRDefault="00387AB3" w:rsidP="00387AB3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387AB3">
        <w:rPr>
          <w:rFonts w:ascii="Times New Roman" w:hAnsi="Times New Roman" w:cs="Times New Roman"/>
          <w:sz w:val="24"/>
          <w:szCs w:val="24"/>
        </w:rPr>
        <w:t>2) </w:t>
      </w:r>
      <w:r w:rsidR="001F1299" w:rsidRPr="00387AB3">
        <w:rPr>
          <w:rFonts w:ascii="Times New Roman" w:hAnsi="Times New Roman" w:cs="Times New Roman"/>
          <w:sz w:val="24"/>
          <w:szCs w:val="24"/>
        </w:rPr>
        <w:t>Определить место и роль темы в учебном курсе.</w:t>
      </w:r>
    </w:p>
    <w:p w:rsidR="00387AB3" w:rsidRDefault="00387AB3" w:rsidP="00387AB3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9A1644" w:rsidRPr="00387AB3">
        <w:rPr>
          <w:rFonts w:ascii="Times New Roman" w:hAnsi="Times New Roman" w:cs="Times New Roman"/>
          <w:sz w:val="24"/>
          <w:szCs w:val="24"/>
        </w:rPr>
        <w:t>Определить тип урока.</w:t>
      </w:r>
    </w:p>
    <w:p w:rsidR="00EE602C" w:rsidRDefault="00387AB3" w:rsidP="00387AB3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1F1299" w:rsidRPr="00EE602C">
        <w:rPr>
          <w:rFonts w:ascii="Times New Roman" w:hAnsi="Times New Roman" w:cs="Times New Roman"/>
          <w:sz w:val="24"/>
          <w:szCs w:val="24"/>
        </w:rPr>
        <w:t>Определить цел</w:t>
      </w:r>
      <w:r w:rsidR="00116459" w:rsidRPr="00EE602C">
        <w:rPr>
          <w:rFonts w:ascii="Times New Roman" w:hAnsi="Times New Roman" w:cs="Times New Roman"/>
          <w:sz w:val="24"/>
          <w:szCs w:val="24"/>
        </w:rPr>
        <w:t>и</w:t>
      </w:r>
      <w:r w:rsidR="001F1299" w:rsidRPr="00EE602C">
        <w:rPr>
          <w:rFonts w:ascii="Times New Roman" w:hAnsi="Times New Roman" w:cs="Times New Roman"/>
          <w:sz w:val="24"/>
          <w:szCs w:val="24"/>
        </w:rPr>
        <w:t xml:space="preserve"> урок</w:t>
      </w:r>
      <w:r w:rsidR="00116459" w:rsidRPr="00EE602C">
        <w:rPr>
          <w:rFonts w:ascii="Times New Roman" w:hAnsi="Times New Roman" w:cs="Times New Roman"/>
          <w:sz w:val="24"/>
          <w:szCs w:val="24"/>
        </w:rPr>
        <w:t xml:space="preserve">а </w:t>
      </w:r>
      <w:r w:rsidR="001F1299" w:rsidRPr="00EE602C">
        <w:rPr>
          <w:rFonts w:ascii="Times New Roman" w:hAnsi="Times New Roman" w:cs="Times New Roman"/>
          <w:sz w:val="24"/>
          <w:szCs w:val="24"/>
        </w:rPr>
        <w:t xml:space="preserve">на основе планируемых </w:t>
      </w:r>
      <w:r w:rsidR="00116459" w:rsidRPr="00EE602C">
        <w:rPr>
          <w:rFonts w:ascii="Times New Roman" w:hAnsi="Times New Roman" w:cs="Times New Roman"/>
          <w:sz w:val="24"/>
          <w:szCs w:val="24"/>
        </w:rPr>
        <w:t xml:space="preserve">результатов образования: </w:t>
      </w:r>
      <w:r w:rsidR="001F1299" w:rsidRPr="00EE602C">
        <w:rPr>
          <w:rFonts w:ascii="Times New Roman" w:hAnsi="Times New Roman" w:cs="Times New Roman"/>
          <w:sz w:val="24"/>
          <w:szCs w:val="24"/>
        </w:rPr>
        <w:t>личностны</w:t>
      </w:r>
      <w:r w:rsidR="00116459" w:rsidRPr="00EE602C">
        <w:rPr>
          <w:rFonts w:ascii="Times New Roman" w:hAnsi="Times New Roman" w:cs="Times New Roman"/>
          <w:sz w:val="24"/>
          <w:szCs w:val="24"/>
        </w:rPr>
        <w:t>е</w:t>
      </w:r>
      <w:r w:rsidR="001F1299" w:rsidRPr="00EE602C">
        <w:rPr>
          <w:rFonts w:ascii="Times New Roman" w:hAnsi="Times New Roman" w:cs="Times New Roman"/>
          <w:sz w:val="24"/>
          <w:szCs w:val="24"/>
        </w:rPr>
        <w:t xml:space="preserve"> (принятие новых ценностей, нравственных норм), </w:t>
      </w:r>
      <w:proofErr w:type="spellStart"/>
      <w:r w:rsidR="001F1299" w:rsidRPr="00EE602C">
        <w:rPr>
          <w:rFonts w:ascii="Times New Roman" w:hAnsi="Times New Roman" w:cs="Times New Roman"/>
          <w:sz w:val="24"/>
          <w:szCs w:val="24"/>
        </w:rPr>
        <w:t>метапредметны</w:t>
      </w:r>
      <w:r w:rsidR="00116459" w:rsidRPr="00EE602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F1299" w:rsidRPr="00EE602C">
        <w:rPr>
          <w:rFonts w:ascii="Times New Roman" w:hAnsi="Times New Roman" w:cs="Times New Roman"/>
          <w:sz w:val="24"/>
          <w:szCs w:val="24"/>
        </w:rPr>
        <w:t xml:space="preserve"> (освоение способов деятельности, навыков самоорганизации), предметны</w:t>
      </w:r>
      <w:r w:rsidR="00116459" w:rsidRPr="00EE602C">
        <w:rPr>
          <w:rFonts w:ascii="Times New Roman" w:hAnsi="Times New Roman" w:cs="Times New Roman"/>
          <w:sz w:val="24"/>
          <w:szCs w:val="24"/>
        </w:rPr>
        <w:t>е</w:t>
      </w:r>
      <w:r w:rsidR="00AF5BFF" w:rsidRPr="00EE602C">
        <w:rPr>
          <w:rFonts w:ascii="Times New Roman" w:hAnsi="Times New Roman" w:cs="Times New Roman"/>
          <w:sz w:val="24"/>
          <w:szCs w:val="24"/>
        </w:rPr>
        <w:t xml:space="preserve"> (приобретение знаний и умений по данной теме урока).</w:t>
      </w:r>
    </w:p>
    <w:p w:rsidR="00EE602C" w:rsidRDefault="00387AB3" w:rsidP="00387AB3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AF5BFF" w:rsidRPr="00EE602C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="00116459" w:rsidRPr="00EE602C">
        <w:rPr>
          <w:rFonts w:ascii="Times New Roman" w:hAnsi="Times New Roman" w:cs="Times New Roman"/>
          <w:sz w:val="24"/>
          <w:szCs w:val="24"/>
        </w:rPr>
        <w:t>цели урока по содержанию: воспитательные, развивающие, образовательные.</w:t>
      </w:r>
    </w:p>
    <w:p w:rsidR="00116459" w:rsidRPr="00EE602C" w:rsidRDefault="00387AB3" w:rsidP="00387AB3">
      <w:pPr>
        <w:pStyle w:val="a6"/>
        <w:shd w:val="clear" w:color="auto" w:fill="FFFFFF"/>
        <w:tabs>
          <w:tab w:val="left" w:pos="426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="0003718B" w:rsidRPr="00EE602C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="009A1644" w:rsidRPr="00EE602C">
        <w:rPr>
          <w:rFonts w:ascii="Times New Roman" w:hAnsi="Times New Roman" w:cs="Times New Roman"/>
          <w:sz w:val="24"/>
          <w:szCs w:val="24"/>
        </w:rPr>
        <w:t xml:space="preserve">общепедагогические </w:t>
      </w:r>
      <w:r w:rsidR="0003718B" w:rsidRPr="00EE602C">
        <w:rPr>
          <w:rFonts w:ascii="Times New Roman" w:hAnsi="Times New Roman" w:cs="Times New Roman"/>
          <w:sz w:val="24"/>
          <w:szCs w:val="24"/>
        </w:rPr>
        <w:t>задачи, направленные на достижения целей урока и отражающие процесс работы на каждом этапе урока.</w:t>
      </w:r>
    </w:p>
    <w:p w:rsidR="00752013" w:rsidRDefault="00752013" w:rsidP="007D204F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5BE" w:rsidRPr="0082146F" w:rsidRDefault="00F1777F" w:rsidP="007D204F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>Блок №2. Отбор предметного содержания, определяющего тему урока.</w:t>
      </w:r>
    </w:p>
    <w:p w:rsidR="00EE602C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9A1644" w:rsidRPr="00EE602C">
        <w:rPr>
          <w:rFonts w:ascii="Times New Roman" w:hAnsi="Times New Roman" w:cs="Times New Roman"/>
          <w:sz w:val="24"/>
          <w:szCs w:val="24"/>
        </w:rPr>
        <w:t>Обозначить часть учебного материала и определить ведущие понятия, на которые опирается данный урок.</w:t>
      </w:r>
    </w:p>
    <w:p w:rsidR="009A1644" w:rsidRPr="00EE602C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9A1644" w:rsidRPr="00EE602C">
        <w:rPr>
          <w:rFonts w:ascii="Times New Roman" w:hAnsi="Times New Roman" w:cs="Times New Roman"/>
          <w:sz w:val="24"/>
          <w:szCs w:val="24"/>
        </w:rPr>
        <w:t xml:space="preserve">Сформулировать главную </w:t>
      </w:r>
      <w:r w:rsidR="004E5895" w:rsidRPr="00EE602C">
        <w:rPr>
          <w:rFonts w:ascii="Times New Roman" w:hAnsi="Times New Roman" w:cs="Times New Roman"/>
          <w:sz w:val="24"/>
          <w:szCs w:val="24"/>
        </w:rPr>
        <w:t xml:space="preserve">идею урока, его </w:t>
      </w:r>
      <w:r w:rsidR="009A1644" w:rsidRPr="00EE602C">
        <w:rPr>
          <w:rFonts w:ascii="Times New Roman" w:hAnsi="Times New Roman" w:cs="Times New Roman"/>
          <w:sz w:val="24"/>
          <w:szCs w:val="24"/>
        </w:rPr>
        <w:t>«изюминку»</w:t>
      </w:r>
      <w:r w:rsidR="004E5895" w:rsidRPr="00EE602C">
        <w:rPr>
          <w:rFonts w:ascii="Times New Roman" w:hAnsi="Times New Roman" w:cs="Times New Roman"/>
          <w:sz w:val="24"/>
          <w:szCs w:val="24"/>
        </w:rPr>
        <w:t>, являющуюся дидактическим ядром урока.</w:t>
      </w:r>
    </w:p>
    <w:p w:rsidR="009A1644" w:rsidRPr="00EE602C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9A1644" w:rsidRPr="00EE602C">
        <w:rPr>
          <w:rFonts w:ascii="Times New Roman" w:hAnsi="Times New Roman" w:cs="Times New Roman"/>
          <w:sz w:val="24"/>
          <w:szCs w:val="24"/>
        </w:rPr>
        <w:t>Структурировать учебное занятие с представлением его  основных этапов.</w:t>
      </w:r>
    </w:p>
    <w:p w:rsidR="00F1777F" w:rsidRPr="00EE602C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9A1644" w:rsidRPr="00EE602C">
        <w:rPr>
          <w:rFonts w:ascii="Times New Roman" w:hAnsi="Times New Roman" w:cs="Times New Roman"/>
          <w:sz w:val="24"/>
          <w:szCs w:val="24"/>
        </w:rPr>
        <w:t xml:space="preserve">Определить деятельность обучающегося и деятельность учителя на каждом этапе урока. </w:t>
      </w:r>
    </w:p>
    <w:p w:rsidR="004E5895" w:rsidRPr="00EE602C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4E5895" w:rsidRPr="00EE602C">
        <w:rPr>
          <w:rFonts w:ascii="Times New Roman" w:hAnsi="Times New Roman" w:cs="Times New Roman"/>
          <w:sz w:val="24"/>
          <w:szCs w:val="24"/>
        </w:rPr>
        <w:t xml:space="preserve">Подобрать учебные ситуации, направленные на вовлечение </w:t>
      </w:r>
      <w:proofErr w:type="gramStart"/>
      <w:r w:rsidR="004E5895" w:rsidRPr="00EE60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E5895" w:rsidRPr="00EE602C">
        <w:rPr>
          <w:rFonts w:ascii="Times New Roman" w:hAnsi="Times New Roman" w:cs="Times New Roman"/>
          <w:sz w:val="24"/>
          <w:szCs w:val="24"/>
        </w:rPr>
        <w:t xml:space="preserve"> в учебную деятельность, при которой формируются универсальные учебные действия.</w:t>
      </w:r>
    </w:p>
    <w:p w:rsidR="009A1644" w:rsidRPr="00EE602C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="004E5895" w:rsidRPr="00EE602C">
        <w:rPr>
          <w:rFonts w:ascii="Times New Roman" w:hAnsi="Times New Roman" w:cs="Times New Roman"/>
          <w:sz w:val="24"/>
          <w:szCs w:val="24"/>
        </w:rPr>
        <w:t xml:space="preserve">Определить УУД, </w:t>
      </w:r>
      <w:proofErr w:type="gramStart"/>
      <w:r w:rsidR="004E5895" w:rsidRPr="00EE602C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="004E5895" w:rsidRPr="00EE602C">
        <w:rPr>
          <w:rFonts w:ascii="Times New Roman" w:hAnsi="Times New Roman" w:cs="Times New Roman"/>
          <w:sz w:val="24"/>
          <w:szCs w:val="24"/>
        </w:rPr>
        <w:t xml:space="preserve"> на каждом этапе урока.</w:t>
      </w:r>
    </w:p>
    <w:p w:rsidR="004E5895" w:rsidRPr="00EE602C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="004E5895" w:rsidRPr="00EE602C">
        <w:rPr>
          <w:rFonts w:ascii="Times New Roman" w:hAnsi="Times New Roman" w:cs="Times New Roman"/>
          <w:sz w:val="24"/>
          <w:szCs w:val="24"/>
        </w:rPr>
        <w:t>Определить формы организации учебной деятельности.</w:t>
      </w:r>
    </w:p>
    <w:p w:rsidR="004D56AB" w:rsidRPr="00EE602C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 </w:t>
      </w:r>
      <w:r w:rsidR="004D56AB" w:rsidRPr="00EE602C">
        <w:rPr>
          <w:rFonts w:ascii="Times New Roman" w:hAnsi="Times New Roman" w:cs="Times New Roman"/>
          <w:sz w:val="24"/>
          <w:szCs w:val="24"/>
        </w:rPr>
        <w:t>Определить методы обучения.</w:t>
      </w:r>
    </w:p>
    <w:p w:rsidR="004D56AB" w:rsidRDefault="00387AB3" w:rsidP="00EE602C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</w:t>
      </w:r>
      <w:r w:rsidR="004D56AB" w:rsidRPr="00EE602C">
        <w:rPr>
          <w:rFonts w:ascii="Times New Roman" w:hAnsi="Times New Roman" w:cs="Times New Roman"/>
          <w:sz w:val="24"/>
          <w:szCs w:val="24"/>
        </w:rPr>
        <w:t>Разработать комплексное домашнее задание.</w:t>
      </w:r>
    </w:p>
    <w:p w:rsidR="004D56AB" w:rsidRPr="0082146F" w:rsidRDefault="004D56AB" w:rsidP="007D204F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146F">
        <w:rPr>
          <w:rFonts w:ascii="Times New Roman" w:hAnsi="Times New Roman" w:cs="Times New Roman"/>
          <w:b/>
          <w:sz w:val="24"/>
          <w:szCs w:val="24"/>
        </w:rPr>
        <w:lastRenderedPageBreak/>
        <w:t>Блок №3. Оценивание и рефлексия.</w:t>
      </w:r>
    </w:p>
    <w:p w:rsidR="005D5E56" w:rsidRPr="0082146F" w:rsidRDefault="00387AB3" w:rsidP="00387AB3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4D56AB" w:rsidRPr="0082146F">
        <w:rPr>
          <w:rFonts w:ascii="Times New Roman" w:hAnsi="Times New Roman" w:cs="Times New Roman"/>
          <w:sz w:val="24"/>
          <w:szCs w:val="24"/>
        </w:rPr>
        <w:t xml:space="preserve">Определить способы контроля над деятельностью обучающихся на уроке и </w:t>
      </w:r>
      <w:r w:rsidR="005D5E56" w:rsidRPr="0082146F">
        <w:rPr>
          <w:rFonts w:ascii="Times New Roman" w:hAnsi="Times New Roman" w:cs="Times New Roman"/>
          <w:sz w:val="24"/>
          <w:szCs w:val="24"/>
        </w:rPr>
        <w:t xml:space="preserve">разработать понятные, прозрачные </w:t>
      </w:r>
      <w:r w:rsidR="004D56AB" w:rsidRPr="0082146F">
        <w:rPr>
          <w:rFonts w:ascii="Times New Roman" w:hAnsi="Times New Roman" w:cs="Times New Roman"/>
          <w:sz w:val="24"/>
          <w:szCs w:val="24"/>
        </w:rPr>
        <w:t>критерии оценки</w:t>
      </w:r>
      <w:r w:rsidR="005D5E56" w:rsidRPr="0082146F">
        <w:rPr>
          <w:rFonts w:ascii="Times New Roman" w:hAnsi="Times New Roman" w:cs="Times New Roman"/>
          <w:sz w:val="24"/>
          <w:szCs w:val="24"/>
        </w:rPr>
        <w:t xml:space="preserve"> выполнения заданий на различных этапах урока (для </w:t>
      </w:r>
      <w:r w:rsidR="007D204F" w:rsidRPr="0082146F">
        <w:rPr>
          <w:rFonts w:ascii="Times New Roman" w:hAnsi="Times New Roman" w:cs="Times New Roman"/>
          <w:sz w:val="24"/>
          <w:szCs w:val="24"/>
        </w:rPr>
        <w:t>педагога</w:t>
      </w:r>
      <w:r w:rsidR="005D5E56" w:rsidRPr="0082146F">
        <w:rPr>
          <w:rFonts w:ascii="Times New Roman" w:hAnsi="Times New Roman" w:cs="Times New Roman"/>
          <w:sz w:val="24"/>
          <w:szCs w:val="24"/>
        </w:rPr>
        <w:t>).</w:t>
      </w:r>
    </w:p>
    <w:p w:rsidR="004D56AB" w:rsidRPr="0082146F" w:rsidRDefault="00387AB3" w:rsidP="00387AB3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5D5E56" w:rsidRPr="0082146F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7D204F" w:rsidRPr="0082146F">
        <w:rPr>
          <w:rFonts w:ascii="Times New Roman" w:hAnsi="Times New Roman" w:cs="Times New Roman"/>
          <w:sz w:val="24"/>
          <w:szCs w:val="24"/>
        </w:rPr>
        <w:t>критерии правильности выполнения учебных и практических задач для проведения самопроверки и взаимопроверки (</w:t>
      </w:r>
      <w:proofErr w:type="gramStart"/>
      <w:r w:rsidR="007D204F" w:rsidRPr="0082146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D204F" w:rsidRPr="0082146F">
        <w:rPr>
          <w:rFonts w:ascii="Times New Roman" w:hAnsi="Times New Roman" w:cs="Times New Roman"/>
          <w:sz w:val="24"/>
          <w:szCs w:val="24"/>
        </w:rPr>
        <w:t xml:space="preserve"> обучающихся)</w:t>
      </w:r>
      <w:r w:rsidR="004D56AB" w:rsidRPr="0082146F">
        <w:rPr>
          <w:rFonts w:ascii="Times New Roman" w:hAnsi="Times New Roman" w:cs="Times New Roman"/>
          <w:sz w:val="24"/>
          <w:szCs w:val="24"/>
        </w:rPr>
        <w:t>.</w:t>
      </w:r>
    </w:p>
    <w:p w:rsidR="004D56AB" w:rsidRPr="0082146F" w:rsidRDefault="00387AB3" w:rsidP="00387AB3">
      <w:pPr>
        <w:pStyle w:val="a6"/>
        <w:shd w:val="clear" w:color="auto" w:fill="FFFFFF"/>
        <w:tabs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7D204F" w:rsidRPr="0082146F">
        <w:rPr>
          <w:rFonts w:ascii="Times New Roman" w:hAnsi="Times New Roman" w:cs="Times New Roman"/>
          <w:sz w:val="24"/>
          <w:szCs w:val="24"/>
        </w:rPr>
        <w:t>Составить вопросы для организации эмоциональной и качественной рефлексии, позволяющей оценить комфортность образовательного процесса для обучающихся, оценить их уровень достижения планируемых результатов.</w:t>
      </w:r>
    </w:p>
    <w:p w:rsidR="00752013" w:rsidRDefault="00752013" w:rsidP="00163E49">
      <w:pPr>
        <w:shd w:val="clear" w:color="auto" w:fill="FFFFFF"/>
        <w:tabs>
          <w:tab w:val="left" w:pos="709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49" w:rsidRPr="0082146F" w:rsidRDefault="00163E49" w:rsidP="00163E49">
      <w:pPr>
        <w:shd w:val="clear" w:color="auto" w:fill="FFFFFF"/>
        <w:tabs>
          <w:tab w:val="left" w:pos="709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>Блок №4. Ресурсное обеспечение.</w:t>
      </w:r>
    </w:p>
    <w:p w:rsidR="00163E49" w:rsidRPr="0082146F" w:rsidRDefault="00387AB3" w:rsidP="00EE602C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163E49" w:rsidRPr="0082146F">
        <w:rPr>
          <w:rFonts w:ascii="Times New Roman" w:hAnsi="Times New Roman" w:cs="Times New Roman"/>
          <w:sz w:val="24"/>
          <w:szCs w:val="24"/>
        </w:rPr>
        <w:t>Подготовить демонстрационное  оборудование для урока.</w:t>
      </w:r>
    </w:p>
    <w:p w:rsidR="00163E49" w:rsidRPr="0082146F" w:rsidRDefault="00A463BB" w:rsidP="00EE602C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2)</w:t>
      </w:r>
      <w:r w:rsidR="00387AB3">
        <w:rPr>
          <w:rFonts w:ascii="Times New Roman" w:hAnsi="Times New Roman" w:cs="Times New Roman"/>
          <w:sz w:val="24"/>
          <w:szCs w:val="24"/>
        </w:rPr>
        <w:t> </w:t>
      </w:r>
      <w:r w:rsidR="00163E49" w:rsidRPr="0082146F">
        <w:rPr>
          <w:rFonts w:ascii="Times New Roman" w:hAnsi="Times New Roman" w:cs="Times New Roman"/>
          <w:sz w:val="24"/>
          <w:szCs w:val="24"/>
        </w:rPr>
        <w:t>Подготовить дидактический материал: карточки с задачами, карточки с тестами</w:t>
      </w:r>
      <w:r w:rsidR="00701013" w:rsidRPr="0082146F">
        <w:rPr>
          <w:rFonts w:ascii="Times New Roman" w:hAnsi="Times New Roman" w:cs="Times New Roman"/>
          <w:sz w:val="24"/>
          <w:szCs w:val="24"/>
        </w:rPr>
        <w:t>.</w:t>
      </w:r>
    </w:p>
    <w:p w:rsidR="00A463BB" w:rsidRPr="0082146F" w:rsidRDefault="00387AB3" w:rsidP="00EE602C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FE53F9" w:rsidRPr="0082146F">
        <w:rPr>
          <w:rFonts w:ascii="Times New Roman" w:hAnsi="Times New Roman" w:cs="Times New Roman"/>
          <w:sz w:val="24"/>
          <w:szCs w:val="24"/>
        </w:rPr>
        <w:t>Подготовить компьютерную презентацию к уроку.</w:t>
      </w:r>
      <w:r w:rsidR="00A463BB" w:rsidRPr="00821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3BB" w:rsidRPr="0082146F" w:rsidRDefault="00387AB3" w:rsidP="00EE602C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FE53F9" w:rsidRPr="0082146F">
        <w:rPr>
          <w:rFonts w:ascii="Times New Roman" w:hAnsi="Times New Roman" w:cs="Times New Roman"/>
          <w:sz w:val="24"/>
          <w:szCs w:val="24"/>
        </w:rPr>
        <w:t>Разработать компьютерную игру-викторину.</w:t>
      </w:r>
    </w:p>
    <w:p w:rsidR="00FE53F9" w:rsidRPr="0082146F" w:rsidRDefault="00A463BB" w:rsidP="00EE602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5)</w:t>
      </w:r>
      <w:r w:rsidR="00387AB3">
        <w:rPr>
          <w:rFonts w:ascii="Times New Roman" w:hAnsi="Times New Roman" w:cs="Times New Roman"/>
          <w:sz w:val="24"/>
          <w:szCs w:val="24"/>
        </w:rPr>
        <w:t> </w:t>
      </w:r>
      <w:r w:rsidR="00FE53F9" w:rsidRPr="0082146F">
        <w:rPr>
          <w:rFonts w:ascii="Times New Roman" w:hAnsi="Times New Roman" w:cs="Times New Roman"/>
          <w:sz w:val="24"/>
          <w:szCs w:val="24"/>
        </w:rPr>
        <w:t>Подготовить карточки с вопросами для организации рефлексии.</w:t>
      </w:r>
    </w:p>
    <w:p w:rsidR="00956642" w:rsidRPr="0082146F" w:rsidRDefault="00955B06" w:rsidP="00EE602C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6</w:t>
      </w:r>
      <w:r w:rsidR="00387AB3">
        <w:rPr>
          <w:rFonts w:ascii="Times New Roman" w:hAnsi="Times New Roman" w:cs="Times New Roman"/>
          <w:sz w:val="24"/>
          <w:szCs w:val="24"/>
        </w:rPr>
        <w:t>) </w:t>
      </w:r>
      <w:r w:rsidR="00956642" w:rsidRPr="0082146F">
        <w:rPr>
          <w:rFonts w:ascii="Times New Roman" w:hAnsi="Times New Roman" w:cs="Times New Roman"/>
          <w:sz w:val="24"/>
          <w:szCs w:val="24"/>
        </w:rPr>
        <w:t>Продумать оформление доски.</w:t>
      </w:r>
    </w:p>
    <w:p w:rsidR="00A750D7" w:rsidRPr="0082146F" w:rsidRDefault="00A750D7" w:rsidP="00A463BB">
      <w:pPr>
        <w:shd w:val="clear" w:color="auto" w:fill="FFFFFF"/>
        <w:tabs>
          <w:tab w:val="left" w:pos="0"/>
        </w:tabs>
        <w:spacing w:after="0" w:line="240" w:lineRule="auto"/>
        <w:ind w:right="53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AE6CBD" w:rsidRPr="00001CAC" w:rsidRDefault="00001CAC" w:rsidP="00001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E6CBD" w:rsidRPr="0000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УД, </w:t>
      </w:r>
      <w:proofErr w:type="gramStart"/>
      <w:r w:rsidR="00AE6CBD" w:rsidRPr="0000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</w:t>
      </w:r>
      <w:proofErr w:type="gramEnd"/>
      <w:r w:rsidR="00AE6CBD" w:rsidRPr="0000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Е.</w:t>
      </w:r>
    </w:p>
    <w:p w:rsidR="00752013" w:rsidRDefault="00752013" w:rsidP="00752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CBD" w:rsidRPr="0082146F" w:rsidRDefault="00AE6CBD" w:rsidP="0075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 xml:space="preserve">Личностные универсальные учебные действия </w:t>
      </w:r>
      <w:r w:rsidRPr="0082146F">
        <w:rPr>
          <w:rFonts w:ascii="Times New Roman" w:hAnsi="Times New Roman" w:cs="Times New Roman"/>
          <w:sz w:val="24"/>
          <w:szCs w:val="24"/>
        </w:rPr>
        <w:t>п</w:t>
      </w:r>
      <w:r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гают </w:t>
      </w:r>
      <w:proofErr w:type="gramStart"/>
      <w:r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ть себя и разобраться в своей собственной личности, способствуют формированию нравственной и этической оценки. В связи с этим выделим основные личностные УУД, формируемые на уроке:</w:t>
      </w:r>
    </w:p>
    <w:p w:rsidR="00AE6CBD" w:rsidRPr="0082146F" w:rsidRDefault="00387AB3" w:rsidP="00387AB3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>1) </w:t>
      </w:r>
      <w:r w:rsidR="00AE6CBD" w:rsidRPr="0082146F">
        <w:t>формирование устойчивой учебно-познавательной мотивации и интереса к учению, активному участию в учебной деятельности;</w:t>
      </w:r>
    </w:p>
    <w:p w:rsidR="00AE6CBD" w:rsidRPr="0082146F" w:rsidRDefault="00387AB3" w:rsidP="00387AB3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>2) </w:t>
      </w:r>
      <w:r w:rsidR="00AE6CBD" w:rsidRPr="0082146F">
        <w:t>формирование  готовности к самообразованию;</w:t>
      </w:r>
    </w:p>
    <w:p w:rsidR="00AE6CBD" w:rsidRPr="0082146F" w:rsidRDefault="00387AB3" w:rsidP="00387AB3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>3) </w:t>
      </w:r>
      <w:r w:rsidR="00AE6CBD" w:rsidRPr="0082146F">
        <w:t>формирование ад</w:t>
      </w:r>
      <w:r>
        <w:t>екватной позитивной самооценки, а также осознанного понимания</w:t>
      </w:r>
      <w:r w:rsidR="00AE6CBD" w:rsidRPr="0082146F">
        <w:t xml:space="preserve"> и сопереживания чувствам, успехам других обучающихся;</w:t>
      </w:r>
    </w:p>
    <w:p w:rsidR="00AE6CBD" w:rsidRPr="0082146F" w:rsidRDefault="00387AB3" w:rsidP="00387AB3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 xml:space="preserve">4) формирование </w:t>
      </w:r>
      <w:r w:rsidR="00AE6CBD" w:rsidRPr="0082146F">
        <w:t>поведения, соответствующего моральным нормам и этическим требованиям.</w:t>
      </w:r>
    </w:p>
    <w:p w:rsidR="00752013" w:rsidRDefault="00752013" w:rsidP="00731403">
      <w:pPr>
        <w:pStyle w:val="a3"/>
        <w:spacing w:before="0" w:beforeAutospacing="0" w:after="0" w:afterAutospacing="0"/>
        <w:jc w:val="both"/>
        <w:rPr>
          <w:b/>
        </w:rPr>
      </w:pPr>
    </w:p>
    <w:p w:rsidR="00AE6CBD" w:rsidRPr="0082146F" w:rsidRDefault="00AE6CBD" w:rsidP="00731403">
      <w:pPr>
        <w:pStyle w:val="a3"/>
        <w:spacing w:before="0" w:beforeAutospacing="0" w:after="0" w:afterAutospacing="0"/>
        <w:jc w:val="both"/>
      </w:pPr>
      <w:r w:rsidRPr="0082146F">
        <w:rPr>
          <w:b/>
        </w:rPr>
        <w:t xml:space="preserve">Регулятивные универсальные учебные действия </w:t>
      </w:r>
      <w:r w:rsidRPr="0082146F">
        <w:t xml:space="preserve">обеспечивают </w:t>
      </w:r>
      <w:proofErr w:type="gramStart"/>
      <w:r w:rsidRPr="0082146F">
        <w:t>обучающимся</w:t>
      </w:r>
      <w:proofErr w:type="gramEnd"/>
      <w:r w:rsidRPr="0082146F">
        <w:t xml:space="preserve"> организацию своей учебной деятельности. В сфере развития регулятивных универсальных учебных действий приоритетное внимание на уроке уделяется:</w:t>
      </w:r>
    </w:p>
    <w:p w:rsidR="00AE6CBD" w:rsidRPr="0082146F" w:rsidRDefault="00387AB3" w:rsidP="00731403">
      <w:pPr>
        <w:pStyle w:val="a3"/>
        <w:spacing w:before="0" w:beforeAutospacing="0" w:after="0" w:afterAutospacing="0"/>
        <w:jc w:val="both"/>
      </w:pPr>
      <w:r>
        <w:t>1) </w:t>
      </w:r>
      <w:r w:rsidR="00AE6CBD" w:rsidRPr="0082146F">
        <w:t>формированию действий целеполагания, включая способность ставить новые учебные цели и задачи, планировать их реализацию;</w:t>
      </w:r>
    </w:p>
    <w:p w:rsidR="00AE6CBD" w:rsidRPr="0082146F" w:rsidRDefault="00731403" w:rsidP="00731403">
      <w:pPr>
        <w:pStyle w:val="a3"/>
        <w:spacing w:before="0" w:beforeAutospacing="0" w:after="0" w:afterAutospacing="0"/>
        <w:jc w:val="both"/>
      </w:pPr>
      <w:r>
        <w:t>2)</w:t>
      </w:r>
      <w:r w:rsidR="00387AB3">
        <w:t> </w:t>
      </w:r>
      <w:r w:rsidR="00AE6CBD" w:rsidRPr="0082146F">
        <w:t xml:space="preserve">формированию способностей осуществлять выбор эффективных путей и средств достижения целей; контролировать и оценивать свои </w:t>
      </w:r>
      <w:proofErr w:type="gramStart"/>
      <w:r w:rsidR="00AE6CBD" w:rsidRPr="0082146F">
        <w:t>действия</w:t>
      </w:r>
      <w:proofErr w:type="gramEnd"/>
      <w:r w:rsidR="00AE6CBD" w:rsidRPr="0082146F">
        <w:t xml:space="preserve"> как по результату, так и по способу действия, вносить соответствующие коррективы в их выполнение.</w:t>
      </w:r>
    </w:p>
    <w:p w:rsidR="00752013" w:rsidRDefault="00752013" w:rsidP="00731403">
      <w:pPr>
        <w:pStyle w:val="a3"/>
        <w:spacing w:before="0" w:beforeAutospacing="0" w:after="0" w:afterAutospacing="0"/>
        <w:jc w:val="both"/>
        <w:rPr>
          <w:b/>
        </w:rPr>
      </w:pPr>
    </w:p>
    <w:p w:rsidR="00AE6CBD" w:rsidRPr="0082146F" w:rsidRDefault="00AE6CBD" w:rsidP="00731403">
      <w:pPr>
        <w:pStyle w:val="a3"/>
        <w:spacing w:before="0" w:beforeAutospacing="0" w:after="0" w:afterAutospacing="0"/>
        <w:jc w:val="both"/>
      </w:pPr>
      <w:r w:rsidRPr="0082146F">
        <w:rPr>
          <w:b/>
        </w:rPr>
        <w:t xml:space="preserve">Коммуникативные универсальные учебные действия </w:t>
      </w:r>
      <w:r w:rsidRPr="0082146F">
        <w:t>обеспечивают социальную компетентность и сознательную ориентацию обучающихся на позицию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со сверстниками и взрослыми. В сфере развития коммуникативных универсальных учебных действий приоритетное внимание на уроке уделяется:</w:t>
      </w:r>
    </w:p>
    <w:p w:rsidR="00AE6CBD" w:rsidRPr="0082146F" w:rsidRDefault="00387AB3" w:rsidP="00387AB3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>1) </w:t>
      </w:r>
      <w:r w:rsidR="00AE6CBD" w:rsidRPr="0082146F">
        <w:t>формированию действий по организации и планированию учебного сотрудничества с педагого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AE6CBD" w:rsidRPr="0082146F" w:rsidRDefault="00387AB3" w:rsidP="00387AB3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lastRenderedPageBreak/>
        <w:t>2) </w:t>
      </w:r>
      <w:r w:rsidR="00AE6CBD" w:rsidRPr="0082146F">
        <w:t>практическому освоению умений, составляющих основу коммуникативной компетентности: ставить и решать разнообразные коммуникативные задачи; действовать с учетом позиции другого человека и уметь согласовывать свои действия, выбирая адекватные стратегии коммуникации;</w:t>
      </w:r>
    </w:p>
    <w:p w:rsidR="00AE6CBD" w:rsidRPr="0082146F" w:rsidRDefault="00387AB3" w:rsidP="00387AB3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t>3) </w:t>
      </w:r>
      <w:r w:rsidR="00AE6CBD" w:rsidRPr="0082146F">
        <w:t>развитию речевой деятельности обучающихся, приобретению ими опыта использования речевых сре</w:t>
      </w:r>
      <w:proofErr w:type="gramStart"/>
      <w:r w:rsidR="00AE6CBD" w:rsidRPr="0082146F">
        <w:t>дств дл</w:t>
      </w:r>
      <w:proofErr w:type="gramEnd"/>
      <w:r w:rsidR="00AE6CBD" w:rsidRPr="0082146F">
        <w:t>я развития и активизации своей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752013" w:rsidRDefault="00752013" w:rsidP="00731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CBD" w:rsidRPr="0082146F" w:rsidRDefault="00AE6CBD" w:rsidP="0073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  <w:r w:rsidRPr="0082146F">
        <w:rPr>
          <w:rFonts w:ascii="Times New Roman" w:hAnsi="Times New Roman" w:cs="Times New Roman"/>
          <w:sz w:val="24"/>
          <w:szCs w:val="24"/>
        </w:rPr>
        <w:t xml:space="preserve">обеспечивают самостоятельное эффективное приобретение </w:t>
      </w:r>
      <w:proofErr w:type="gramStart"/>
      <w:r w:rsidRPr="0082146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2146F">
        <w:rPr>
          <w:rFonts w:ascii="Times New Roman" w:hAnsi="Times New Roman" w:cs="Times New Roman"/>
          <w:sz w:val="24"/>
          <w:szCs w:val="24"/>
        </w:rPr>
        <w:t xml:space="preserve"> новых знаний, позволяют им качественно работать с информацией, а именно:</w:t>
      </w:r>
    </w:p>
    <w:p w:rsidR="00AE6CBD" w:rsidRPr="0082146F" w:rsidRDefault="00387AB3" w:rsidP="00387AB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AE6CBD"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интерпретировать информацию, содержащуюся в готовых информационных объектах;</w:t>
      </w:r>
    </w:p>
    <w:p w:rsidR="00AE6CBD" w:rsidRPr="0082146F" w:rsidRDefault="00387AB3" w:rsidP="00387AB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AE6CBD"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решения задач; осуществлять выбор наиболее эффективных способов решения задач в зависимости от конкретных условий;</w:t>
      </w:r>
    </w:p>
    <w:p w:rsidR="00AE6CBD" w:rsidRPr="0082146F" w:rsidRDefault="00387AB3" w:rsidP="00387AB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AE6CBD"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ксперимент и на основе полученных результатов объяснять физические явления и процессы;</w:t>
      </w:r>
    </w:p>
    <w:p w:rsidR="00AE6CBD" w:rsidRPr="0082146F" w:rsidRDefault="00387AB3" w:rsidP="00387AB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="00AE6CBD"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умозаключения на основе аргументации.</w:t>
      </w:r>
    </w:p>
    <w:p w:rsidR="00AE6CBD" w:rsidRPr="0082146F" w:rsidRDefault="00AE6CBD" w:rsidP="0073140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CBD" w:rsidRPr="0082146F" w:rsidRDefault="00AE6CBD" w:rsidP="00AE6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</w:t>
      </w:r>
      <w:r w:rsidR="001B4DC4"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</w:t>
      </w:r>
      <w:r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52013" w:rsidRDefault="00752013" w:rsidP="0073140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AE6CBD" w:rsidRPr="0082146F" w:rsidRDefault="00AE6CBD" w:rsidP="00731403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6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Личностными результатами </w:t>
      </w:r>
      <w:r w:rsidRPr="0082146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являются:</w:t>
      </w:r>
    </w:p>
    <w:p w:rsidR="00AE6CBD" w:rsidRPr="0082146F" w:rsidRDefault="00387AB3" w:rsidP="00731403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) </w:t>
      </w:r>
      <w:proofErr w:type="spellStart"/>
      <w:r w:rsidR="00AE6CBD" w:rsidRPr="0082146F">
        <w:rPr>
          <w:rFonts w:ascii="Times New Roman" w:hAnsi="Times New Roman" w:cs="Times New Roman"/>
          <w:color w:val="000000"/>
          <w:spacing w:val="-3"/>
          <w:sz w:val="24"/>
          <w:szCs w:val="24"/>
        </w:rPr>
        <w:t>сформированность</w:t>
      </w:r>
      <w:proofErr w:type="spellEnd"/>
      <w:r w:rsidR="00AE6CBD" w:rsidRPr="0082146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знавательных интересов, интеллек</w:t>
      </w:r>
      <w:r w:rsidR="00AE6CBD" w:rsidRPr="0082146F">
        <w:rPr>
          <w:rFonts w:ascii="Times New Roman" w:hAnsi="Times New Roman" w:cs="Times New Roman"/>
          <w:color w:val="000000"/>
          <w:sz w:val="24"/>
          <w:szCs w:val="24"/>
        </w:rPr>
        <w:t>туальных и творческих способностей обучающихся;</w:t>
      </w:r>
    </w:p>
    <w:p w:rsidR="00AE6CBD" w:rsidRPr="0082146F" w:rsidRDefault="00AE6CBD" w:rsidP="00731403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46F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387A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2146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бежденность в возможности познания природы, в необходимости разумного использования достижений науки и </w:t>
      </w:r>
      <w:r w:rsidRPr="0082146F">
        <w:rPr>
          <w:rFonts w:ascii="Times New Roman" w:hAnsi="Times New Roman" w:cs="Times New Roman"/>
          <w:color w:val="000000"/>
          <w:sz w:val="24"/>
          <w:szCs w:val="24"/>
        </w:rPr>
        <w:t>технологий для дальнейшего развития человеческого общест</w:t>
      </w:r>
      <w:r w:rsidRPr="0082146F">
        <w:rPr>
          <w:rFonts w:ascii="Times New Roman" w:hAnsi="Times New Roman" w:cs="Times New Roman"/>
          <w:color w:val="000000"/>
          <w:spacing w:val="7"/>
          <w:sz w:val="24"/>
          <w:szCs w:val="24"/>
        </w:rPr>
        <w:t>ва, уважение к творцам науки и техники, отношение к фи</w:t>
      </w:r>
      <w:r w:rsidRPr="0082146F">
        <w:rPr>
          <w:rFonts w:ascii="Times New Roman" w:hAnsi="Times New Roman" w:cs="Times New Roman"/>
          <w:color w:val="000000"/>
          <w:spacing w:val="1"/>
          <w:sz w:val="24"/>
          <w:szCs w:val="24"/>
        </w:rPr>
        <w:t>зике как элементу общечеловеческой культуры;</w:t>
      </w:r>
    </w:p>
    <w:p w:rsidR="00AE6CBD" w:rsidRPr="0082146F" w:rsidRDefault="00387AB3" w:rsidP="00731403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AE6CBD" w:rsidRPr="0082146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ость теоретического мышления на основе формирования умений устанавливать факты, различать причины и следствия, выводить из экспериментальных фактов и теоретических моделей физические законы;</w:t>
      </w:r>
    </w:p>
    <w:p w:rsidR="00AE6CBD" w:rsidRPr="0082146F" w:rsidRDefault="00387AB3" w:rsidP="00731403">
      <w:pPr>
        <w:pStyle w:val="a6"/>
        <w:widowControl w:val="0"/>
        <w:shd w:val="clear" w:color="auto" w:fill="FFFFFF"/>
        <w:tabs>
          <w:tab w:val="left" w:pos="0"/>
          <w:tab w:val="left" w:pos="284"/>
          <w:tab w:val="left" w:pos="57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4) </w:t>
      </w:r>
      <w:r w:rsidR="00AE6CBD" w:rsidRPr="008214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формирование ценностных отношений друг к другу, </w:t>
      </w:r>
      <w:r w:rsidR="00AE6CBD" w:rsidRPr="0082146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ителю, авторам открытий и изобретений, результатам обу</w:t>
      </w:r>
      <w:r w:rsidR="00AE6CBD" w:rsidRPr="0082146F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ния.</w:t>
      </w:r>
    </w:p>
    <w:p w:rsidR="00752013" w:rsidRDefault="00752013" w:rsidP="00731403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CBD" w:rsidRPr="0082146F" w:rsidRDefault="00AE6CBD" w:rsidP="00731403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14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8214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являются</w:t>
      </w:r>
      <w:r w:rsidRPr="0082146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:</w:t>
      </w:r>
    </w:p>
    <w:p w:rsidR="00AE6CBD" w:rsidRPr="0082146F" w:rsidRDefault="00387AB3" w:rsidP="00731403">
      <w:pPr>
        <w:widowControl w:val="0"/>
        <w:shd w:val="clear" w:color="auto" w:fill="FFFFFF"/>
        <w:tabs>
          <w:tab w:val="left" w:pos="284"/>
          <w:tab w:val="left" w:pos="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1) </w:t>
      </w:r>
      <w:r w:rsidR="00AE6CBD" w:rsidRPr="0082146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владение навыками </w:t>
      </w:r>
      <w:r w:rsidR="00AE6CBD" w:rsidRPr="0082146F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нов</w:t>
      </w:r>
      <w:r w:rsidR="00AE6CBD" w:rsidRPr="0082146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и целей, планирования, самоконтроля и оценки результатов </w:t>
      </w:r>
      <w:r w:rsidR="00AE6CBD" w:rsidRPr="0082146F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ей деятельности, умениями предвидеть возможные резуль</w:t>
      </w:r>
      <w:r w:rsidR="00AE6CBD" w:rsidRPr="0082146F">
        <w:rPr>
          <w:rFonts w:ascii="Times New Roman" w:hAnsi="Times New Roman" w:cs="Times New Roman"/>
          <w:color w:val="000000"/>
          <w:sz w:val="24"/>
          <w:szCs w:val="24"/>
        </w:rPr>
        <w:t>таты своих действий;</w:t>
      </w:r>
    </w:p>
    <w:p w:rsidR="00AE6CBD" w:rsidRPr="0082146F" w:rsidRDefault="00387AB3" w:rsidP="00731403">
      <w:pPr>
        <w:widowControl w:val="0"/>
        <w:shd w:val="clear" w:color="auto" w:fill="FFFFFF"/>
        <w:tabs>
          <w:tab w:val="left" w:pos="284"/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proofErr w:type="spellStart"/>
      <w:r w:rsidR="00AE6CBD" w:rsidRPr="0082146F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AE6CBD" w:rsidRPr="0082146F">
        <w:rPr>
          <w:rFonts w:ascii="Times New Roman" w:hAnsi="Times New Roman" w:cs="Times New Roman"/>
          <w:color w:val="000000"/>
          <w:sz w:val="24"/>
          <w:szCs w:val="24"/>
        </w:rPr>
        <w:t xml:space="preserve"> умений воспринимать, перерабатывать и </w:t>
      </w:r>
      <w:r w:rsidR="00AE6CBD" w:rsidRPr="0082146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ъявлять информацию в словесной, образной, символи</w:t>
      </w:r>
      <w:r w:rsidR="00AE6CBD" w:rsidRPr="0082146F">
        <w:rPr>
          <w:rFonts w:ascii="Times New Roman" w:hAnsi="Times New Roman" w:cs="Times New Roman"/>
          <w:color w:val="000000"/>
          <w:sz w:val="24"/>
          <w:szCs w:val="24"/>
        </w:rPr>
        <w:t xml:space="preserve">ческой формах, анализировать и перерабатывать полученную </w:t>
      </w:r>
      <w:r w:rsidR="00AE6CBD" w:rsidRPr="0082146F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ю в соответствии с поставленными задачами, вы</w:t>
      </w:r>
      <w:r w:rsidR="00AE6CBD" w:rsidRPr="0082146F">
        <w:rPr>
          <w:rFonts w:ascii="Times New Roman" w:hAnsi="Times New Roman" w:cs="Times New Roman"/>
          <w:color w:val="000000"/>
          <w:sz w:val="24"/>
          <w:szCs w:val="24"/>
        </w:rPr>
        <w:t xml:space="preserve">делять основное содержание прочитанного текста, находить в </w:t>
      </w:r>
      <w:r w:rsidR="00AE6CBD" w:rsidRPr="0082146F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м ответы на поставленные вопросы и излагать его;</w:t>
      </w:r>
    </w:p>
    <w:p w:rsidR="00AE6CBD" w:rsidRPr="0082146F" w:rsidRDefault="00387AB3" w:rsidP="00731403">
      <w:pPr>
        <w:widowControl w:val="0"/>
        <w:shd w:val="clear" w:color="auto" w:fill="FFFFFF"/>
        <w:tabs>
          <w:tab w:val="left" w:pos="284"/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) </w:t>
      </w:r>
      <w:r w:rsidR="00AE6CBD" w:rsidRPr="0082146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тость монологической и диалогической речи, умения выражать свои мысли и способности выслушивать собеседни</w:t>
      </w:r>
      <w:r w:rsidR="00AE6CBD" w:rsidRPr="0082146F">
        <w:rPr>
          <w:rFonts w:ascii="Times New Roman" w:hAnsi="Times New Roman" w:cs="Times New Roman"/>
          <w:color w:val="000000"/>
          <w:spacing w:val="2"/>
          <w:sz w:val="24"/>
          <w:szCs w:val="24"/>
        </w:rPr>
        <w:t>ка, понимать его точку зрения, признавать право другого че</w:t>
      </w:r>
      <w:r w:rsidR="00AE6CBD" w:rsidRPr="0082146F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века на иное мнение;</w:t>
      </w:r>
    </w:p>
    <w:p w:rsidR="00AE6CBD" w:rsidRPr="0082146F" w:rsidRDefault="00387AB3" w:rsidP="00387AB3">
      <w:pPr>
        <w:pStyle w:val="a6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4) </w:t>
      </w:r>
      <w:r w:rsidR="00AE6CBD" w:rsidRPr="0082146F">
        <w:rPr>
          <w:rFonts w:ascii="Times New Roman" w:hAnsi="Times New Roman" w:cs="Times New Roman"/>
          <w:color w:val="000000"/>
          <w:spacing w:val="4"/>
          <w:sz w:val="24"/>
          <w:szCs w:val="24"/>
        </w:rPr>
        <w:t>овладение коммуникативными умениями докладывать о результатах своего исследования, участвовать в дискуссии, кратко и точно отвечать на вопросы;</w:t>
      </w:r>
    </w:p>
    <w:p w:rsidR="00AE6CBD" w:rsidRPr="0082146F" w:rsidRDefault="00387AB3" w:rsidP="00387AB3">
      <w:pPr>
        <w:widowControl w:val="0"/>
        <w:shd w:val="clear" w:color="auto" w:fill="FFFFFF"/>
        <w:tabs>
          <w:tab w:val="left" w:pos="284"/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) </w:t>
      </w:r>
      <w:r w:rsidR="00AE6CBD" w:rsidRPr="0082146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воение приемов действий в нестандартных ситуациях, </w:t>
      </w:r>
      <w:r w:rsidR="00AE6CBD" w:rsidRPr="0082146F">
        <w:rPr>
          <w:rFonts w:ascii="Times New Roman" w:hAnsi="Times New Roman" w:cs="Times New Roman"/>
          <w:color w:val="000000"/>
          <w:spacing w:val="1"/>
          <w:sz w:val="24"/>
          <w:szCs w:val="24"/>
        </w:rPr>
        <w:t>овладение эвристическими методами решения проблем;</w:t>
      </w:r>
    </w:p>
    <w:p w:rsidR="00AE6CBD" w:rsidRPr="0082146F" w:rsidRDefault="00387AB3" w:rsidP="0073140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) </w:t>
      </w:r>
      <w:proofErr w:type="spellStart"/>
      <w:r w:rsidR="00AE6CBD" w:rsidRPr="0082146F">
        <w:rPr>
          <w:rFonts w:ascii="Times New Roman" w:hAnsi="Times New Roman" w:cs="Times New Roman"/>
          <w:color w:val="000000"/>
          <w:spacing w:val="2"/>
          <w:sz w:val="24"/>
          <w:szCs w:val="24"/>
        </w:rPr>
        <w:t>сформированность</w:t>
      </w:r>
      <w:proofErr w:type="spellEnd"/>
      <w:r w:rsidR="00AE6CBD" w:rsidRPr="0082146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мений работать в группе с выполнени</w:t>
      </w:r>
      <w:r w:rsidR="00AE6CBD" w:rsidRPr="0082146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м различных социальных ролей, представлять и отстаивать </w:t>
      </w:r>
      <w:r w:rsidR="00AE6CBD" w:rsidRPr="0082146F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и взгляды и убеждения, вести дискуссию.</w:t>
      </w:r>
    </w:p>
    <w:p w:rsidR="00AE6CBD" w:rsidRPr="0082146F" w:rsidRDefault="00AE6CBD" w:rsidP="00731403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2146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Предметными результатами </w:t>
      </w:r>
      <w:r w:rsidRPr="0082146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являются:</w:t>
      </w:r>
    </w:p>
    <w:p w:rsidR="00AE6CBD" w:rsidRPr="0082146F" w:rsidRDefault="00387AB3" w:rsidP="00731403">
      <w:pPr>
        <w:widowControl w:val="0"/>
        <w:shd w:val="clear" w:color="auto" w:fill="FFFFFF"/>
        <w:tabs>
          <w:tab w:val="left" w:pos="0"/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1) </w:t>
      </w:r>
      <w:r w:rsidR="00AE6CBD" w:rsidRPr="0082146F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нимание смысла силы Ампера и умение определять её направление</w:t>
      </w:r>
      <w:r w:rsidR="00AE6CBD" w:rsidRPr="0082146F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AE6CBD" w:rsidRDefault="00731403" w:rsidP="00731403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2)</w:t>
      </w:r>
      <w:r w:rsidR="00387AB3">
        <w:rPr>
          <w:rFonts w:ascii="Times New Roman" w:hAnsi="Times New Roman" w:cs="Times New Roman"/>
          <w:color w:val="000000"/>
          <w:spacing w:val="10"/>
          <w:sz w:val="24"/>
          <w:szCs w:val="24"/>
        </w:rPr>
        <w:t> </w:t>
      </w:r>
      <w:r w:rsidR="00AE6CBD" w:rsidRPr="0082146F">
        <w:rPr>
          <w:rFonts w:ascii="Times New Roman" w:hAnsi="Times New Roman" w:cs="Times New Roman"/>
          <w:color w:val="000000"/>
          <w:spacing w:val="10"/>
          <w:sz w:val="24"/>
          <w:szCs w:val="24"/>
        </w:rPr>
        <w:t>овладение экспериментальными методами исследования силы Ампера и определения её зависимости от силы тока в проводнике, магнитного поля, длины проводника, расположения проводника в магнитном поле;</w:t>
      </w:r>
    </w:p>
    <w:p w:rsidR="00731403" w:rsidRPr="0082146F" w:rsidRDefault="00731403" w:rsidP="00731403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3)</w:t>
      </w:r>
      <w:r w:rsidR="00387AB3">
        <w:rPr>
          <w:rFonts w:ascii="Times New Roman" w:hAnsi="Times New Roman" w:cs="Times New Roman"/>
          <w:color w:val="000000"/>
          <w:spacing w:val="1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нимание</w:t>
      </w:r>
      <w:r w:rsidR="007520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принципов работы электроизмерительных приборов, электродинамического громкоговорителя (динамика), электродвигателя.</w:t>
      </w:r>
    </w:p>
    <w:p w:rsidR="00AE6CBD" w:rsidRPr="0082146F" w:rsidRDefault="001B4DC4" w:rsidP="0075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AE6CBD"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УРСЫ</w:t>
      </w:r>
      <w:r w:rsidR="00AE6CBD"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НА УРОКЕ</w:t>
      </w:r>
      <w:r w:rsidR="00AE6CBD"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6CBD" w:rsidRPr="0082146F" w:rsidRDefault="0003473A" w:rsidP="0003473A">
      <w:pPr>
        <w:pStyle w:val="a6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AE6CBD" w:rsidRPr="0082146F">
        <w:rPr>
          <w:rFonts w:ascii="Times New Roman" w:hAnsi="Times New Roman" w:cs="Times New Roman"/>
          <w:sz w:val="24"/>
          <w:szCs w:val="24"/>
        </w:rPr>
        <w:t>Демонстрационное  оборудование: катушка, штатив, источни</w:t>
      </w:r>
      <w:r w:rsidR="00752013">
        <w:rPr>
          <w:rFonts w:ascii="Times New Roman" w:hAnsi="Times New Roman" w:cs="Times New Roman"/>
          <w:sz w:val="24"/>
          <w:szCs w:val="24"/>
        </w:rPr>
        <w:t>к тока, модель электродвигателя, набор постоянных магнитов.</w:t>
      </w:r>
    </w:p>
    <w:p w:rsidR="00AE6CBD" w:rsidRPr="0082146F" w:rsidRDefault="0003473A" w:rsidP="0003473A">
      <w:pPr>
        <w:pStyle w:val="a6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AE6CBD" w:rsidRPr="0082146F">
        <w:rPr>
          <w:rFonts w:ascii="Times New Roman" w:hAnsi="Times New Roman" w:cs="Times New Roman"/>
          <w:sz w:val="24"/>
          <w:szCs w:val="24"/>
        </w:rPr>
        <w:t>Дидактический материал: карточки с задачами в рисунках, карточки с тестами.</w:t>
      </w:r>
    </w:p>
    <w:p w:rsidR="00AE6CBD" w:rsidRPr="0082146F" w:rsidRDefault="0003473A" w:rsidP="0003473A">
      <w:pPr>
        <w:pStyle w:val="a6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AE6CBD" w:rsidRPr="0082146F">
        <w:rPr>
          <w:rFonts w:ascii="Times New Roman" w:hAnsi="Times New Roman" w:cs="Times New Roman"/>
          <w:sz w:val="24"/>
          <w:szCs w:val="24"/>
        </w:rPr>
        <w:t>Компьютерная презентация к уроку.</w:t>
      </w:r>
    </w:p>
    <w:p w:rsidR="00AE6CBD" w:rsidRPr="0082146F" w:rsidRDefault="0003473A" w:rsidP="0003473A">
      <w:pPr>
        <w:pStyle w:val="a6"/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AE6CBD" w:rsidRPr="0082146F">
        <w:rPr>
          <w:rFonts w:ascii="Times New Roman" w:hAnsi="Times New Roman" w:cs="Times New Roman"/>
          <w:sz w:val="24"/>
          <w:szCs w:val="24"/>
        </w:rPr>
        <w:t>Компьютерная игра</w:t>
      </w:r>
      <w:r w:rsidR="001B4DC4" w:rsidRPr="0082146F">
        <w:rPr>
          <w:rFonts w:ascii="Times New Roman" w:hAnsi="Times New Roman" w:cs="Times New Roman"/>
          <w:sz w:val="24"/>
          <w:szCs w:val="24"/>
        </w:rPr>
        <w:t xml:space="preserve"> «Магнитные явления</w:t>
      </w:r>
      <w:r w:rsidR="00AE6CBD" w:rsidRPr="0082146F">
        <w:rPr>
          <w:rFonts w:ascii="Times New Roman" w:hAnsi="Times New Roman" w:cs="Times New Roman"/>
          <w:sz w:val="24"/>
          <w:szCs w:val="24"/>
        </w:rPr>
        <w:t>».</w:t>
      </w:r>
    </w:p>
    <w:p w:rsidR="00AE6CBD" w:rsidRPr="0082146F" w:rsidRDefault="0003473A" w:rsidP="0003473A">
      <w:pPr>
        <w:pStyle w:val="a6"/>
        <w:shd w:val="clear" w:color="auto" w:fill="FFFFFF"/>
        <w:tabs>
          <w:tab w:val="left" w:pos="0"/>
          <w:tab w:val="left" w:pos="284"/>
        </w:tabs>
        <w:spacing w:before="100" w:beforeAutospacing="1" w:after="100" w:afterAutospacing="1" w:line="240" w:lineRule="auto"/>
        <w:ind w:left="0" w:righ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AE6CBD" w:rsidRPr="0082146F">
        <w:rPr>
          <w:rFonts w:ascii="Times New Roman" w:hAnsi="Times New Roman" w:cs="Times New Roman"/>
          <w:sz w:val="24"/>
          <w:szCs w:val="24"/>
        </w:rPr>
        <w:t>Карточки с вопросами для организации рефлексии.</w:t>
      </w:r>
    </w:p>
    <w:p w:rsidR="00AE6CBD" w:rsidRPr="0082146F" w:rsidRDefault="0003473A" w:rsidP="0003473A">
      <w:pPr>
        <w:pStyle w:val="a6"/>
        <w:shd w:val="clear" w:color="auto" w:fill="FFFFFF"/>
        <w:tabs>
          <w:tab w:val="left" w:pos="0"/>
          <w:tab w:val="left" w:pos="284"/>
        </w:tabs>
        <w:spacing w:before="100" w:beforeAutospacing="1" w:after="100" w:afterAutospacing="1" w:line="240" w:lineRule="auto"/>
        <w:ind w:left="0" w:righ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="00AE6CBD"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ный проектор.</w:t>
      </w:r>
    </w:p>
    <w:p w:rsidR="00AE6CBD" w:rsidRPr="0082146F" w:rsidRDefault="00AE6CBD" w:rsidP="00AE6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>УМК.</w:t>
      </w:r>
      <w:r w:rsidR="0003473A">
        <w:rPr>
          <w:rFonts w:ascii="Times New Roman" w:hAnsi="Times New Roman" w:cs="Times New Roman"/>
          <w:sz w:val="24"/>
          <w:szCs w:val="24"/>
        </w:rPr>
        <w:t xml:space="preserve"> Физика. 8 класс: учебник </w:t>
      </w:r>
      <w:r w:rsidRPr="0082146F">
        <w:rPr>
          <w:rFonts w:ascii="Times New Roman" w:hAnsi="Times New Roman" w:cs="Times New Roman"/>
          <w:sz w:val="24"/>
          <w:szCs w:val="24"/>
        </w:rPr>
        <w:t>для об</w:t>
      </w:r>
      <w:r w:rsidR="0003473A">
        <w:rPr>
          <w:rFonts w:ascii="Times New Roman" w:hAnsi="Times New Roman" w:cs="Times New Roman"/>
          <w:sz w:val="24"/>
          <w:szCs w:val="24"/>
        </w:rPr>
        <w:t>щеобразовательных</w:t>
      </w:r>
      <w:r w:rsidRPr="0082146F">
        <w:rPr>
          <w:rFonts w:ascii="Times New Roman" w:hAnsi="Times New Roman" w:cs="Times New Roman"/>
          <w:sz w:val="24"/>
          <w:szCs w:val="24"/>
        </w:rPr>
        <w:t xml:space="preserve"> организаций/ О.Ф. </w:t>
      </w:r>
      <w:proofErr w:type="spellStart"/>
      <w:r w:rsidRPr="0082146F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82146F">
        <w:rPr>
          <w:rFonts w:ascii="Times New Roman" w:hAnsi="Times New Roman" w:cs="Times New Roman"/>
          <w:sz w:val="24"/>
          <w:szCs w:val="24"/>
        </w:rPr>
        <w:t>. – М.: Просвещение, 2014.</w:t>
      </w:r>
    </w:p>
    <w:p w:rsidR="00AE6CBD" w:rsidRPr="0082146F" w:rsidRDefault="001B4DC4" w:rsidP="0075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E6CBD"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ЛОГРАММА УРОКА</w:t>
      </w:r>
      <w:r w:rsidR="00AE6CBD" w:rsidRPr="0082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6CBD" w:rsidRPr="0082146F" w:rsidRDefault="0003473A" w:rsidP="00AE6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AE6CBD" w:rsidRPr="00821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AE6CBD" w:rsidRPr="0082146F" w:rsidRDefault="0003473A" w:rsidP="00AE6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AE6CBD" w:rsidRPr="0082146F">
        <w:rPr>
          <w:rFonts w:ascii="Times New Roman" w:hAnsi="Times New Roman" w:cs="Times New Roman"/>
          <w:sz w:val="24"/>
          <w:szCs w:val="24"/>
        </w:rPr>
        <w:t>Актуализация опорных знаний и практического опыта обучающихся. Проверка домашнего задания.</w:t>
      </w:r>
    </w:p>
    <w:p w:rsidR="00AE6CBD" w:rsidRPr="0082146F" w:rsidRDefault="0003473A" w:rsidP="000347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AE6CBD" w:rsidRPr="0082146F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AE6CBD" w:rsidRPr="0082146F" w:rsidRDefault="0003473A" w:rsidP="000347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AE6CBD" w:rsidRPr="0082146F">
        <w:rPr>
          <w:rFonts w:ascii="Times New Roman" w:hAnsi="Times New Roman" w:cs="Times New Roman"/>
          <w:sz w:val="24"/>
          <w:szCs w:val="24"/>
        </w:rPr>
        <w:t>Письменное индивидуальное тестирование.</w:t>
      </w:r>
    </w:p>
    <w:p w:rsidR="00AE6CBD" w:rsidRPr="0082146F" w:rsidRDefault="00AE6CBD" w:rsidP="00AE6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3.</w:t>
      </w:r>
      <w:r w:rsidR="0003473A">
        <w:rPr>
          <w:rFonts w:ascii="Times New Roman" w:hAnsi="Times New Roman" w:cs="Times New Roman"/>
          <w:sz w:val="24"/>
          <w:szCs w:val="24"/>
        </w:rPr>
        <w:t> </w:t>
      </w:r>
      <w:r w:rsidRPr="0082146F">
        <w:rPr>
          <w:rFonts w:ascii="Times New Roman" w:hAnsi="Times New Roman" w:cs="Times New Roman"/>
          <w:sz w:val="24"/>
          <w:szCs w:val="24"/>
        </w:rPr>
        <w:t>Целеполагание. Мотивация учебной деятельности.</w:t>
      </w:r>
    </w:p>
    <w:p w:rsidR="00AE6CBD" w:rsidRPr="0082146F" w:rsidRDefault="0003473A" w:rsidP="00AE6C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AE6CBD" w:rsidRPr="0082146F">
        <w:rPr>
          <w:rFonts w:ascii="Times New Roman" w:hAnsi="Times New Roman" w:cs="Times New Roman"/>
          <w:sz w:val="24"/>
          <w:szCs w:val="24"/>
        </w:rPr>
        <w:t>Основной этап. «Открытие» нового знания.</w:t>
      </w:r>
    </w:p>
    <w:p w:rsidR="00AE6CBD" w:rsidRPr="0082146F" w:rsidRDefault="0003473A" w:rsidP="0003473A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AE6CBD" w:rsidRPr="0082146F">
        <w:rPr>
          <w:rFonts w:ascii="Times New Roman" w:hAnsi="Times New Roman" w:cs="Times New Roman"/>
          <w:bCs/>
          <w:sz w:val="24"/>
          <w:szCs w:val="24"/>
        </w:rPr>
        <w:t>Учебная экспериментальная ситуация по обнаружению действия магнитного поля на проводник с то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73A" w:rsidRDefault="0003473A" w:rsidP="0003473A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AE6CBD" w:rsidRPr="0082146F">
        <w:rPr>
          <w:rFonts w:ascii="Times New Roman" w:hAnsi="Times New Roman" w:cs="Times New Roman"/>
          <w:bCs/>
          <w:sz w:val="24"/>
          <w:szCs w:val="24"/>
        </w:rPr>
        <w:t xml:space="preserve">Учебная исследовательская ситуация по изучению силы </w:t>
      </w:r>
      <w:r w:rsidR="00AE6CBD" w:rsidRPr="0082146F">
        <w:rPr>
          <w:rFonts w:ascii="Times New Roman" w:hAnsi="Times New Roman" w:cs="Times New Roman"/>
          <w:color w:val="000000"/>
          <w:spacing w:val="10"/>
          <w:sz w:val="24"/>
          <w:szCs w:val="24"/>
        </w:rPr>
        <w:t>Ампера и определению её зависимости от силы тока в проводнике, магнитного поля, длины проводника, расположен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ия проводника в магнитном поле.</w:t>
      </w:r>
    </w:p>
    <w:p w:rsidR="00AE6CBD" w:rsidRPr="0003473A" w:rsidRDefault="0003473A" w:rsidP="0003473A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="00AE6CBD" w:rsidRPr="0082146F">
        <w:rPr>
          <w:rFonts w:ascii="Times New Roman" w:hAnsi="Times New Roman" w:cs="Times New Roman"/>
          <w:sz w:val="24"/>
          <w:szCs w:val="24"/>
        </w:rPr>
        <w:t>Учебная типовая ситуация по решению задачи на правило левой руки.</w:t>
      </w:r>
    </w:p>
    <w:p w:rsidR="00AE6CBD" w:rsidRPr="0082146F" w:rsidRDefault="00AE6CBD" w:rsidP="0003473A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4.4.</w:t>
      </w:r>
      <w:r w:rsidR="0003473A">
        <w:rPr>
          <w:rFonts w:ascii="Times New Roman" w:hAnsi="Times New Roman" w:cs="Times New Roman"/>
          <w:sz w:val="24"/>
          <w:szCs w:val="24"/>
        </w:rPr>
        <w:t> </w:t>
      </w:r>
      <w:r w:rsidRPr="0082146F">
        <w:rPr>
          <w:rFonts w:ascii="Times New Roman" w:hAnsi="Times New Roman" w:cs="Times New Roman"/>
          <w:sz w:val="24"/>
          <w:szCs w:val="24"/>
        </w:rPr>
        <w:t>Учебная конструктивная ситуация по решению задач-рисунков на правило левой руки.</w:t>
      </w:r>
    </w:p>
    <w:p w:rsidR="00AE6CBD" w:rsidRPr="0082146F" w:rsidRDefault="00AE6CBD" w:rsidP="0003473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4.5.</w:t>
      </w:r>
      <w:r w:rsidR="0003473A">
        <w:rPr>
          <w:rFonts w:ascii="Times New Roman" w:hAnsi="Times New Roman" w:cs="Times New Roman"/>
          <w:sz w:val="24"/>
          <w:szCs w:val="24"/>
        </w:rPr>
        <w:t> </w:t>
      </w:r>
      <w:r w:rsidRPr="0082146F">
        <w:rPr>
          <w:rFonts w:ascii="Times New Roman" w:hAnsi="Times New Roman" w:cs="Times New Roman"/>
          <w:sz w:val="24"/>
          <w:szCs w:val="24"/>
        </w:rPr>
        <w:t xml:space="preserve">Учебная проблемная ситуация по решению </w:t>
      </w:r>
      <w:r w:rsidR="00E80DF3">
        <w:rPr>
          <w:rFonts w:ascii="Times New Roman" w:hAnsi="Times New Roman" w:cs="Times New Roman"/>
          <w:sz w:val="24"/>
          <w:szCs w:val="24"/>
        </w:rPr>
        <w:t>экспериментальной задачи на</w:t>
      </w:r>
      <w:r w:rsidRPr="0082146F">
        <w:rPr>
          <w:rFonts w:ascii="Times New Roman" w:hAnsi="Times New Roman" w:cs="Times New Roman"/>
          <w:sz w:val="24"/>
          <w:szCs w:val="24"/>
        </w:rPr>
        <w:t xml:space="preserve"> применение силы Ампера в электродвигателях.</w:t>
      </w:r>
    </w:p>
    <w:p w:rsidR="00AE6CBD" w:rsidRPr="0082146F" w:rsidRDefault="0003473A" w:rsidP="00AE6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AE6CBD" w:rsidRPr="0082146F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AE6CBD" w:rsidRPr="0082146F" w:rsidRDefault="0003473A" w:rsidP="00AE6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E91161" w:rsidRPr="0082146F">
        <w:rPr>
          <w:rFonts w:ascii="Times New Roman" w:hAnsi="Times New Roman" w:cs="Times New Roman"/>
          <w:sz w:val="24"/>
          <w:szCs w:val="24"/>
        </w:rPr>
        <w:t>Включение нового знания в систему знаний о физике магнитных явлени</w:t>
      </w:r>
      <w:r w:rsidR="00AE6CBD" w:rsidRPr="0082146F">
        <w:rPr>
          <w:rFonts w:ascii="Times New Roman" w:hAnsi="Times New Roman" w:cs="Times New Roman"/>
          <w:sz w:val="24"/>
          <w:szCs w:val="24"/>
        </w:rPr>
        <w:t>й. Компьютерная игра «Магнитные явления».</w:t>
      </w:r>
    </w:p>
    <w:p w:rsidR="00AE6CBD" w:rsidRPr="0082146F" w:rsidRDefault="0003473A" w:rsidP="00AE6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AE6CBD" w:rsidRPr="0082146F">
        <w:rPr>
          <w:rFonts w:ascii="Times New Roman" w:hAnsi="Times New Roman" w:cs="Times New Roman"/>
          <w:sz w:val="24"/>
          <w:szCs w:val="24"/>
        </w:rPr>
        <w:t xml:space="preserve">Информация о домашнем задании. </w:t>
      </w:r>
    </w:p>
    <w:p w:rsidR="00AE6CBD" w:rsidRPr="0082146F" w:rsidRDefault="0003473A" w:rsidP="00AE6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AE6CBD" w:rsidRPr="0082146F">
        <w:rPr>
          <w:rFonts w:ascii="Times New Roman" w:hAnsi="Times New Roman" w:cs="Times New Roman"/>
          <w:sz w:val="24"/>
          <w:szCs w:val="24"/>
        </w:rPr>
        <w:t>Рефлексия. Итоги урока.</w:t>
      </w:r>
    </w:p>
    <w:p w:rsidR="00AE6CBD" w:rsidRPr="0082146F" w:rsidRDefault="00AE6CBD" w:rsidP="00A463BB">
      <w:pPr>
        <w:shd w:val="clear" w:color="auto" w:fill="FFFFFF"/>
        <w:tabs>
          <w:tab w:val="left" w:pos="0"/>
        </w:tabs>
        <w:spacing w:after="0" w:line="240" w:lineRule="auto"/>
        <w:ind w:right="53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752013" w:rsidRDefault="00752013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13" w:rsidRDefault="00752013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13" w:rsidRDefault="00752013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13" w:rsidRDefault="00752013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013" w:rsidRDefault="00752013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D09" w:rsidRPr="0082146F" w:rsidRDefault="00E91161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750D7" w:rsidRPr="0082146F">
        <w:rPr>
          <w:rFonts w:ascii="Times New Roman" w:hAnsi="Times New Roman" w:cs="Times New Roman"/>
          <w:b/>
          <w:sz w:val="24"/>
          <w:szCs w:val="24"/>
        </w:rPr>
        <w:t xml:space="preserve">. ТЕХНОЛОГИЧЕСКАЯ КАРТА УРОКА </w:t>
      </w:r>
      <w:r w:rsidR="00604056" w:rsidRPr="0082146F">
        <w:rPr>
          <w:rFonts w:ascii="Times New Roman" w:hAnsi="Times New Roman" w:cs="Times New Roman"/>
          <w:b/>
          <w:sz w:val="24"/>
          <w:szCs w:val="24"/>
        </w:rPr>
        <w:t xml:space="preserve">ФИЗИКИ В </w:t>
      </w:r>
      <w:r w:rsidR="004016F8" w:rsidRPr="0082146F">
        <w:rPr>
          <w:rFonts w:ascii="Times New Roman" w:hAnsi="Times New Roman" w:cs="Times New Roman"/>
          <w:b/>
          <w:sz w:val="24"/>
          <w:szCs w:val="24"/>
        </w:rPr>
        <w:t>8</w:t>
      </w:r>
      <w:r w:rsidR="00BF5597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A750D7" w:rsidRPr="0082146F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084D09" w:rsidRPr="0082146F">
        <w:rPr>
          <w:rFonts w:ascii="Times New Roman" w:hAnsi="Times New Roman" w:cs="Times New Roman"/>
          <w:b/>
          <w:sz w:val="24"/>
          <w:szCs w:val="24"/>
        </w:rPr>
        <w:t>«</w:t>
      </w:r>
      <w:r w:rsidR="004016F8" w:rsidRPr="0082146F">
        <w:rPr>
          <w:rFonts w:ascii="Times New Roman" w:hAnsi="Times New Roman" w:cs="Times New Roman"/>
          <w:b/>
          <w:sz w:val="24"/>
          <w:szCs w:val="24"/>
        </w:rPr>
        <w:t>Д</w:t>
      </w:r>
      <w:r w:rsidRPr="0082146F">
        <w:rPr>
          <w:rFonts w:ascii="Times New Roman" w:hAnsi="Times New Roman" w:cs="Times New Roman"/>
          <w:b/>
          <w:sz w:val="24"/>
          <w:szCs w:val="24"/>
        </w:rPr>
        <w:t>ЕЙСТВИЕ МАГНИТНОГО ПОЛЯ НА ПРОВОДНИК С ТОКОМ</w:t>
      </w:r>
      <w:r w:rsidR="005776E7" w:rsidRPr="0082146F">
        <w:rPr>
          <w:rFonts w:ascii="Times New Roman" w:hAnsi="Times New Roman" w:cs="Times New Roman"/>
          <w:b/>
          <w:sz w:val="24"/>
          <w:szCs w:val="24"/>
        </w:rPr>
        <w:t>.</w:t>
      </w:r>
      <w:r w:rsidRPr="0082146F">
        <w:rPr>
          <w:rFonts w:ascii="Times New Roman" w:hAnsi="Times New Roman" w:cs="Times New Roman"/>
          <w:b/>
          <w:sz w:val="24"/>
          <w:szCs w:val="24"/>
        </w:rPr>
        <w:t xml:space="preserve"> СИЛА АМПЕРА</w:t>
      </w:r>
      <w:r w:rsidR="00A750D7" w:rsidRPr="0082146F">
        <w:rPr>
          <w:rFonts w:ascii="Times New Roman" w:hAnsi="Times New Roman" w:cs="Times New Roman"/>
          <w:b/>
          <w:sz w:val="24"/>
          <w:szCs w:val="24"/>
        </w:rPr>
        <w:t>».</w:t>
      </w:r>
    </w:p>
    <w:p w:rsidR="00131664" w:rsidRPr="0082146F" w:rsidRDefault="00131664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056" w:rsidRPr="0082146F" w:rsidRDefault="00604056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82146F">
        <w:rPr>
          <w:rFonts w:ascii="Times New Roman" w:hAnsi="Times New Roman" w:cs="Times New Roman"/>
          <w:sz w:val="24"/>
          <w:szCs w:val="24"/>
        </w:rPr>
        <w:t xml:space="preserve"> </w:t>
      </w:r>
      <w:r w:rsidR="004016F8" w:rsidRPr="0082146F">
        <w:rPr>
          <w:rFonts w:ascii="Times New Roman" w:hAnsi="Times New Roman" w:cs="Times New Roman"/>
          <w:sz w:val="24"/>
          <w:szCs w:val="24"/>
        </w:rPr>
        <w:t>«открытие» новых знаний.</w:t>
      </w:r>
    </w:p>
    <w:p w:rsidR="00713668" w:rsidRPr="0082146F" w:rsidRDefault="00604056" w:rsidP="00A750D7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>Дидактическ</w:t>
      </w:r>
      <w:r w:rsidR="00F12DA5" w:rsidRPr="0082146F">
        <w:rPr>
          <w:rFonts w:ascii="Times New Roman" w:hAnsi="Times New Roman" w:cs="Times New Roman"/>
          <w:b/>
          <w:sz w:val="24"/>
          <w:szCs w:val="24"/>
        </w:rPr>
        <w:t>ая</w:t>
      </w:r>
      <w:r w:rsidRPr="0082146F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F12DA5" w:rsidRPr="0082146F">
        <w:rPr>
          <w:rFonts w:ascii="Times New Roman" w:hAnsi="Times New Roman" w:cs="Times New Roman"/>
          <w:b/>
          <w:sz w:val="24"/>
          <w:szCs w:val="24"/>
        </w:rPr>
        <w:t>ь</w:t>
      </w:r>
      <w:r w:rsidRPr="0082146F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F12DA5" w:rsidRPr="008214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73A" w:rsidRDefault="004016F8" w:rsidP="004016F8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- изучить действие магнитного поля на проводник с током;</w:t>
      </w:r>
    </w:p>
    <w:p w:rsidR="0003473A" w:rsidRDefault="004016F8" w:rsidP="004016F8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- ввести понятие о силе Ампера;</w:t>
      </w:r>
    </w:p>
    <w:p w:rsidR="004016F8" w:rsidRPr="0082146F" w:rsidRDefault="004016F8" w:rsidP="004016F8">
      <w:pPr>
        <w:shd w:val="clear" w:color="auto" w:fill="FFFFFF"/>
        <w:tabs>
          <w:tab w:val="left" w:pos="0"/>
        </w:tabs>
        <w:spacing w:after="0"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- установить зависимость силы Ампера от силы тока в проводнике, от силового действия магнитного поля, от длины проводника;</w:t>
      </w:r>
    </w:p>
    <w:p w:rsidR="004016F8" w:rsidRPr="0082146F" w:rsidRDefault="004016F8" w:rsidP="004016F8">
      <w:pPr>
        <w:shd w:val="clear" w:color="auto" w:fill="FFFFFF"/>
        <w:tabs>
          <w:tab w:val="left" w:pos="0"/>
        </w:tabs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- сформулировать правило левой руки для определения направления силы Ампера.</w:t>
      </w:r>
    </w:p>
    <w:p w:rsidR="004016F8" w:rsidRPr="0082146F" w:rsidRDefault="00C46099" w:rsidP="00E91161">
      <w:pPr>
        <w:shd w:val="clear" w:color="auto" w:fill="FFFFFF"/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="004016F8" w:rsidRPr="008214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6F8" w:rsidRPr="0082146F" w:rsidRDefault="004016F8" w:rsidP="00E91161">
      <w:pPr>
        <w:shd w:val="clear" w:color="auto" w:fill="FFFFFF"/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- сформировать умения определять направление силы Ампера по правилу левой руки;</w:t>
      </w:r>
    </w:p>
    <w:p w:rsidR="004016F8" w:rsidRPr="0082146F" w:rsidRDefault="004016F8" w:rsidP="00E91161">
      <w:pPr>
        <w:shd w:val="clear" w:color="auto" w:fill="FFFFFF"/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- развивать умения проводить наблюдения, выдвигать гипотезы и проверять их на опыте;</w:t>
      </w:r>
    </w:p>
    <w:p w:rsidR="004016F8" w:rsidRDefault="004016F8" w:rsidP="00E91161">
      <w:pPr>
        <w:shd w:val="clear" w:color="auto" w:fill="FFFFFF"/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82146F">
        <w:rPr>
          <w:rFonts w:ascii="Times New Roman" w:hAnsi="Times New Roman" w:cs="Times New Roman"/>
          <w:sz w:val="24"/>
          <w:szCs w:val="24"/>
        </w:rPr>
        <w:t>- выяснить, как можно использовать магнитное взаимодействие на практике.</w:t>
      </w:r>
    </w:p>
    <w:p w:rsidR="00752013" w:rsidRPr="0082146F" w:rsidRDefault="00752013" w:rsidP="00E91161">
      <w:pPr>
        <w:shd w:val="clear" w:color="auto" w:fill="FFFFFF"/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:rsidR="005D051F" w:rsidRPr="0082146F" w:rsidRDefault="00D74969" w:rsidP="00956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46F">
        <w:rPr>
          <w:rFonts w:ascii="Times New Roman" w:hAnsi="Times New Roman" w:cs="Times New Roman"/>
          <w:b/>
          <w:sz w:val="24"/>
          <w:szCs w:val="24"/>
        </w:rPr>
        <w:t>Х</w:t>
      </w:r>
      <w:r w:rsidR="00956642" w:rsidRPr="0082146F">
        <w:rPr>
          <w:rFonts w:ascii="Times New Roman" w:hAnsi="Times New Roman" w:cs="Times New Roman"/>
          <w:b/>
          <w:sz w:val="24"/>
          <w:szCs w:val="24"/>
        </w:rPr>
        <w:t>од уро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4"/>
        <w:gridCol w:w="3810"/>
        <w:gridCol w:w="3810"/>
      </w:tblGrid>
      <w:tr w:rsidR="00956642" w:rsidRPr="0082146F" w:rsidTr="008872FF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956642" w:rsidRPr="0082146F" w:rsidRDefault="00956642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3D10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</w:t>
            </w:r>
          </w:p>
        </w:tc>
      </w:tr>
      <w:tr w:rsidR="00956642" w:rsidRPr="0082146F" w:rsidTr="008872FF">
        <w:tc>
          <w:tcPr>
            <w:tcW w:w="2234" w:type="dxa"/>
            <w:tcBorders>
              <w:top w:val="single" w:sz="12" w:space="0" w:color="auto"/>
            </w:tcBorders>
          </w:tcPr>
          <w:p w:rsidR="00956642" w:rsidRPr="0082146F" w:rsidRDefault="00956642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2"/>
            <w:tcBorders>
              <w:top w:val="single" w:sz="12" w:space="0" w:color="auto"/>
            </w:tcBorders>
          </w:tcPr>
          <w:p w:rsidR="00956642" w:rsidRPr="0082146F" w:rsidRDefault="00956642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 и организация рабочего места </w:t>
            </w:r>
            <w:proofErr w:type="gramStart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93D10"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642" w:rsidRPr="0082146F" w:rsidTr="008872FF">
        <w:tc>
          <w:tcPr>
            <w:tcW w:w="2234" w:type="dxa"/>
          </w:tcPr>
          <w:p w:rsidR="00956642" w:rsidRPr="0082146F" w:rsidRDefault="00F93D10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2"/>
          </w:tcPr>
          <w:p w:rsidR="00956642" w:rsidRPr="0082146F" w:rsidRDefault="00F93D10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Кабинет физики, подготовленный к проведению учебного занятия.</w:t>
            </w:r>
          </w:p>
        </w:tc>
      </w:tr>
      <w:tr w:rsidR="00956642" w:rsidRPr="0082146F" w:rsidTr="008872FF">
        <w:tc>
          <w:tcPr>
            <w:tcW w:w="2234" w:type="dxa"/>
          </w:tcPr>
          <w:p w:rsidR="00956642" w:rsidRPr="0082146F" w:rsidRDefault="00F93D10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2"/>
          </w:tcPr>
          <w:p w:rsidR="00956642" w:rsidRPr="0082146F" w:rsidRDefault="00232D37" w:rsidP="009F5FF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еся организуют</w:t>
            </w:r>
            <w:r w:rsidR="00F93D1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9F5FFD" w:rsidRPr="0082146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93D1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места и настр</w:t>
            </w:r>
            <w:r w:rsidR="009F5FFD" w:rsidRPr="0082146F">
              <w:rPr>
                <w:rFonts w:ascii="Times New Roman" w:hAnsi="Times New Roman" w:cs="Times New Roman"/>
                <w:sz w:val="24"/>
                <w:szCs w:val="24"/>
              </w:rPr>
              <w:t>аиваются</w:t>
            </w:r>
            <w:r w:rsidR="00F93D1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деятельность.</w:t>
            </w:r>
          </w:p>
        </w:tc>
      </w:tr>
      <w:tr w:rsidR="00956642" w:rsidRPr="0082146F" w:rsidTr="008872FF">
        <w:tc>
          <w:tcPr>
            <w:tcW w:w="2234" w:type="dxa"/>
          </w:tcPr>
          <w:p w:rsidR="00956642" w:rsidRPr="0082146F" w:rsidRDefault="00F93D10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2"/>
          </w:tcPr>
          <w:p w:rsidR="00956642" w:rsidRPr="0082146F" w:rsidRDefault="009F5FFD" w:rsidP="009F5FF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едагог приветствует</w:t>
            </w:r>
            <w:r w:rsidR="00F93D1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и наблюд</w:t>
            </w:r>
            <w:r w:rsidR="00427A55" w:rsidRPr="0082146F"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3D1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 w:rsidR="00F93D10" w:rsidRPr="0082146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93D10"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0C7" w:rsidRPr="0082146F" w:rsidTr="008872FF">
        <w:tc>
          <w:tcPr>
            <w:tcW w:w="2234" w:type="dxa"/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2"/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485EBF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форма.</w:t>
            </w:r>
          </w:p>
        </w:tc>
      </w:tr>
      <w:tr w:rsidR="008160C7" w:rsidRPr="0082146F" w:rsidTr="008872FF">
        <w:tc>
          <w:tcPr>
            <w:tcW w:w="2234" w:type="dxa"/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2"/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одготовить рабочее место к работе: школьные принадлежности, рабочую тетрадь, учебник, дневник, черновик.</w:t>
            </w:r>
          </w:p>
        </w:tc>
      </w:tr>
      <w:tr w:rsidR="008160C7" w:rsidRPr="0082146F" w:rsidTr="008872FF">
        <w:tc>
          <w:tcPr>
            <w:tcW w:w="2234" w:type="dxa"/>
            <w:vMerge w:val="restart"/>
          </w:tcPr>
          <w:p w:rsidR="008160C7" w:rsidRPr="0082146F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0" w:type="dxa"/>
          </w:tcPr>
          <w:p w:rsidR="008160C7" w:rsidRPr="0082146F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</w:tcPr>
          <w:p w:rsidR="008160C7" w:rsidRPr="0082146F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160C7" w:rsidRPr="0082146F" w:rsidTr="008872FF"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8160C7" w:rsidRPr="0082146F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82146F" w:rsidRDefault="008160C7" w:rsidP="00F93D1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82146F" w:rsidRDefault="008160C7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 себя на выполнение моральных норм и этических требований.</w:t>
            </w:r>
          </w:p>
          <w:p w:rsidR="008160C7" w:rsidRPr="0082146F" w:rsidRDefault="008160C7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160C7" w:rsidRPr="0082146F" w:rsidRDefault="008160C7" w:rsidP="00F3561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управлять своей учебной деятельност</w:t>
            </w:r>
            <w:r w:rsidR="00F35614" w:rsidRPr="0082146F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0C7" w:rsidRPr="0082146F" w:rsidTr="008872FF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8160C7" w:rsidRPr="0082146F" w:rsidRDefault="008160C7" w:rsidP="00ED517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5174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опорных знаний и практического опыта обучающихся.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="00ED5174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60C7" w:rsidRPr="0082146F" w:rsidTr="008872FF">
        <w:tc>
          <w:tcPr>
            <w:tcW w:w="2234" w:type="dxa"/>
            <w:tcBorders>
              <w:bottom w:val="single" w:sz="4" w:space="0" w:color="auto"/>
            </w:tcBorders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575C3C" w:rsidRPr="0082146F" w:rsidRDefault="00575C3C" w:rsidP="00575C3C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и способов де</w:t>
            </w:r>
            <w:r w:rsidR="0080361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йствий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для последующего формирования дифференцированных обобщенных </w:t>
            </w:r>
            <w:r w:rsidR="0080361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80361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.</w:t>
            </w:r>
          </w:p>
          <w:p w:rsidR="008160C7" w:rsidRPr="0082146F" w:rsidRDefault="008160C7" w:rsidP="0003473A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рке домашнего задания</w:t>
            </w:r>
            <w:r w:rsidR="00803610" w:rsidRPr="0082146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75C3C" w:rsidRPr="0082146F">
              <w:rPr>
                <w:rFonts w:ascii="Times New Roman" w:hAnsi="Times New Roman" w:cs="Times New Roman"/>
                <w:sz w:val="24"/>
                <w:szCs w:val="24"/>
              </w:rPr>
              <w:t>оспроизведение и</w:t>
            </w:r>
            <w:r w:rsidR="00ED5174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опорных знаний обучающихся, необходимых для </w:t>
            </w:r>
            <w:r w:rsidR="00575C3C" w:rsidRPr="0082146F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 тестового задания.</w:t>
            </w:r>
          </w:p>
        </w:tc>
      </w:tr>
      <w:tr w:rsidR="008160C7" w:rsidRPr="0082146F" w:rsidTr="008872FF">
        <w:tc>
          <w:tcPr>
            <w:tcW w:w="2234" w:type="dxa"/>
            <w:tcBorders>
              <w:bottom w:val="single" w:sz="4" w:space="0" w:color="auto"/>
            </w:tcBorders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 этапа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8160C7" w:rsidRPr="0082146F" w:rsidRDefault="003130A1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лайды презентации</w:t>
            </w:r>
            <w:r w:rsidR="00672E11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для организации опроса.</w:t>
            </w:r>
          </w:p>
          <w:p w:rsidR="003130A1" w:rsidRPr="0082146F" w:rsidRDefault="003130A1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Карточки с тестовым заданием в 2-х вариантах.</w:t>
            </w:r>
          </w:p>
          <w:p w:rsidR="003130A1" w:rsidRPr="0082146F" w:rsidRDefault="003130A1" w:rsidP="00D43DB1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D03AAB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езентации с «ключом» для самопроверки тестовой работы.</w:t>
            </w:r>
          </w:p>
        </w:tc>
      </w:tr>
      <w:tr w:rsidR="008160C7" w:rsidRPr="0082146F" w:rsidTr="008872FF">
        <w:tc>
          <w:tcPr>
            <w:tcW w:w="2234" w:type="dxa"/>
            <w:tcBorders>
              <w:bottom w:val="single" w:sz="4" w:space="0" w:color="auto"/>
            </w:tcBorders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8160C7" w:rsidRPr="0082146F" w:rsidRDefault="003130A1" w:rsidP="007973E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ют владение </w:t>
            </w:r>
            <w:r w:rsidR="007973E4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м материалом и </w:t>
            </w:r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  <w:r w:rsidR="007973E4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, который освоили ранее.</w:t>
            </w:r>
          </w:p>
        </w:tc>
      </w:tr>
      <w:tr w:rsidR="008160C7" w:rsidRPr="0082146F" w:rsidTr="008872FF">
        <w:tc>
          <w:tcPr>
            <w:tcW w:w="2234" w:type="dxa"/>
            <w:tcBorders>
              <w:bottom w:val="single" w:sz="4" w:space="0" w:color="auto"/>
            </w:tcBorders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8160C7" w:rsidRPr="0082146F" w:rsidRDefault="0003473A" w:rsidP="0003473A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3130A1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устный фронтальный опрос обучающихся и письменное индивидуальное тестирование проверяет их </w:t>
            </w:r>
            <w:r w:rsidR="007973E4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у</w:t>
            </w:r>
            <w:r w:rsidR="003130A1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я известным </w:t>
            </w:r>
            <w:r w:rsidR="007973E4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м материалом </w:t>
            </w:r>
            <w:r w:rsidR="003130A1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973E4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r w:rsidR="003130A1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границ его применения.</w:t>
            </w:r>
          </w:p>
        </w:tc>
      </w:tr>
      <w:tr w:rsidR="008160C7" w:rsidRPr="0082146F" w:rsidTr="008872FF">
        <w:tc>
          <w:tcPr>
            <w:tcW w:w="2234" w:type="dxa"/>
            <w:tcBorders>
              <w:bottom w:val="single" w:sz="4" w:space="0" w:color="auto"/>
            </w:tcBorders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8160C7" w:rsidRPr="0082146F" w:rsidRDefault="003130A1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="007A3564" w:rsidRPr="0082146F">
              <w:rPr>
                <w:rFonts w:ascii="Times New Roman" w:hAnsi="Times New Roman" w:cs="Times New Roman"/>
                <w:sz w:val="24"/>
                <w:szCs w:val="24"/>
              </w:rPr>
              <w:t>ая форма: устный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  <w:p w:rsidR="003130A1" w:rsidRPr="0082146F" w:rsidRDefault="003130A1" w:rsidP="007A356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7A3564" w:rsidRPr="0082146F">
              <w:rPr>
                <w:rFonts w:ascii="Times New Roman" w:hAnsi="Times New Roman" w:cs="Times New Roman"/>
                <w:sz w:val="24"/>
                <w:szCs w:val="24"/>
              </w:rPr>
              <w:t>ая форма: письменное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с самопроверкой.</w:t>
            </w:r>
          </w:p>
          <w:p w:rsidR="001D043A" w:rsidRPr="0082146F" w:rsidRDefault="001D043A" w:rsidP="007A356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3A" w:rsidRPr="0082146F" w:rsidRDefault="001D043A" w:rsidP="007A356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A1" w:rsidRPr="0082146F" w:rsidTr="008872FF">
        <w:tc>
          <w:tcPr>
            <w:tcW w:w="2234" w:type="dxa"/>
            <w:tcBorders>
              <w:bottom w:val="single" w:sz="4" w:space="0" w:color="auto"/>
            </w:tcBorders>
          </w:tcPr>
          <w:p w:rsidR="003130A1" w:rsidRPr="0082146F" w:rsidRDefault="003130A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3130A1" w:rsidRPr="0082146F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130A1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рганизации</w:t>
            </w:r>
            <w:r w:rsidR="0063274E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оса.</w:t>
            </w:r>
          </w:p>
          <w:p w:rsidR="0063274E" w:rsidRPr="0082146F" w:rsidRDefault="0063274E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668" w:rsidRPr="00821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B06" w:rsidRPr="0082146F">
              <w:rPr>
                <w:rFonts w:ascii="Times New Roman" w:hAnsi="Times New Roman" w:cs="Times New Roman"/>
                <w:sz w:val="24"/>
                <w:szCs w:val="24"/>
              </w:rPr>
              <w:t>Кто впервые проводил опыт, демонстрирующий взаимодействие проводника с током и магнитной стрелки?</w:t>
            </w:r>
          </w:p>
          <w:p w:rsidR="00955B06" w:rsidRPr="0082146F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B06" w:rsidRPr="0082146F">
              <w:rPr>
                <w:rFonts w:ascii="Times New Roman" w:hAnsi="Times New Roman" w:cs="Times New Roman"/>
                <w:sz w:val="24"/>
                <w:szCs w:val="24"/>
              </w:rPr>
              <w:t>Что наблюдается в опыте Эрстеда?</w:t>
            </w:r>
          </w:p>
          <w:p w:rsidR="00955B06" w:rsidRPr="0082146F" w:rsidRDefault="00565114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668" w:rsidRPr="00821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B06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Чем объясняется взаимодействие двух параллельных проводников с током? </w:t>
            </w:r>
          </w:p>
          <w:p w:rsidR="00955B06" w:rsidRPr="0082146F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B06" w:rsidRPr="0082146F">
              <w:rPr>
                <w:rFonts w:ascii="Times New Roman" w:hAnsi="Times New Roman" w:cs="Times New Roman"/>
                <w:sz w:val="24"/>
                <w:szCs w:val="24"/>
              </w:rPr>
              <w:t>Чем обусловлены магнитные свойства магнитных материалов?</w:t>
            </w:r>
          </w:p>
          <w:p w:rsidR="00767773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B06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Железный гвоздь с намотанным изолированным проводом, по которому течет ток, притягивает небольшие железные предметы. Как называется это явление? </w:t>
            </w:r>
          </w:p>
          <w:p w:rsidR="00235030" w:rsidRPr="00235030" w:rsidRDefault="00235030" w:rsidP="0023503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тельная задач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ие века существовало поверье, что сила магнита ослабляется от запаха чеснока, и некоторые часовщики, чтобы размагнитить</w:t>
            </w:r>
            <w:r w:rsidRPr="00235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но намагниченную часовую пружину, варили её в настое чеснока, причём действительно получало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магнетизма. Почему?</w:t>
            </w:r>
          </w:p>
          <w:p w:rsidR="00235030" w:rsidRPr="00235030" w:rsidRDefault="00235030" w:rsidP="0023503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:</w:t>
            </w:r>
            <w:r w:rsidRPr="00235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гревании вследствие увеличения средней скорости теплового движения атомов и молекул магнита происходит его размагничивание. Настой чеснока никакого отношения к размагничиванию не имеет.</w:t>
            </w:r>
          </w:p>
          <w:p w:rsidR="007973E4" w:rsidRPr="0082146F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5B06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катушка с железным сердечником внутри?  </w:t>
            </w:r>
          </w:p>
          <w:p w:rsidR="00955B06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030">
              <w:rPr>
                <w:rFonts w:ascii="Times New Roman" w:hAnsi="Times New Roman" w:cs="Times New Roman"/>
                <w:sz w:val="24"/>
                <w:szCs w:val="24"/>
              </w:rPr>
              <w:t xml:space="preserve">Опишите устройство </w:t>
            </w:r>
            <w:r w:rsidR="00955B06" w:rsidRPr="0082146F">
              <w:rPr>
                <w:rFonts w:ascii="Times New Roman" w:hAnsi="Times New Roman" w:cs="Times New Roman"/>
                <w:sz w:val="24"/>
                <w:szCs w:val="24"/>
              </w:rPr>
              <w:t>телефонного наушника.</w:t>
            </w:r>
          </w:p>
          <w:p w:rsidR="00235030" w:rsidRPr="00235030" w:rsidRDefault="00235030" w:rsidP="0023503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атушки электромагнита пропускается переменный ток. В соответствии с изменениями силы тока в проводнике изменяется сила притяжения к электромагниту упругой стальной мембраны.</w:t>
            </w:r>
          </w:p>
          <w:p w:rsidR="00235030" w:rsidRPr="00235030" w:rsidRDefault="00235030" w:rsidP="0023503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брана колеблется и периодически сжимает и разрежает воздух, прилегающий к мембране, и создает звуковую волну.</w:t>
            </w:r>
          </w:p>
          <w:p w:rsidR="00235030" w:rsidRPr="00235030" w:rsidRDefault="00235030" w:rsidP="0023503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иком катушки является постоянный магнит, который предназначен для притяжения мембраны к сердечникам катушек и не позволяет дребезжать в процессе колебаний.</w:t>
            </w:r>
          </w:p>
          <w:p w:rsidR="00235030" w:rsidRDefault="00713668" w:rsidP="00955B0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36D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030">
              <w:rPr>
                <w:rFonts w:ascii="Times New Roman" w:hAnsi="Times New Roman" w:cs="Times New Roman"/>
                <w:sz w:val="24"/>
                <w:szCs w:val="24"/>
              </w:rPr>
              <w:t>Сформулируйте п</w:t>
            </w:r>
            <w:r w:rsidR="00955B06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ринцип работы электромагнитного реле. </w:t>
            </w:r>
          </w:p>
          <w:p w:rsidR="00235030" w:rsidRPr="00235030" w:rsidRDefault="007615B8" w:rsidP="0023503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30"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ы используют также, когда возникает использовать потребители, сила тока в которых велика.</w:t>
            </w:r>
          </w:p>
          <w:p w:rsidR="00235030" w:rsidRPr="00235030" w:rsidRDefault="00235030" w:rsidP="0023503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кающее устройство и потребитель соединены последовательно, поэтому через замыкающее устройство должен проходить ток большой силы. А это представляет опасность для людей, работающих за пультом управления. Что же делать???</w:t>
            </w:r>
          </w:p>
          <w:p w:rsidR="00D03AAB" w:rsidRDefault="00235030" w:rsidP="0023503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мощь приходят электромагнитные реле – устройства для управления электрической цепью. В случае замыкания ключа или кнопки по цепи электромагнита проходит слабый безопасный ток. </w:t>
            </w: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едствие этого железный сердечник электромагнита притягивает к себе якорь. Когда якорь замыкает контакты, идущие к потребителю, замыкается цепь электродвигателя, который потребляет</w:t>
            </w:r>
            <w:r w:rsidR="0024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 значительно большей силы о</w:t>
            </w:r>
            <w:r w:rsidRPr="002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ощного источника тока.</w:t>
            </w:r>
            <w:r w:rsidR="00955B06" w:rsidRPr="00235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79E" w:rsidRPr="00235030" w:rsidRDefault="0024079E" w:rsidP="0023503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773" w:rsidRDefault="00713668" w:rsidP="008E0346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67773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овые задания  по </w:t>
            </w:r>
            <w:r w:rsidR="00FA12F9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м </w:t>
            </w:r>
            <w:r w:rsidR="00767773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м</w:t>
            </w:r>
            <w:r w:rsidR="00AB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773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</w:t>
            </w:r>
            <w:r w:rsidR="008E0346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D03AAB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8E0346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767773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B09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0939" w:rsidRPr="00AB0939" w:rsidRDefault="00AB0939" w:rsidP="00AB093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B0939">
              <w:rPr>
                <w:rFonts w:ascii="Times New Roman" w:hAnsi="Times New Roman" w:cs="Times New Roman"/>
                <w:sz w:val="24"/>
                <w:szCs w:val="24"/>
              </w:rPr>
              <w:t>По окончании тестирования дать звонок, используя демонстрационную модель звонка.</w:t>
            </w:r>
          </w:p>
        </w:tc>
      </w:tr>
      <w:tr w:rsidR="008160C7" w:rsidRPr="0082146F" w:rsidTr="008872FF">
        <w:tc>
          <w:tcPr>
            <w:tcW w:w="2234" w:type="dxa"/>
            <w:vMerge w:val="restart"/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82146F" w:rsidRDefault="008160C7" w:rsidP="008E034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160C7" w:rsidRPr="0082146F" w:rsidTr="008872FF"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8160C7" w:rsidRPr="0082146F" w:rsidRDefault="008160C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82146F" w:rsidRDefault="00FA12F9" w:rsidP="00936D78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и осуществлять поиск закодированной информации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8160C7" w:rsidRPr="0082146F" w:rsidRDefault="00FA12F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0C30B9" w:rsidRPr="0082146F" w:rsidRDefault="000C30B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материалу; оценивать действия; выражать положительное отношение к учению.</w:t>
            </w:r>
          </w:p>
          <w:p w:rsidR="000C30B9" w:rsidRPr="0082146F" w:rsidRDefault="000C30B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C30B9" w:rsidRPr="0082146F" w:rsidRDefault="000C30B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ценивать уровень владения материалом.</w:t>
            </w:r>
          </w:p>
          <w:p w:rsidR="000C30B9" w:rsidRPr="0082146F" w:rsidRDefault="000C30B9" w:rsidP="00C951B0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959E4" w:rsidRPr="0082146F" w:rsidRDefault="000C30B9" w:rsidP="000C30B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воспроизводить по памяти информацию;</w:t>
            </w:r>
          </w:p>
          <w:p w:rsidR="000C30B9" w:rsidRPr="0082146F" w:rsidRDefault="000C30B9" w:rsidP="000C30B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опоставлять характерные зависимости между физическими величинами</w:t>
            </w:r>
            <w:r w:rsidR="00ED5174" w:rsidRPr="0082146F">
              <w:rPr>
                <w:rFonts w:ascii="Times New Roman" w:hAnsi="Times New Roman" w:cs="Times New Roman"/>
                <w:sz w:val="24"/>
                <w:szCs w:val="24"/>
              </w:rPr>
              <w:t>, физическими явлениями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0B9" w:rsidRPr="0082146F" w:rsidRDefault="000C30B9" w:rsidP="000C30B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959E4" w:rsidRPr="0082146F" w:rsidRDefault="000C30B9" w:rsidP="000C30B9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осознанно строить речевое высказывание в устной форме; </w:t>
            </w:r>
          </w:p>
          <w:p w:rsidR="000C30B9" w:rsidRPr="0082146F" w:rsidRDefault="000C30B9" w:rsidP="001959E4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описывать физические величины</w:t>
            </w:r>
            <w:r w:rsidR="00ED5174" w:rsidRPr="0082146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и физические явления</w:t>
            </w:r>
            <w:r w:rsidRPr="0082146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, формулировать законы, удержи</w:t>
            </w:r>
            <w:r w:rsidR="001959E4" w:rsidRPr="0082146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вать</w:t>
            </w:r>
            <w:r w:rsidRPr="0082146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логику повествования.</w:t>
            </w:r>
          </w:p>
        </w:tc>
      </w:tr>
      <w:tr w:rsidR="008160C7" w:rsidRPr="0082146F" w:rsidTr="008872F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160C7" w:rsidRPr="0082146F" w:rsidRDefault="008160C7" w:rsidP="00ED517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03610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 Мотивация учебной деятельности.</w:t>
            </w:r>
          </w:p>
        </w:tc>
      </w:tr>
      <w:tr w:rsidR="00803610" w:rsidRPr="0082146F" w:rsidTr="008872FF">
        <w:tc>
          <w:tcPr>
            <w:tcW w:w="2234" w:type="dxa"/>
            <w:tcBorders>
              <w:top w:val="single" w:sz="12" w:space="0" w:color="auto"/>
            </w:tcBorders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2"/>
            <w:tcBorders>
              <w:top w:val="single" w:sz="12" w:space="0" w:color="auto"/>
            </w:tcBorders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урока.</w:t>
            </w:r>
          </w:p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 </w:t>
            </w:r>
            <w:proofErr w:type="gramStart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2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лайды презентации.</w:t>
            </w: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2"/>
          </w:tcPr>
          <w:p w:rsidR="00803610" w:rsidRPr="0082146F" w:rsidRDefault="00803610" w:rsidP="000D6D5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 ходе обсуждения с </w:t>
            </w:r>
            <w:r w:rsidR="000D6D55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цели и задачи урока.</w:t>
            </w:r>
          </w:p>
          <w:p w:rsidR="00B7794D" w:rsidRPr="0082146F" w:rsidRDefault="00B7794D" w:rsidP="00B7794D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казываются в ситуации, когда новая учебная задача похожа на ранее решаемую задачу, но старый способ  решения не срабатывает.</w:t>
            </w: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2"/>
          </w:tcPr>
          <w:p w:rsidR="00B7794D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интригу формирования новых способов действия. «Наводит» учащихся на мысль о невозможности применения известных им алгоритмов для решения нетиповых задач, стимулируя их модификацию (перестройку) обучающимися в соответствии с новыми необычными условиями. </w:t>
            </w: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2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Фронтальная: беседа с классом с использованием и</w:t>
            </w:r>
            <w:r w:rsidR="00A27B43" w:rsidRPr="0082146F">
              <w:rPr>
                <w:rFonts w:ascii="Times New Roman" w:hAnsi="Times New Roman" w:cs="Times New Roman"/>
                <w:sz w:val="24"/>
                <w:szCs w:val="24"/>
              </w:rPr>
              <w:t>ллюстраций; эвристичес</w:t>
            </w:r>
            <w:r w:rsidR="00C31F27" w:rsidRPr="0082146F">
              <w:rPr>
                <w:rFonts w:ascii="Times New Roman" w:hAnsi="Times New Roman" w:cs="Times New Roman"/>
                <w:sz w:val="24"/>
                <w:szCs w:val="24"/>
              </w:rPr>
              <w:t>кий диалог.</w:t>
            </w: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9F5FF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для обучающихся, выполнение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орых приведет к достижению планируемых результатов</w:t>
            </w:r>
          </w:p>
        </w:tc>
        <w:tc>
          <w:tcPr>
            <w:tcW w:w="7620" w:type="dxa"/>
            <w:gridSpan w:val="2"/>
          </w:tcPr>
          <w:p w:rsidR="00803610" w:rsidRPr="0082146F" w:rsidRDefault="00803610" w:rsidP="00786F4B">
            <w:pPr>
              <w:tabs>
                <w:tab w:val="left" w:pos="175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для организации беседы.</w:t>
            </w:r>
          </w:p>
          <w:p w:rsidR="00371CE5" w:rsidRPr="0082146F" w:rsidRDefault="00936D78" w:rsidP="00BA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4A6788" w:rsidRPr="0082146F">
              <w:rPr>
                <w:rFonts w:ascii="Times New Roman" w:hAnsi="Times New Roman" w:cs="Times New Roman"/>
                <w:sz w:val="24"/>
                <w:szCs w:val="24"/>
              </w:rPr>
              <w:t>Проводник с током может поворачивать магнитную стрелку. Можно ли при помощи магнита заставить двигаться проводник с током?</w:t>
            </w:r>
          </w:p>
          <w:p w:rsidR="00371CE5" w:rsidRPr="0082146F" w:rsidRDefault="00936D78" w:rsidP="00BA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</w:t>
            </w:r>
            <w:r w:rsidR="004A6788" w:rsidRPr="0082146F">
              <w:rPr>
                <w:rFonts w:ascii="Times New Roman" w:hAnsi="Times New Roman" w:cs="Times New Roman"/>
                <w:sz w:val="24"/>
                <w:szCs w:val="24"/>
              </w:rPr>
              <w:t>От чего зависит сила действия магнитного поля на проводник с током?</w:t>
            </w:r>
          </w:p>
          <w:p w:rsidR="00371CE5" w:rsidRPr="0082146F" w:rsidRDefault="00936D78" w:rsidP="00BA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4A6788" w:rsidRPr="0082146F">
              <w:rPr>
                <w:rFonts w:ascii="Times New Roman" w:hAnsi="Times New Roman" w:cs="Times New Roman"/>
                <w:sz w:val="24"/>
                <w:szCs w:val="24"/>
              </w:rPr>
              <w:t>От чего зависит направление силы, с которой магнитное поле действует на проводник с током?</w:t>
            </w:r>
          </w:p>
          <w:p w:rsidR="00600435" w:rsidRPr="0082146F" w:rsidRDefault="00936D78" w:rsidP="0060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4A6788" w:rsidRPr="0082146F">
              <w:rPr>
                <w:rFonts w:ascii="Times New Roman" w:hAnsi="Times New Roman" w:cs="Times New Roman"/>
                <w:sz w:val="24"/>
                <w:szCs w:val="24"/>
              </w:rPr>
              <w:t>Какое практическое применение действия магнитного поля на проводник с током?</w:t>
            </w:r>
          </w:p>
        </w:tc>
      </w:tr>
      <w:tr w:rsidR="00803610" w:rsidRPr="0082146F" w:rsidTr="008872FF">
        <w:tc>
          <w:tcPr>
            <w:tcW w:w="2234" w:type="dxa"/>
            <w:vMerge w:val="restart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03610" w:rsidRPr="0082146F" w:rsidTr="008872FF"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803610" w:rsidRPr="0082146F" w:rsidRDefault="00936D78" w:rsidP="0001085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 предлагаемых </w:t>
            </w:r>
            <w:r w:rsidR="008C7D27" w:rsidRPr="0082146F">
              <w:rPr>
                <w:rFonts w:ascii="Times New Roman" w:hAnsi="Times New Roman" w:cs="Times New Roman"/>
                <w:sz w:val="24"/>
                <w:szCs w:val="24"/>
              </w:rPr>
              <w:t>ситуациях действие силы А</w:t>
            </w:r>
            <w:r w:rsidR="00010856" w:rsidRPr="0082146F">
              <w:rPr>
                <w:rFonts w:ascii="Times New Roman" w:hAnsi="Times New Roman" w:cs="Times New Roman"/>
                <w:sz w:val="24"/>
                <w:szCs w:val="24"/>
              </w:rPr>
              <w:t>мпера</w:t>
            </w:r>
            <w:r w:rsidR="008C7D27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е имеющихся знаний</w:t>
            </w:r>
            <w:r w:rsidR="00010856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уметь его</w:t>
            </w:r>
            <w:r w:rsidR="008C7D27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.</w:t>
            </w: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803610" w:rsidRPr="0082146F" w:rsidRDefault="00803610" w:rsidP="00427A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1959E4" w:rsidRPr="0082146F" w:rsidRDefault="000D6D55" w:rsidP="00427A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себя на деятельность; </w:t>
            </w:r>
          </w:p>
          <w:p w:rsidR="000D6D55" w:rsidRPr="0082146F" w:rsidRDefault="000D6D55" w:rsidP="00427A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изучаемой теме.</w:t>
            </w:r>
          </w:p>
          <w:p w:rsidR="000D6D55" w:rsidRPr="0082146F" w:rsidRDefault="000D6D55" w:rsidP="00427A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D6D55" w:rsidRPr="0082146F" w:rsidRDefault="000D6D55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025A64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цели и задачи для организации учебной деятельности; формулировать</w:t>
            </w:r>
            <w:r w:rsidR="00381EC9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блемы для дальнейшего изучения</w:t>
            </w:r>
            <w:r w:rsidR="00381EC9" w:rsidRPr="0082146F">
              <w:rPr>
                <w:rFonts w:ascii="Times New Roman" w:hAnsi="Times New Roman" w:cs="Times New Roman"/>
                <w:sz w:val="24"/>
                <w:szCs w:val="24"/>
              </w:rPr>
              <w:t>, поиска оптимального решения нестандартных задач.</w:t>
            </w:r>
          </w:p>
          <w:p w:rsidR="00025A64" w:rsidRPr="0082146F" w:rsidRDefault="00025A64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959E4" w:rsidRPr="0082146F" w:rsidRDefault="00025A64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анализировать рисунки, соотнося их с поставленной задачей; </w:t>
            </w:r>
          </w:p>
          <w:p w:rsidR="00025A64" w:rsidRPr="0082146F" w:rsidRDefault="00025A64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025A64" w:rsidRPr="0082146F" w:rsidRDefault="00025A64" w:rsidP="000D6D55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0D6D55" w:rsidRPr="0082146F" w:rsidRDefault="004F4A8F" w:rsidP="004F4A8F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троить понятные и точные высказывания, используя терминологию физической науки.</w:t>
            </w:r>
          </w:p>
        </w:tc>
      </w:tr>
      <w:tr w:rsidR="00803610" w:rsidRPr="0082146F" w:rsidTr="008872FF"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03610" w:rsidRPr="0082146F" w:rsidRDefault="00803610" w:rsidP="0001085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00435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этап. </w:t>
            </w:r>
            <w:r w:rsidR="00010856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ие» нового знания</w:t>
            </w:r>
            <w:r w:rsidR="007E37E1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03610" w:rsidRPr="0082146F" w:rsidTr="008872FF">
        <w:tc>
          <w:tcPr>
            <w:tcW w:w="2234" w:type="dxa"/>
            <w:tcBorders>
              <w:top w:val="single" w:sz="12" w:space="0" w:color="auto"/>
            </w:tcBorders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2"/>
            <w:tcBorders>
              <w:top w:val="single" w:sz="12" w:space="0" w:color="auto"/>
            </w:tcBorders>
          </w:tcPr>
          <w:p w:rsidR="00803610" w:rsidRPr="0082146F" w:rsidRDefault="001438DF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F2F20" w:rsidRPr="0082146F">
              <w:rPr>
                <w:rFonts w:ascii="Times New Roman" w:hAnsi="Times New Roman" w:cs="Times New Roman"/>
                <w:sz w:val="24"/>
                <w:szCs w:val="24"/>
              </w:rPr>
              <w:t>новых знаний по физике магнитных явлений и взаимосвязи электрических и магнитных явлений.</w:t>
            </w:r>
          </w:p>
          <w:p w:rsidR="001438DF" w:rsidRPr="0082146F" w:rsidRDefault="001438DF" w:rsidP="00137676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Решение учебных задач</w:t>
            </w:r>
            <w:r w:rsidR="005370E7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A4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ого содержания </w:t>
            </w:r>
            <w:r w:rsidR="005370E7" w:rsidRPr="0082146F">
              <w:rPr>
                <w:rFonts w:ascii="Times New Roman" w:hAnsi="Times New Roman" w:cs="Times New Roman"/>
                <w:sz w:val="24"/>
                <w:szCs w:val="24"/>
              </w:rPr>
              <w:t>различн</w:t>
            </w:r>
            <w:r w:rsidR="005A1EA4" w:rsidRPr="0082146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370E7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5A1EA4" w:rsidRPr="008214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70E7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A1EA4" w:rsidRPr="0082146F">
              <w:rPr>
                <w:rFonts w:ascii="Times New Roman" w:hAnsi="Times New Roman" w:cs="Times New Roman"/>
                <w:sz w:val="24"/>
                <w:szCs w:val="24"/>
              </w:rPr>
              <w:t>ложности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EA4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76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ых в интересном для учащихся данного возраста контексте и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еспечивающих сочетание фундаментального и прикладного физического знания</w:t>
            </w:r>
            <w:r w:rsidR="005370E7"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2"/>
          </w:tcPr>
          <w:p w:rsidR="00803610" w:rsidRPr="0082146F" w:rsidRDefault="00F83AE5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лайды презентации</w:t>
            </w:r>
            <w:r w:rsidR="00614704"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704" w:rsidRPr="0082146F" w:rsidRDefault="0061470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Карточки с задачами</w:t>
            </w:r>
            <w:r w:rsidR="006F2F20" w:rsidRPr="0082146F">
              <w:rPr>
                <w:rFonts w:ascii="Times New Roman" w:hAnsi="Times New Roman" w:cs="Times New Roman"/>
                <w:sz w:val="24"/>
                <w:szCs w:val="24"/>
              </w:rPr>
              <w:t>-рисунками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6B4" w:rsidRPr="0082146F" w:rsidRDefault="00752013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физики для 8 класса</w:t>
            </w:r>
          </w:p>
          <w:p w:rsidR="00E846B4" w:rsidRPr="0082146F" w:rsidRDefault="00E846B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.</w:t>
            </w:r>
          </w:p>
          <w:p w:rsidR="00B54276" w:rsidRPr="0082146F" w:rsidRDefault="00E846B4" w:rsidP="00E846B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Модель электродвигателя.</w:t>
            </w: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2"/>
          </w:tcPr>
          <w:p w:rsidR="00B54276" w:rsidRPr="0082146F" w:rsidRDefault="00F5291C" w:rsidP="00E846B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</w:t>
            </w:r>
            <w:r w:rsidR="00E846B4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участие в эвристической беседе, анализируют результаты эксперимента</w:t>
            </w:r>
            <w:r w:rsidR="00117BA7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ают выводы, решают задачи.</w:t>
            </w: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2"/>
          </w:tcPr>
          <w:p w:rsidR="00674E95" w:rsidRPr="0082146F" w:rsidRDefault="00F5291C" w:rsidP="00F52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рганизует коллективн</w:t>
            </w:r>
            <w:r w:rsidR="00E846B4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оответствии с постановкой и решением дидактической цели урока.</w:t>
            </w:r>
          </w:p>
          <w:p w:rsidR="00674E95" w:rsidRPr="0082146F" w:rsidRDefault="00674E95" w:rsidP="00F52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существляет контроль учебно-познавательной деятельности обучающихся на всех этапах</w:t>
            </w:r>
            <w:r w:rsidR="00B54276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B4"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учебных задач-ситуаций.</w:t>
            </w:r>
          </w:p>
          <w:p w:rsidR="00674E95" w:rsidRDefault="00674E95" w:rsidP="00E84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формирует и развивает коммуникации «обучающийся-обучающийся», «обучающийся-педагог».</w:t>
            </w:r>
          </w:p>
          <w:p w:rsidR="007615B8" w:rsidRPr="0082146F" w:rsidRDefault="007615B8" w:rsidP="00E84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10" w:rsidRPr="0082146F" w:rsidTr="008872FF">
        <w:tc>
          <w:tcPr>
            <w:tcW w:w="2234" w:type="dxa"/>
          </w:tcPr>
          <w:p w:rsidR="00803610" w:rsidRPr="0082146F" w:rsidRDefault="0080361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организации учебной деятельности</w:t>
            </w:r>
          </w:p>
        </w:tc>
        <w:tc>
          <w:tcPr>
            <w:tcW w:w="7620" w:type="dxa"/>
            <w:gridSpan w:val="2"/>
          </w:tcPr>
          <w:p w:rsidR="00117BA7" w:rsidRPr="0082146F" w:rsidRDefault="00117BA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Фронтальная: беседа с классом, эвристический диалог, анализ результатов</w:t>
            </w:r>
            <w:r w:rsidR="00D74969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ого эксперимента, работа с учебником.</w:t>
            </w:r>
          </w:p>
          <w:p w:rsidR="00485EBF" w:rsidRDefault="00A27B43" w:rsidP="00117BA7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арная работа:</w:t>
            </w:r>
            <w:r w:rsidR="00117BA7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-рисунков на правило левой руки.</w:t>
            </w:r>
          </w:p>
          <w:p w:rsidR="002D0EF7" w:rsidRPr="0082146F" w:rsidRDefault="002D0EF7" w:rsidP="00117BA7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0" w:rsidRPr="0082146F" w:rsidTr="008872FF">
        <w:trPr>
          <w:trHeight w:val="323"/>
        </w:trPr>
        <w:tc>
          <w:tcPr>
            <w:tcW w:w="2234" w:type="dxa"/>
            <w:vMerge w:val="restart"/>
          </w:tcPr>
          <w:p w:rsidR="00A75820" w:rsidRPr="0082146F" w:rsidRDefault="00A7582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2"/>
          </w:tcPr>
          <w:p w:rsidR="00A75820" w:rsidRDefault="00A75820" w:rsidP="00117BA7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экспериментальная ситуация по обнаружению действия магнитного поля на проводник с током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AB0939" w:rsidRDefault="00AB0939" w:rsidP="00AB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39">
              <w:rPr>
                <w:rFonts w:ascii="Times New Roman" w:hAnsi="Times New Roman" w:cs="Times New Roman"/>
                <w:sz w:val="24"/>
                <w:szCs w:val="24"/>
              </w:rPr>
              <w:t>Проводим демонстрационный эксперимент, используя разные катушки, магниты, источник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668" w:rsidRDefault="005F6668" w:rsidP="00AB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6D" w:rsidRDefault="00BD7C6D" w:rsidP="00B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AC5F5" wp14:editId="72890571">
                  <wp:extent cx="1987296" cy="1490473"/>
                  <wp:effectExtent l="19050" t="19050" r="13335" b="146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31" cy="1550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668" w:rsidRDefault="005F6668" w:rsidP="00BD7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68" w:rsidRPr="00786F4B" w:rsidRDefault="005F6668" w:rsidP="005F6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b/>
                <w:sz w:val="24"/>
                <w:szCs w:val="24"/>
              </w:rPr>
              <w:t>Вводим понятие силы Ампера.</w:t>
            </w:r>
          </w:p>
          <w:p w:rsidR="005F6668" w:rsidRDefault="005F6668" w:rsidP="005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668" w:rsidRDefault="005F6668" w:rsidP="005F6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2BE29" wp14:editId="3765D2FB">
                  <wp:extent cx="2028006" cy="1522313"/>
                  <wp:effectExtent l="19050" t="19050" r="10795" b="20955"/>
                  <wp:docPr id="30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187" cy="1542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D7C6D" w:rsidRPr="00AB0939" w:rsidRDefault="00BD7C6D" w:rsidP="005F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20" w:rsidRPr="0082146F" w:rsidTr="008872FF">
        <w:tc>
          <w:tcPr>
            <w:tcW w:w="2234" w:type="dxa"/>
            <w:vMerge/>
          </w:tcPr>
          <w:p w:rsidR="00A75820" w:rsidRPr="0082146F" w:rsidRDefault="00A7582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5F6668" w:rsidRPr="005F6668" w:rsidRDefault="00A75820" w:rsidP="005F6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21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исследовательская ситуация по изучению силы </w:t>
            </w:r>
            <w:r w:rsidRPr="0082146F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Ампера и определению её зависимости от силы тока в проводнике, магнитного поля, длины проводника, расположения проводника в магнитном поле.</w:t>
            </w:r>
            <w:r w:rsidR="005F6668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</w:t>
            </w:r>
          </w:p>
          <w:p w:rsidR="00AB0939" w:rsidRDefault="00AB0939" w:rsidP="00D74969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939">
              <w:rPr>
                <w:rFonts w:ascii="Times New Roman" w:hAnsi="Times New Roman" w:cs="Times New Roman"/>
                <w:sz w:val="24"/>
                <w:szCs w:val="24"/>
              </w:rPr>
              <w:t>Проводим демонстрационный эксперимент, используя разные катушки, магниты, источник тока.</w:t>
            </w:r>
          </w:p>
          <w:p w:rsidR="007615B8" w:rsidRDefault="007615B8" w:rsidP="007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5B8" w:rsidRPr="005F6668" w:rsidRDefault="007615B8" w:rsidP="00761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6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ем</w:t>
            </w:r>
            <w:r w:rsidRPr="005F6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F6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ой руки для определения направления силы Ампера.</w:t>
            </w:r>
          </w:p>
          <w:p w:rsidR="005F6668" w:rsidRDefault="005F6668" w:rsidP="00C302FC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BC7D7" wp14:editId="540E6915">
                  <wp:extent cx="2084832" cy="1564971"/>
                  <wp:effectExtent l="19050" t="19050" r="10795" b="16510"/>
                  <wp:docPr id="33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92" cy="160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302FC" w:rsidRPr="0082146F" w:rsidRDefault="00C302FC" w:rsidP="00C302FC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820" w:rsidRPr="0082146F" w:rsidTr="000B1458">
        <w:trPr>
          <w:trHeight w:val="3418"/>
        </w:trPr>
        <w:tc>
          <w:tcPr>
            <w:tcW w:w="2234" w:type="dxa"/>
            <w:vMerge/>
          </w:tcPr>
          <w:p w:rsidR="00A75820" w:rsidRPr="0082146F" w:rsidRDefault="00A7582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A75820" w:rsidRPr="00BF5597" w:rsidRDefault="00A75820" w:rsidP="00D74969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3. Учебная типовая ситуация по решению задачи на правило левой руки.</w:t>
            </w:r>
            <w:r w:rsidR="00BF5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597" w:rsidRPr="00BF5597">
              <w:rPr>
                <w:rFonts w:ascii="Times New Roman" w:hAnsi="Times New Roman" w:cs="Times New Roman"/>
                <w:sz w:val="24"/>
                <w:szCs w:val="24"/>
              </w:rPr>
              <w:t>Решаем задачу у доски.</w:t>
            </w:r>
          </w:p>
          <w:p w:rsidR="000B1458" w:rsidRDefault="000B1458" w:rsidP="000B1458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C602E" wp14:editId="0D828CF2">
                  <wp:extent cx="2084832" cy="1563624"/>
                  <wp:effectExtent l="19050" t="19050" r="10795" b="177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98" cy="15752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F4B" w:rsidRPr="0082146F" w:rsidRDefault="00786F4B" w:rsidP="00786F4B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458" w:rsidRPr="0082146F" w:rsidTr="00387AB3">
        <w:trPr>
          <w:trHeight w:val="10954"/>
        </w:trPr>
        <w:tc>
          <w:tcPr>
            <w:tcW w:w="2234" w:type="dxa"/>
            <w:vMerge/>
          </w:tcPr>
          <w:p w:rsidR="000B1458" w:rsidRPr="0082146F" w:rsidRDefault="000B1458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0B1458" w:rsidRDefault="000B1458" w:rsidP="000B1458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4. Учебная конструктивная ситуация по решению задач-рисунков на правило левой руки.</w:t>
            </w:r>
          </w:p>
          <w:p w:rsidR="000B1458" w:rsidRDefault="00BF5597" w:rsidP="000B1458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5597">
              <w:rPr>
                <w:rFonts w:ascii="Times New Roman" w:hAnsi="Times New Roman" w:cs="Times New Roman"/>
                <w:sz w:val="24"/>
                <w:szCs w:val="24"/>
              </w:rPr>
              <w:t>Решаем задачи у доски и в парах.</w:t>
            </w:r>
          </w:p>
          <w:p w:rsidR="00BF5597" w:rsidRPr="00BF5597" w:rsidRDefault="00BF5597" w:rsidP="000B1458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58" w:rsidRDefault="000B1458" w:rsidP="000B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6D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7C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458" w:rsidRDefault="000B1458" w:rsidP="00BD7C6D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C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EB25B1" wp14:editId="0011D27E">
                  <wp:extent cx="2081008" cy="1562100"/>
                  <wp:effectExtent l="19050" t="19050" r="14605" b="1905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366" cy="15721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B1458" w:rsidRDefault="000B1458" w:rsidP="00BD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6D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D7C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458" w:rsidRDefault="000B1458" w:rsidP="00BD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8" w:rsidRDefault="000B1458" w:rsidP="00786F4B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C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4E16C" wp14:editId="0A08C82D">
                  <wp:extent cx="2011680" cy="1536192"/>
                  <wp:effectExtent l="19050" t="19050" r="26670" b="260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85" cy="1549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458" w:rsidRDefault="000B1458" w:rsidP="00786F4B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1458" w:rsidRDefault="000B1458" w:rsidP="00786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C6D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D7C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458" w:rsidRDefault="000B1458" w:rsidP="00786F4B">
            <w:pPr>
              <w:tabs>
                <w:tab w:val="left" w:pos="426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42298" wp14:editId="69DFD631">
                  <wp:extent cx="2100547" cy="1575412"/>
                  <wp:effectExtent l="19050" t="19050" r="14605" b="2540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136" cy="1587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EF7" w:rsidRPr="0082146F" w:rsidRDefault="002D0EF7" w:rsidP="002D0EF7">
            <w:pPr>
              <w:tabs>
                <w:tab w:val="left" w:pos="426"/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458" w:rsidRPr="0082146F" w:rsidTr="00387AB3">
        <w:trPr>
          <w:trHeight w:val="2770"/>
        </w:trPr>
        <w:tc>
          <w:tcPr>
            <w:tcW w:w="2234" w:type="dxa"/>
            <w:vMerge/>
          </w:tcPr>
          <w:p w:rsidR="000B1458" w:rsidRPr="0082146F" w:rsidRDefault="000B1458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E80DF3" w:rsidRDefault="000B1458" w:rsidP="00E80DF3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0DF3" w:rsidRPr="00E80DF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блемная ситуация по решению экспериментальной задачи на применение силы Ампера в электродвигателях.</w:t>
            </w:r>
          </w:p>
          <w:p w:rsidR="000B1458" w:rsidRPr="00E80DF3" w:rsidRDefault="00E80DF3" w:rsidP="00E80DF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0DF3">
              <w:rPr>
                <w:rFonts w:ascii="Times New Roman" w:hAnsi="Times New Roman" w:cs="Times New Roman"/>
                <w:sz w:val="24"/>
                <w:szCs w:val="24"/>
              </w:rPr>
              <w:t>Демонстрация экспериментов:</w:t>
            </w:r>
          </w:p>
          <w:p w:rsidR="00E80DF3" w:rsidRPr="00E80DF3" w:rsidRDefault="00936D78" w:rsidP="00E80DF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E80DF3" w:rsidRPr="00E80DF3">
              <w:rPr>
                <w:rFonts w:ascii="Times New Roman" w:hAnsi="Times New Roman" w:cs="Times New Roman"/>
                <w:sz w:val="24"/>
                <w:szCs w:val="24"/>
              </w:rPr>
              <w:t>Вращение рамки с током в магнитном поле (модель).</w:t>
            </w:r>
          </w:p>
          <w:p w:rsidR="000B1458" w:rsidRPr="00E80DF3" w:rsidRDefault="00936D78" w:rsidP="00E80DF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E80DF3" w:rsidRPr="00E80DF3">
              <w:rPr>
                <w:rFonts w:ascii="Times New Roman" w:hAnsi="Times New Roman" w:cs="Times New Roman"/>
                <w:sz w:val="24"/>
                <w:szCs w:val="24"/>
              </w:rPr>
              <w:t>Вращение электродвигателя.</w:t>
            </w:r>
          </w:p>
          <w:p w:rsidR="000B1458" w:rsidRPr="002D0EF7" w:rsidRDefault="00C63DDC" w:rsidP="00E80DF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0EF7" w:rsidRPr="002D0EF7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эксперимента: зависимость </w:t>
            </w:r>
            <w:r w:rsidR="002D0EF7" w:rsidRPr="002D0EF7">
              <w:rPr>
                <w:rFonts w:ascii="Times New Roman" w:hAnsi="Times New Roman" w:cs="Times New Roman"/>
                <w:sz w:val="24"/>
                <w:szCs w:val="24"/>
              </w:rPr>
              <w:t>ско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EF7" w:rsidRPr="002D0EF7">
              <w:rPr>
                <w:rFonts w:ascii="Times New Roman" w:hAnsi="Times New Roman" w:cs="Times New Roman"/>
                <w:sz w:val="24"/>
                <w:szCs w:val="24"/>
              </w:rPr>
              <w:t xml:space="preserve"> вращения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0EF7" w:rsidRPr="002D0EF7">
              <w:rPr>
                <w:rFonts w:ascii="Times New Roman" w:hAnsi="Times New Roman" w:cs="Times New Roman"/>
                <w:sz w:val="24"/>
                <w:szCs w:val="24"/>
              </w:rPr>
              <w:t xml:space="preserve"> 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токов и магнитных полей</w:t>
            </w:r>
            <w:r w:rsidR="002D0EF7" w:rsidRPr="002D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458" w:rsidRDefault="000B1458" w:rsidP="00E80DF3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458" w:rsidRDefault="002D0EF7" w:rsidP="002D0E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2872E" wp14:editId="3CA8EF04">
                  <wp:extent cx="2084832" cy="1487424"/>
                  <wp:effectExtent l="19050" t="19050" r="10795" b="17780"/>
                  <wp:docPr id="38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32" cy="148742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206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D0EF7" w:rsidRDefault="002D0EF7" w:rsidP="002D0EF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5B8" w:rsidRPr="0082146F" w:rsidRDefault="007615B8" w:rsidP="007615B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яем устройство, принцип работы, применение электродвигателей.</w:t>
            </w:r>
          </w:p>
        </w:tc>
      </w:tr>
      <w:tr w:rsidR="00B54276" w:rsidRPr="0082146F" w:rsidTr="008872FF">
        <w:tc>
          <w:tcPr>
            <w:tcW w:w="2234" w:type="dxa"/>
            <w:vMerge w:val="restart"/>
          </w:tcPr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0" w:type="dxa"/>
          </w:tcPr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</w:tcPr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54276" w:rsidRPr="0082146F" w:rsidTr="008872FF"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B54276" w:rsidRPr="0082146F" w:rsidRDefault="00B54276" w:rsidP="0011206A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Понимать смысл </w:t>
            </w:r>
            <w:r w:rsidR="00D74969" w:rsidRPr="0082146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силы Ампера,</w:t>
            </w:r>
            <w:r w:rsidRPr="0082146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применять </w:t>
            </w:r>
            <w:r w:rsidR="00D74969" w:rsidRPr="0082146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о левой руки</w:t>
            </w:r>
            <w:r w:rsidRPr="0082146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на практике при </w:t>
            </w:r>
            <w:r w:rsidRPr="00821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 физических задач</w:t>
            </w:r>
            <w:r w:rsidRPr="008214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B54276" w:rsidRPr="0082146F" w:rsidRDefault="00B54276" w:rsidP="0011206A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54276" w:rsidRPr="0082146F" w:rsidRDefault="00B54276" w:rsidP="00D74969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ть пользоваться </w:t>
            </w:r>
            <w:r w:rsidRPr="0082146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экспериментальными методами исследования силы А</w:t>
            </w:r>
            <w:r w:rsidR="00D74969" w:rsidRPr="0082146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мпера.</w:t>
            </w:r>
          </w:p>
        </w:tc>
        <w:tc>
          <w:tcPr>
            <w:tcW w:w="3810" w:type="dxa"/>
            <w:tcBorders>
              <w:bottom w:val="single" w:sz="12" w:space="0" w:color="auto"/>
            </w:tcBorders>
          </w:tcPr>
          <w:p w:rsidR="00B54276" w:rsidRPr="0082146F" w:rsidRDefault="00B54276" w:rsidP="008160C7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выражать собственные мысли и чувства, аргументировать свою позицию;</w:t>
            </w:r>
          </w:p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нимать задания, справляться с ними; </w:t>
            </w:r>
          </w:p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речь педагога; </w:t>
            </w:r>
          </w:p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;</w:t>
            </w:r>
          </w:p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ценивать действия; проявлять личностные качества.</w:t>
            </w:r>
          </w:p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959E4" w:rsidRPr="0082146F" w:rsidRDefault="00B54276" w:rsidP="00F3249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; 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нения и изменения в план и способ действий в случае расхождения с эталоном для достижения реального ожидаемого результата;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 уровень владения учебным материалом;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решения учебных задач;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наиболее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х способов решения задач в зависимости от конкретных условий;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;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и работе с рисунком, фотографией или слайдом приводить объяснение и</w:t>
            </w:r>
            <w:r w:rsidR="00613B68" w:rsidRPr="0082146F">
              <w:rPr>
                <w:rFonts w:ascii="Times New Roman" w:hAnsi="Times New Roman" w:cs="Times New Roman"/>
                <w:sz w:val="24"/>
                <w:szCs w:val="24"/>
              </w:rPr>
              <w:t>х связей с изучаемым материалом;</w:t>
            </w:r>
          </w:p>
          <w:p w:rsidR="00613B68" w:rsidRPr="0082146F" w:rsidRDefault="00613B68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интезировать знания различных наук, уметь объяснять явления, выполнять задания с неявным условием, решение которого требует дополнительного анализа ситуации задачи.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;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учебных проблем;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сверстников и строить продуктивное сотрудничество со сверстниками, педагогом;</w:t>
            </w:r>
          </w:p>
          <w:p w:rsidR="00B54276" w:rsidRPr="0082146F" w:rsidRDefault="00B54276" w:rsidP="00752013">
            <w:pPr>
              <w:tabs>
                <w:tab w:val="left" w:pos="0"/>
              </w:tabs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2C04BD" w:rsidRPr="0082146F" w:rsidTr="008872FF">
        <w:tc>
          <w:tcPr>
            <w:tcW w:w="9854" w:type="dxa"/>
            <w:gridSpan w:val="3"/>
          </w:tcPr>
          <w:p w:rsidR="002C04BD" w:rsidRPr="0082146F" w:rsidRDefault="002C04B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4092A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</w:tc>
      </w:tr>
      <w:tr w:rsidR="0064092A" w:rsidRPr="0082146F" w:rsidTr="008872FF">
        <w:tc>
          <w:tcPr>
            <w:tcW w:w="2234" w:type="dxa"/>
            <w:tcBorders>
              <w:top w:val="single" w:sz="12" w:space="0" w:color="auto"/>
            </w:tcBorders>
          </w:tcPr>
          <w:p w:rsidR="0064092A" w:rsidRPr="0082146F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2"/>
            <w:tcBorders>
              <w:top w:val="single" w:sz="12" w:space="0" w:color="auto"/>
            </w:tcBorders>
          </w:tcPr>
          <w:p w:rsidR="0064092A" w:rsidRPr="0082146F" w:rsidRDefault="00A92857" w:rsidP="006B7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Выполнение физических упражнений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для снятия утомления с плечевого пояса и рук</w:t>
            </w:r>
            <w:r w:rsidR="00692EBF" w:rsidRPr="0082146F">
              <w:rPr>
                <w:rFonts w:ascii="Times New Roman" w:hAnsi="Times New Roman" w:cs="Times New Roman"/>
                <w:sz w:val="24"/>
                <w:szCs w:val="24"/>
              </w:rPr>
              <w:t>. (У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из </w:t>
            </w:r>
            <w:proofErr w:type="spellStart"/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2.4.2.2821-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0). </w:t>
            </w:r>
          </w:p>
        </w:tc>
      </w:tr>
      <w:tr w:rsidR="00A92857" w:rsidRPr="0082146F" w:rsidTr="008872FF">
        <w:tc>
          <w:tcPr>
            <w:tcW w:w="2234" w:type="dxa"/>
          </w:tcPr>
          <w:p w:rsidR="00A92857" w:rsidRPr="0082146F" w:rsidRDefault="00A92857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2"/>
          </w:tcPr>
          <w:p w:rsidR="00A92857" w:rsidRPr="0082146F" w:rsidRDefault="00A92857" w:rsidP="00A92857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</w:tr>
      <w:tr w:rsidR="0064092A" w:rsidRPr="0082146F" w:rsidTr="008872FF">
        <w:tc>
          <w:tcPr>
            <w:tcW w:w="2234" w:type="dxa"/>
          </w:tcPr>
          <w:p w:rsidR="0064092A" w:rsidRPr="0082146F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2"/>
          </w:tcPr>
          <w:p w:rsidR="0064092A" w:rsidRPr="0082146F" w:rsidRDefault="00A92857" w:rsidP="00A92857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физические упражнения.</w:t>
            </w:r>
          </w:p>
        </w:tc>
      </w:tr>
      <w:tr w:rsidR="0064092A" w:rsidRPr="0082146F" w:rsidTr="008872FF">
        <w:tc>
          <w:tcPr>
            <w:tcW w:w="2234" w:type="dxa"/>
          </w:tcPr>
          <w:p w:rsidR="0064092A" w:rsidRPr="0082146F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2"/>
          </w:tcPr>
          <w:p w:rsidR="0064092A" w:rsidRPr="0082146F" w:rsidRDefault="00A92857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едагог организует проведение физкультминутки.</w:t>
            </w:r>
          </w:p>
        </w:tc>
      </w:tr>
      <w:tr w:rsidR="0064092A" w:rsidRPr="0082146F" w:rsidTr="008872FF">
        <w:tc>
          <w:tcPr>
            <w:tcW w:w="2234" w:type="dxa"/>
          </w:tcPr>
          <w:p w:rsidR="0064092A" w:rsidRPr="0082146F" w:rsidRDefault="0064092A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2"/>
          </w:tcPr>
          <w:p w:rsidR="0064092A" w:rsidRPr="0082146F" w:rsidRDefault="0064092A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Коллективная форма.</w:t>
            </w:r>
          </w:p>
        </w:tc>
      </w:tr>
      <w:tr w:rsidR="0064092A" w:rsidRPr="0082146F" w:rsidTr="008872FF">
        <w:tc>
          <w:tcPr>
            <w:tcW w:w="2234" w:type="dxa"/>
          </w:tcPr>
          <w:p w:rsidR="0064092A" w:rsidRPr="0082146F" w:rsidRDefault="00B54276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2"/>
          </w:tcPr>
          <w:p w:rsidR="002C6FC7" w:rsidRPr="0082146F" w:rsidRDefault="002C6FC7" w:rsidP="00A92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физические упражнения.</w:t>
            </w:r>
          </w:p>
          <w:p w:rsidR="0064092A" w:rsidRPr="0082146F" w:rsidRDefault="0064092A" w:rsidP="00A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1. Исходное положение – сидя или стоя, руки на поясе. </w:t>
            </w:r>
          </w:p>
          <w:p w:rsidR="0064092A" w:rsidRPr="0082146F" w:rsidRDefault="00936D78" w:rsidP="00A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авую руку вперед, левую вверх. </w:t>
            </w:r>
          </w:p>
          <w:p w:rsidR="00A92857" w:rsidRPr="0082146F" w:rsidRDefault="00936D78" w:rsidP="00A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еременить положение рук. </w:t>
            </w:r>
          </w:p>
          <w:p w:rsidR="0064092A" w:rsidRPr="0082146F" w:rsidRDefault="00936D78" w:rsidP="00A9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>Повторить 3</w:t>
            </w:r>
            <w:r w:rsidR="00752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>раза, затем расслабленно опустить вниз и потрясти кистями, голову наклонить вперед. Темп средний.</w:t>
            </w:r>
          </w:p>
          <w:p w:rsidR="0064092A" w:rsidRPr="0082146F" w:rsidRDefault="00936D78" w:rsidP="00A9285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стоя или сидя, кисти тыльной стороной на поясе. </w:t>
            </w:r>
          </w:p>
          <w:p w:rsidR="0064092A" w:rsidRPr="0082146F" w:rsidRDefault="00936D78" w:rsidP="00A9285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Свести локти вперед, голову наклонить вперед. </w:t>
            </w:r>
          </w:p>
          <w:p w:rsidR="00A92857" w:rsidRPr="0082146F" w:rsidRDefault="00936D78" w:rsidP="00A9285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Локти назад, прогнуться. </w:t>
            </w:r>
          </w:p>
          <w:p w:rsidR="0064092A" w:rsidRPr="0082146F" w:rsidRDefault="00936D78" w:rsidP="0075201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752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752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92A" w:rsidRPr="0082146F">
              <w:rPr>
                <w:rFonts w:ascii="Times New Roman" w:hAnsi="Times New Roman" w:cs="Times New Roman"/>
                <w:sz w:val="24"/>
                <w:szCs w:val="24"/>
              </w:rPr>
              <w:t>, затем руки вниз и потрясти расслабленно. Темп медленный.</w:t>
            </w:r>
          </w:p>
        </w:tc>
      </w:tr>
      <w:tr w:rsidR="0064092A" w:rsidRPr="0082146F" w:rsidTr="008872FF">
        <w:tc>
          <w:tcPr>
            <w:tcW w:w="9854" w:type="dxa"/>
            <w:gridSpan w:val="3"/>
          </w:tcPr>
          <w:p w:rsidR="0064092A" w:rsidRPr="0082146F" w:rsidRDefault="00A92857" w:rsidP="006F2F2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2F20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нового знания в систему знаний о физике магнитных явлений</w:t>
            </w:r>
            <w:r w:rsidR="004B1371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. Компьютерная игра</w:t>
            </w:r>
            <w:r w:rsidR="00A61913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B1371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</w:t>
            </w:r>
            <w:r w:rsidR="006F2F20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Магнитные явления</w:t>
            </w:r>
            <w:r w:rsidR="004B1371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64092A" w:rsidRPr="0082146F" w:rsidTr="008872FF">
        <w:tc>
          <w:tcPr>
            <w:tcW w:w="2234" w:type="dxa"/>
            <w:tcBorders>
              <w:top w:val="single" w:sz="12" w:space="0" w:color="auto"/>
            </w:tcBorders>
          </w:tcPr>
          <w:p w:rsidR="0064092A" w:rsidRPr="0082146F" w:rsidRDefault="0064092A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2"/>
            <w:tcBorders>
              <w:top w:val="single" w:sz="12" w:space="0" w:color="auto"/>
            </w:tcBorders>
          </w:tcPr>
          <w:p w:rsidR="0064092A" w:rsidRPr="0082146F" w:rsidRDefault="00314EFC" w:rsidP="00514114">
            <w:pPr>
              <w:pStyle w:val="a3"/>
              <w:spacing w:before="0" w:beforeAutospacing="0" w:after="0" w:afterAutospacing="0"/>
            </w:pPr>
            <w:r w:rsidRPr="0082146F">
              <w:rPr>
                <w:rStyle w:val="af0"/>
                <w:b w:val="0"/>
              </w:rPr>
              <w:t>Систематизация</w:t>
            </w:r>
            <w:r w:rsidR="00514114" w:rsidRPr="0082146F">
              <w:rPr>
                <w:rStyle w:val="af0"/>
                <w:b w:val="0"/>
              </w:rPr>
              <w:t xml:space="preserve"> знаний в ходе д</w:t>
            </w:r>
            <w:r w:rsidR="00177A1F" w:rsidRPr="0082146F">
              <w:rPr>
                <w:rStyle w:val="af0"/>
                <w:b w:val="0"/>
              </w:rPr>
              <w:t>идактическ</w:t>
            </w:r>
            <w:r w:rsidR="00514114" w:rsidRPr="0082146F">
              <w:rPr>
                <w:rStyle w:val="af0"/>
                <w:b w:val="0"/>
              </w:rPr>
              <w:t>ой</w:t>
            </w:r>
            <w:r w:rsidR="00177A1F" w:rsidRPr="0082146F">
              <w:rPr>
                <w:rStyle w:val="af0"/>
                <w:b w:val="0"/>
              </w:rPr>
              <w:t xml:space="preserve"> игр</w:t>
            </w:r>
            <w:r w:rsidR="00514114" w:rsidRPr="0082146F">
              <w:rPr>
                <w:rStyle w:val="af0"/>
                <w:b w:val="0"/>
              </w:rPr>
              <w:t>ы.</w:t>
            </w:r>
            <w:r w:rsidR="00514114" w:rsidRPr="0082146F">
              <w:rPr>
                <w:rStyle w:val="af0"/>
              </w:rPr>
              <w:t xml:space="preserve"> </w:t>
            </w:r>
            <w:r w:rsidR="00177A1F" w:rsidRPr="0082146F">
              <w:t>В игре в упро</w:t>
            </w:r>
            <w:r w:rsidR="00177A1F" w:rsidRPr="0082146F">
              <w:softHyphen/>
              <w:t>щенном виде воспроизводится, моделируется действительность и операции участников,</w:t>
            </w:r>
            <w:r w:rsidR="00514114" w:rsidRPr="0082146F">
              <w:t xml:space="preserve"> имитирующих реальные действия.</w:t>
            </w:r>
          </w:p>
        </w:tc>
      </w:tr>
      <w:tr w:rsidR="00B54276" w:rsidRPr="0082146F" w:rsidTr="008872FF">
        <w:tc>
          <w:tcPr>
            <w:tcW w:w="2234" w:type="dxa"/>
            <w:tcBorders>
              <w:top w:val="single" w:sz="4" w:space="0" w:color="auto"/>
            </w:tcBorders>
          </w:tcPr>
          <w:p w:rsidR="00B54276" w:rsidRPr="0082146F" w:rsidRDefault="00B54276" w:rsidP="00177A1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2"/>
            <w:tcBorders>
              <w:top w:val="single" w:sz="12" w:space="0" w:color="auto"/>
            </w:tcBorders>
          </w:tcPr>
          <w:p w:rsidR="00692EBF" w:rsidRPr="0082146F" w:rsidRDefault="00C66EB9" w:rsidP="00A61913">
            <w:pPr>
              <w:pStyle w:val="a3"/>
              <w:spacing w:before="0" w:beforeAutospacing="0" w:after="0" w:afterAutospacing="0"/>
              <w:rPr>
                <w:rStyle w:val="af"/>
                <w:i w:val="0"/>
              </w:rPr>
            </w:pPr>
            <w:r w:rsidRPr="0082146F">
              <w:rPr>
                <w:rStyle w:val="af"/>
                <w:i w:val="0"/>
              </w:rPr>
              <w:t>Коллективная, целенаправленная</w:t>
            </w:r>
            <w:r w:rsidR="0044015B" w:rsidRPr="0082146F">
              <w:rPr>
                <w:rStyle w:val="af"/>
                <w:i w:val="0"/>
              </w:rPr>
              <w:t>, динамичная</w:t>
            </w:r>
            <w:r w:rsidRPr="0082146F">
              <w:rPr>
                <w:rStyle w:val="af"/>
                <w:i w:val="0"/>
              </w:rPr>
              <w:t xml:space="preserve">  форма</w:t>
            </w:r>
          </w:p>
          <w:p w:rsidR="00B54276" w:rsidRPr="0082146F" w:rsidRDefault="00C66EB9" w:rsidP="00A61913">
            <w:pPr>
              <w:pStyle w:val="a3"/>
              <w:spacing w:before="0" w:beforeAutospacing="0" w:after="0" w:afterAutospacing="0"/>
              <w:rPr>
                <w:i/>
              </w:rPr>
            </w:pPr>
            <w:r w:rsidRPr="0082146F">
              <w:rPr>
                <w:rStyle w:val="af"/>
                <w:i w:val="0"/>
              </w:rPr>
              <w:t>учеб</w:t>
            </w:r>
            <w:r w:rsidRPr="0082146F">
              <w:rPr>
                <w:rStyle w:val="af"/>
                <w:i w:val="0"/>
              </w:rPr>
              <w:softHyphen/>
              <w:t xml:space="preserve">ной деятельности, в которой </w:t>
            </w:r>
            <w:r w:rsidR="00514114" w:rsidRPr="0082146F">
              <w:rPr>
                <w:rStyle w:val="af"/>
                <w:i w:val="0"/>
              </w:rPr>
              <w:t xml:space="preserve">каждый </w:t>
            </w:r>
            <w:r w:rsidRPr="0082146F">
              <w:rPr>
                <w:rStyle w:val="af"/>
                <w:i w:val="0"/>
              </w:rPr>
              <w:t>участник и команда в целом объединены ре</w:t>
            </w:r>
            <w:r w:rsidRPr="0082146F">
              <w:rPr>
                <w:rStyle w:val="af"/>
                <w:i w:val="0"/>
              </w:rPr>
              <w:softHyphen/>
              <w:t>шением главной задачи и ориентируют свое поведение на победу.</w:t>
            </w:r>
          </w:p>
        </w:tc>
      </w:tr>
      <w:tr w:rsidR="00B54276" w:rsidRPr="0082146F" w:rsidTr="008872FF">
        <w:tc>
          <w:tcPr>
            <w:tcW w:w="2234" w:type="dxa"/>
          </w:tcPr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2"/>
          </w:tcPr>
          <w:p w:rsidR="00B54276" w:rsidRPr="0082146F" w:rsidRDefault="00C66EB9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- авторский </w:t>
            </w:r>
            <w:r w:rsidR="00514114" w:rsidRPr="008214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й образовательный </w:t>
            </w:r>
            <w:r w:rsidR="00514114" w:rsidRPr="0082146F">
              <w:rPr>
                <w:rFonts w:ascii="Times New Roman" w:hAnsi="Times New Roman" w:cs="Times New Roman"/>
                <w:sz w:val="24"/>
                <w:szCs w:val="24"/>
              </w:rPr>
              <w:t>ресурс.</w:t>
            </w:r>
            <w:r w:rsidR="00BC255D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4969" w:rsidRPr="0082146F" w:rsidRDefault="00591AE8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>икто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может быть успешно проведена </w:t>
            </w:r>
            <w:r w:rsidRPr="008952D5">
              <w:rPr>
                <w:rFonts w:ascii="Times New Roman" w:hAnsi="Times New Roman" w:cs="Times New Roman"/>
                <w:i/>
                <w:sz w:val="24"/>
                <w:szCs w:val="24"/>
              </w:rPr>
              <w:t>при использовании статич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я для игры.</w:t>
            </w:r>
          </w:p>
        </w:tc>
      </w:tr>
      <w:tr w:rsidR="00B54276" w:rsidRPr="0082146F" w:rsidTr="008872FF">
        <w:tc>
          <w:tcPr>
            <w:tcW w:w="2234" w:type="dxa"/>
          </w:tcPr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2"/>
          </w:tcPr>
          <w:p w:rsidR="00B54276" w:rsidRPr="0082146F" w:rsidRDefault="00C66EB9" w:rsidP="00BC255D">
            <w:pPr>
              <w:pStyle w:val="a3"/>
              <w:spacing w:before="0" w:beforeAutospacing="0" w:after="0" w:afterAutospacing="0"/>
            </w:pPr>
            <w:proofErr w:type="gramStart"/>
            <w:r w:rsidRPr="0082146F">
              <w:rPr>
                <w:rStyle w:val="af"/>
                <w:i w:val="0"/>
              </w:rPr>
              <w:t>Обучающиеся принимают участие в компьютерной игре: обсуждают, дискутируют, отвечают на вопросы.</w:t>
            </w:r>
            <w:proofErr w:type="gramEnd"/>
          </w:p>
        </w:tc>
      </w:tr>
      <w:tr w:rsidR="00B54276" w:rsidRPr="0082146F" w:rsidTr="008872FF">
        <w:tc>
          <w:tcPr>
            <w:tcW w:w="2234" w:type="dxa"/>
          </w:tcPr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2"/>
          </w:tcPr>
          <w:p w:rsidR="00B54276" w:rsidRPr="0082146F" w:rsidRDefault="00C66EB9" w:rsidP="00A619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ует учебную работу </w:t>
            </w:r>
            <w:proofErr w:type="gramStart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, наблюдает, управляет ходом проведения игры. </w:t>
            </w:r>
          </w:p>
        </w:tc>
      </w:tr>
      <w:tr w:rsidR="00B54276" w:rsidRPr="0082146F" w:rsidTr="008872FF">
        <w:tc>
          <w:tcPr>
            <w:tcW w:w="2234" w:type="dxa"/>
          </w:tcPr>
          <w:p w:rsidR="00B54276" w:rsidRPr="0082146F" w:rsidRDefault="00B54276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2"/>
          </w:tcPr>
          <w:p w:rsidR="00A61913" w:rsidRPr="0082146F" w:rsidRDefault="00435730" w:rsidP="00A61913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="00514114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C255D" w:rsidRPr="00936D78" w:rsidRDefault="00936D78" w:rsidP="0093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6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55D" w:rsidRPr="00936D78">
              <w:rPr>
                <w:rFonts w:ascii="Times New Roman" w:hAnsi="Times New Roman" w:cs="Times New Roman"/>
                <w:sz w:val="24"/>
                <w:szCs w:val="24"/>
              </w:rPr>
              <w:t>Какова природа сил, возникающих при взаимодействии двух проводников с током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Гравитационная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Силой Ампера называют: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илу, с которой электрическое поле действует на проводник с током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у, с которой магнитное поле действует на проводник с током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илу, с которой гравитационное поле Земли действует на проводник с током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илу, с которой магнитное поле действует на постоянный магнит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Величина силы Ампера зависит: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т силы тока в проводнике и величины магнитного поля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т длины активной части проводника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т величины магнитного поля.</w:t>
            </w:r>
          </w:p>
          <w:p w:rsidR="00BC255D" w:rsidRPr="0082146F" w:rsidRDefault="007D0CD0" w:rsidP="00BC255D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силы тока в проводнике,</w:t>
            </w:r>
            <w:r w:rsidR="00BC255D"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длины активной части проводника, от величины магнитного поля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Сила Ампера максимальна, если: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 с током расположен перпендикулярно к магнитным линиям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водник с током расположен параллельно магнитным линиям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водник с током расположен произвольно относительно магнитных линий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с током расположен под углом 45 </w:t>
            </w:r>
            <w:r w:rsidRPr="00821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к магнитным линиям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В каком случае магнитное поле не действует на проводник с током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водник с током расположен перпендикулярно к магнитным линиям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водник с током расположен параллельно магнитным линиям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водник с током расположен произвольно относительно магнитных линий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 с током расположен под углом 45 </w:t>
            </w:r>
            <w:r w:rsidRPr="008214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к магнитным линиям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В правиле для определения направления силы Ампера четыре вытянутых пальца левой руки показывают: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Направление на северный магнитный полюс Земл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тока в проводнике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Направление силы Ампера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гнитных линий. 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В правиле для определения направления силы Ампера большой палец левой руки показывает: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Направление на северный географический полюс Земл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Направление тока в проводнике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силы Ампера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гнитных линий. 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От чего не зависит направление силы Ампера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т направления тока в проводнике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т направления магнитных линий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т расположения проводника относительно линий магнитного поля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направления линий магнитного поля Земли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Какие преобразования энергии происходят в электрическом двигателе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 преобразуется в электрическую энергию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Механическая энергия преобразуется в магнитную энергию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преобразуется в электрическую энергию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ая энергия преобразуется в механическую энергию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Какие преимущества есть у электрических двигателей по сравнению с тепловыми двигателями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и одинаковой мощности размеры у электродвигателей меньше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Электрические двигатели не загрязняют окружающую среду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Электрические двигатели можно изготовить любой мощности и установить в любом устройстве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ответы верные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Что является основной характеристикой магнитного поля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4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ила Ампера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4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4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 магнитной индукции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4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  <w:p w:rsidR="00BC255D" w:rsidRPr="007D0CD0" w:rsidRDefault="007D0CD0" w:rsidP="007D0CD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Катушка с током и постоянный магнит: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5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Не взаимодействуют между собой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5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Будут всегда отталкиваться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5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Будут всегда притягиваться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5"/>
              </w:numPr>
              <w:tabs>
                <w:tab w:val="left" w:pos="993"/>
              </w:tabs>
              <w:ind w:hanging="1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удут притягиваться или отталкиваться в зависимости от направления тока  в катушке.</w:t>
            </w:r>
          </w:p>
          <w:p w:rsidR="00BC255D" w:rsidRPr="007D0CD0" w:rsidRDefault="007D0CD0" w:rsidP="007D0CD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Магнитные линии поля проводника с током представляют собой: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ямые линии, параллельные проводнику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ямые линии, перпендикулярные проводнику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и, охватывающие проводник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Квадраты, охватывающие проводник.</w:t>
            </w:r>
          </w:p>
          <w:p w:rsidR="00BC255D" w:rsidRPr="007D0CD0" w:rsidRDefault="007D0CD0" w:rsidP="007D0CD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Что происходит с железными опилками, находящимися в магнитном поле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 железными опилками  ничего не происходит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Железные опилки электризуются и располагаются вдоль силовых линий электрического поля.</w:t>
            </w:r>
          </w:p>
          <w:p w:rsidR="00BC255D" w:rsidRPr="0082146F" w:rsidRDefault="007D0CD0" w:rsidP="00BC255D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ые опилки намагничиваются</w:t>
            </w:r>
            <w:r w:rsidR="00BC255D"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асполагаются вдоль магнитных линий поля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Железные опилки начинают вращаться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ными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 xml:space="preserve"> линиями магнитного поля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Линии, вдоль которых идет ток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Линии, вдоль которых начинают вращаться магнитные стрелк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ии, вдоль которых в магнитном поле ориентируются оси магнитных стрелок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Линии, вдоль которых направлена сила притяжения между магнитными стрелками.</w:t>
            </w:r>
          </w:p>
          <w:p w:rsidR="00BC255D" w:rsidRPr="007D0CD0" w:rsidRDefault="007D0CD0" w:rsidP="007D0CD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Почему стальные полосы и рельсы, лежащие на складах, через некоторое время оказываются намагниченными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и намагничиваются под действием магнитного поля Земл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ни намагничиваются космическим излучением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ни намагничиваются из-за изменения температуры при длительном хранени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3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Все ответы верные.</w:t>
            </w:r>
          </w:p>
          <w:p w:rsidR="00BC255D" w:rsidRPr="007D0CD0" w:rsidRDefault="007D0CD0" w:rsidP="007D0CD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После того, как молния ударила в ящик со стальными инструментами, они стали намагниченными. Почему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тальные инструменты намагнитились из-за высокой температуры в «столбе» молни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льные инструменты намагнитились в сильном магнитном поле электрического тока молни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тальные инструменты намагнитились космическими лучам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0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авильного ответа нет.</w:t>
            </w:r>
          </w:p>
          <w:p w:rsidR="00BC255D" w:rsidRPr="007D0CD0" w:rsidRDefault="007D0CD0" w:rsidP="007D0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На каком явлении основано применение компаса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 стрелка ориентируется вдоль силовых линий магнитного поля Земл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Магнитная стрелка ориентируется перпендикулярно к силовым линиям магнитного поля Земл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На магнитную стрелку воздействуют магнитные поля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Магнитная стрелка реагирует на электрическое поле.</w:t>
            </w:r>
          </w:p>
          <w:p w:rsidR="00BC255D" w:rsidRPr="007D0CD0" w:rsidRDefault="007D0CD0" w:rsidP="007D0CD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Представьте себе, что Земля «потеряла» свое магнитное поле. Какие это повлекло бы последствия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Люди, животные и другие физические тела стали бы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ть, как в невесомост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ическое излучение без препятствий достигало бы поверхности Земли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еверный географический полюс поменялся бы на Южный географический полюс.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2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Ничего бы не изменилось.</w:t>
            </w:r>
          </w:p>
          <w:p w:rsidR="00BC255D" w:rsidRPr="007D0CD0" w:rsidRDefault="007D0CD0" w:rsidP="007D0CD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 </w:t>
            </w:r>
            <w:r w:rsidR="00BC255D" w:rsidRPr="007D0CD0">
              <w:rPr>
                <w:rFonts w:ascii="Times New Roman" w:hAnsi="Times New Roman" w:cs="Times New Roman"/>
                <w:sz w:val="24"/>
                <w:szCs w:val="24"/>
              </w:rPr>
              <w:t>Какая часть электромагнитного реле является основной?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Якорь</w:t>
            </w:r>
          </w:p>
          <w:p w:rsidR="00BC255D" w:rsidRPr="0082146F" w:rsidRDefault="00BC255D" w:rsidP="00BC255D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Замыкаемые контакты</w:t>
            </w:r>
          </w:p>
          <w:p w:rsidR="00B54276" w:rsidRPr="00EC514E" w:rsidRDefault="00BC255D" w:rsidP="00BC255D">
            <w:pPr>
              <w:pStyle w:val="a6"/>
              <w:numPr>
                <w:ilvl w:val="0"/>
                <w:numId w:val="43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Железная пластина</w:t>
            </w:r>
          </w:p>
          <w:p w:rsidR="00591AE8" w:rsidRDefault="00591AE8" w:rsidP="00196B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BE0" w:rsidRDefault="00591AE8" w:rsidP="00196B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  <w:r w:rsidRPr="00591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икторины</w:t>
            </w:r>
            <w:r w:rsidR="00107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гнитные явления»</w:t>
            </w:r>
            <w:r w:rsidRPr="00591A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1AE8" w:rsidRPr="00591AE8" w:rsidRDefault="00591AE8" w:rsidP="00196BE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14E" w:rsidRPr="007D0CD0" w:rsidRDefault="00EC514E" w:rsidP="00EC514E">
            <w:pPr>
              <w:pStyle w:val="a6"/>
              <w:tabs>
                <w:tab w:val="left" w:pos="993"/>
              </w:tabs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1D4A5" wp14:editId="42579289">
                  <wp:extent cx="2779283" cy="1552175"/>
                  <wp:effectExtent l="19050" t="19050" r="21590" b="10160"/>
                  <wp:docPr id="1" name="Рисунок 1" descr="D:\Desktop\Сайт. Капустина Е.В\36. Для сайта. Лето-2021\10. Урок. Ампер\Для сайта\3-иг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Сайт. Капустина Е.В\36. Для сайта. Лето-2021\10. Урок. Ампер\Для сайта\3-иг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29" cy="1554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14E" w:rsidRPr="007D0CD0" w:rsidRDefault="00EC514E" w:rsidP="00EC514E">
            <w:pPr>
              <w:pStyle w:val="a6"/>
              <w:tabs>
                <w:tab w:val="left" w:pos="993"/>
              </w:tabs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114" w:rsidRPr="0082146F" w:rsidTr="008872FF">
        <w:tc>
          <w:tcPr>
            <w:tcW w:w="2234" w:type="dxa"/>
            <w:vMerge w:val="restart"/>
          </w:tcPr>
          <w:p w:rsidR="00514114" w:rsidRPr="0082146F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514114" w:rsidRPr="0082146F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514114" w:rsidRPr="0082146F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14114" w:rsidRPr="0082146F" w:rsidTr="008872FF">
        <w:tc>
          <w:tcPr>
            <w:tcW w:w="2234" w:type="dxa"/>
            <w:vMerge/>
          </w:tcPr>
          <w:p w:rsidR="00514114" w:rsidRPr="0082146F" w:rsidRDefault="0051411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EA65D0" w:rsidRPr="0082146F" w:rsidRDefault="00EA65D0" w:rsidP="00EA65D0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Широко и свободн</w:t>
            </w:r>
            <w:r w:rsidR="00661685">
              <w:rPr>
                <w:rFonts w:ascii="Times New Roman" w:hAnsi="Times New Roman" w:cs="Times New Roman"/>
                <w:sz w:val="24"/>
                <w:szCs w:val="24"/>
              </w:rPr>
              <w:t xml:space="preserve">о применять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знания по теме «</w:t>
            </w:r>
            <w:r w:rsidR="006F2F20" w:rsidRPr="0082146F">
              <w:rPr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» для решения физических задач;</w:t>
            </w:r>
          </w:p>
          <w:p w:rsidR="00514114" w:rsidRPr="0082146F" w:rsidRDefault="002F5A29" w:rsidP="00613B68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5D0" w:rsidRPr="0082146F">
              <w:rPr>
                <w:rFonts w:ascii="Times New Roman" w:hAnsi="Times New Roman" w:cs="Times New Roman"/>
                <w:sz w:val="24"/>
                <w:szCs w:val="24"/>
              </w:rPr>
              <w:t>ереносить приобретенны</w:t>
            </w:r>
            <w:r w:rsidR="00613B68" w:rsidRPr="008214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5D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68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опыт, </w:t>
            </w:r>
            <w:r w:rsidR="00EA65D0" w:rsidRPr="0082146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613B68" w:rsidRPr="00821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65D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613B68" w:rsidRPr="008214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A65D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ействий </w:t>
            </w:r>
            <w:r w:rsidR="00661685">
              <w:rPr>
                <w:rFonts w:ascii="Times New Roman" w:hAnsi="Times New Roman" w:cs="Times New Roman"/>
                <w:sz w:val="24"/>
                <w:szCs w:val="24"/>
              </w:rPr>
              <w:t>в новые условия и</w:t>
            </w:r>
            <w:r w:rsidR="00EA65D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в жизненны</w:t>
            </w:r>
            <w:r w:rsidR="00613B68" w:rsidRPr="008214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5D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="00613B68" w:rsidRPr="008214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5D0" w:rsidRPr="0082146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613B68" w:rsidRPr="0082146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514114" w:rsidRPr="0082146F" w:rsidRDefault="00EA65D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959E4" w:rsidRPr="0082146F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являть свое отношение, интерес к учебной деятельности;</w:t>
            </w:r>
          </w:p>
          <w:p w:rsidR="0044015B" w:rsidRPr="0082146F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дуктивно действовать.</w:t>
            </w:r>
          </w:p>
          <w:p w:rsidR="00B773CD" w:rsidRPr="0082146F" w:rsidRDefault="00B773C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773CD" w:rsidRPr="0082146F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мобилизации своих сил и энергии, способность к волевому усилию в деятельности и преодолению препятствий.</w:t>
            </w:r>
          </w:p>
          <w:p w:rsidR="00B773CD" w:rsidRPr="0082146F" w:rsidRDefault="00B773CD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F1A98" w:rsidRPr="0082146F" w:rsidRDefault="00F35740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A98" w:rsidRPr="0082146F">
              <w:rPr>
                <w:rFonts w:ascii="Times New Roman" w:hAnsi="Times New Roman" w:cs="Times New Roman"/>
                <w:sz w:val="24"/>
                <w:szCs w:val="24"/>
              </w:rPr>
              <w:t>ктивизировать эмоционально-мыслительные процессы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, смысл которых заключается в единстве слова, действия, мысли и воображения.</w:t>
            </w:r>
          </w:p>
          <w:p w:rsidR="00EA65D0" w:rsidRPr="0082146F" w:rsidRDefault="0044015B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4015B" w:rsidRPr="0082146F" w:rsidRDefault="001959E4" w:rsidP="001959E4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="0044015B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диалектик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015B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ого общения.</w:t>
            </w:r>
          </w:p>
        </w:tc>
      </w:tr>
      <w:tr w:rsidR="001959E4" w:rsidRPr="0082146F" w:rsidTr="008872FF">
        <w:tc>
          <w:tcPr>
            <w:tcW w:w="9854" w:type="dxa"/>
            <w:gridSpan w:val="3"/>
          </w:tcPr>
          <w:p w:rsidR="001959E4" w:rsidRPr="0082146F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домашнем задании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2"/>
          </w:tcPr>
          <w:p w:rsidR="001959E4" w:rsidRPr="0082146F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2"/>
          </w:tcPr>
          <w:p w:rsidR="001959E4" w:rsidRPr="0082146F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Фронтальная форма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 этапа</w:t>
            </w:r>
          </w:p>
        </w:tc>
        <w:tc>
          <w:tcPr>
            <w:tcW w:w="7620" w:type="dxa"/>
            <w:gridSpan w:val="2"/>
          </w:tcPr>
          <w:p w:rsidR="001959E4" w:rsidRPr="0082146F" w:rsidRDefault="00752013" w:rsidP="007520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изики для 8 </w:t>
            </w:r>
            <w:r w:rsidR="00B35281" w:rsidRPr="008214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281"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2"/>
          </w:tcPr>
          <w:p w:rsidR="001959E4" w:rsidRPr="0082146F" w:rsidRDefault="00B3528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еся слушают информацию педагога и анализируют</w:t>
            </w:r>
            <w:r w:rsidR="0006436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её, обсуждают алгоритм выполнения домашнего задания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620" w:type="dxa"/>
            <w:gridSpan w:val="2"/>
          </w:tcPr>
          <w:p w:rsidR="001959E4" w:rsidRPr="0082146F" w:rsidRDefault="00B3528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инструктирует </w:t>
            </w:r>
            <w:proofErr w:type="gramStart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1703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ует,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качественной самостоятельной работы обучающихся при выполнении</w:t>
            </w:r>
            <w:r w:rsidR="00064360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2"/>
          </w:tcPr>
          <w:p w:rsidR="00692EBF" w:rsidRPr="0082146F" w:rsidRDefault="00B3528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1A9D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очесть §19, 20. </w:t>
            </w:r>
          </w:p>
          <w:p w:rsidR="001959E4" w:rsidRPr="0082146F" w:rsidRDefault="00B35281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2EBF" w:rsidRPr="008214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4360" w:rsidRPr="0082146F">
              <w:rPr>
                <w:rFonts w:ascii="Times New Roman" w:hAnsi="Times New Roman" w:cs="Times New Roman"/>
                <w:sz w:val="24"/>
                <w:szCs w:val="24"/>
              </w:rPr>
              <w:t>онструк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тивный уровень).</w:t>
            </w:r>
          </w:p>
          <w:p w:rsidR="00B35281" w:rsidRPr="0082146F" w:rsidRDefault="00B35281" w:rsidP="007520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B1A9D" w:rsidRPr="0082146F">
              <w:rPr>
                <w:rFonts w:ascii="Times New Roman" w:hAnsi="Times New Roman" w:cs="Times New Roman"/>
                <w:sz w:val="24"/>
                <w:szCs w:val="24"/>
              </w:rPr>
              <w:t>Подготовить доклад по теме «</w:t>
            </w:r>
            <w:r w:rsidR="00752013">
              <w:rPr>
                <w:rFonts w:ascii="Times New Roman" w:hAnsi="Times New Roman" w:cs="Times New Roman"/>
                <w:sz w:val="24"/>
                <w:szCs w:val="24"/>
              </w:rPr>
              <w:t>Применение э</w:t>
            </w:r>
            <w:r w:rsidR="00FB1A9D" w:rsidRPr="0082146F">
              <w:rPr>
                <w:rFonts w:ascii="Times New Roman" w:hAnsi="Times New Roman" w:cs="Times New Roman"/>
                <w:sz w:val="24"/>
                <w:szCs w:val="24"/>
              </w:rPr>
              <w:t>лектродвигател</w:t>
            </w:r>
            <w:r w:rsidR="0075201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B1A9D" w:rsidRPr="008214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2EBF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ворческий уровень).</w:t>
            </w:r>
          </w:p>
        </w:tc>
      </w:tr>
      <w:tr w:rsidR="001959E4" w:rsidRPr="0082146F" w:rsidTr="008872FF">
        <w:tc>
          <w:tcPr>
            <w:tcW w:w="2234" w:type="dxa"/>
            <w:vMerge w:val="restart"/>
          </w:tcPr>
          <w:p w:rsidR="001959E4" w:rsidRPr="0082146F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0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1959E4" w:rsidRPr="0082146F" w:rsidTr="008872FF">
        <w:tc>
          <w:tcPr>
            <w:tcW w:w="2234" w:type="dxa"/>
            <w:vMerge/>
          </w:tcPr>
          <w:p w:rsidR="001959E4" w:rsidRPr="0082146F" w:rsidRDefault="001959E4" w:rsidP="00F83AE5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1959E4" w:rsidRPr="0082146F" w:rsidRDefault="00064360" w:rsidP="00A4278C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дложенные задания, </w:t>
            </w:r>
            <w:r w:rsidR="00251B07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8214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пособству</w:t>
            </w:r>
            <w:r w:rsidR="00251B07" w:rsidRPr="008214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214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асширению и углублению учебного материала, </w:t>
            </w:r>
            <w:r w:rsidR="007D0CD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 также требуют</w:t>
            </w:r>
            <w:r w:rsidR="00251B07" w:rsidRPr="008214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амостоятельных решений, находок, идей, творческо</w:t>
            </w:r>
            <w:r w:rsidR="00A4278C" w:rsidRPr="0082146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й мыслительной и мыслительной активности.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1959E4" w:rsidRPr="0082146F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1B07" w:rsidRPr="0082146F" w:rsidRDefault="004141B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 w:rsidR="00251B07" w:rsidRPr="0082146F">
              <w:rPr>
                <w:rFonts w:ascii="Times New Roman" w:hAnsi="Times New Roman" w:cs="Times New Roman"/>
                <w:sz w:val="24"/>
                <w:szCs w:val="24"/>
              </w:rPr>
              <w:t>ть границы собственного знания и «незнания».</w:t>
            </w:r>
          </w:p>
          <w:p w:rsidR="00251B07" w:rsidRPr="0082146F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801ED" w:rsidRPr="0082146F" w:rsidRDefault="007801ED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роизвольно и осознанно владеть общими приемами решения учебных задач;</w:t>
            </w:r>
          </w:p>
          <w:p w:rsidR="00251B07" w:rsidRPr="0082146F" w:rsidRDefault="007D0CD0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</w:t>
            </w:r>
            <w:r w:rsidR="00251B07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еятельности при решении проблем творческого и поискового характера.</w:t>
            </w:r>
          </w:p>
          <w:p w:rsidR="00251B07" w:rsidRPr="0082146F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141B7" w:rsidRPr="0082146F" w:rsidRDefault="004141B7" w:rsidP="00ED0C11">
            <w:pPr>
              <w:tabs>
                <w:tab w:val="left" w:pos="0"/>
              </w:tabs>
              <w:ind w:right="5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 домашнего задания;</w:t>
            </w:r>
          </w:p>
          <w:p w:rsidR="004141B7" w:rsidRPr="0082146F" w:rsidRDefault="004141B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водить сравнения, устанавливать причинно-следственные связи</w:t>
            </w:r>
            <w:r w:rsidR="00FB1A9D" w:rsidRPr="0082146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ри выполнении творческого</w:t>
            </w:r>
            <w:r w:rsidR="007801ED" w:rsidRPr="0082146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251B07" w:rsidRPr="0082146F" w:rsidRDefault="00251B07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141B7" w:rsidRPr="0082146F" w:rsidRDefault="007801ED" w:rsidP="007801ED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аргументировать свою позицию.</w:t>
            </w:r>
          </w:p>
        </w:tc>
      </w:tr>
      <w:tr w:rsidR="001959E4" w:rsidRPr="0082146F" w:rsidTr="008872FF">
        <w:tc>
          <w:tcPr>
            <w:tcW w:w="9854" w:type="dxa"/>
            <w:gridSpan w:val="3"/>
          </w:tcPr>
          <w:p w:rsidR="001959E4" w:rsidRPr="0082146F" w:rsidRDefault="001959E4" w:rsidP="00D2270A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D2270A" w:rsidRPr="00821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2270A"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Итоги урока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7620" w:type="dxa"/>
            <w:gridSpan w:val="2"/>
          </w:tcPr>
          <w:p w:rsidR="001959E4" w:rsidRPr="0082146F" w:rsidRDefault="00D646B6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существление рефлексии. Подведение итогов урока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7620" w:type="dxa"/>
            <w:gridSpan w:val="2"/>
          </w:tcPr>
          <w:p w:rsidR="001959E4" w:rsidRPr="0082146F" w:rsidRDefault="00D646B6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Фронтальная форма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этапа</w:t>
            </w:r>
          </w:p>
        </w:tc>
        <w:tc>
          <w:tcPr>
            <w:tcW w:w="7620" w:type="dxa"/>
            <w:gridSpan w:val="2"/>
          </w:tcPr>
          <w:p w:rsidR="001959E4" w:rsidRPr="0082146F" w:rsidRDefault="006414CD" w:rsidP="00A619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A61913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«Рефлексия»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 вопросами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620" w:type="dxa"/>
            <w:gridSpan w:val="2"/>
          </w:tcPr>
          <w:p w:rsidR="001959E4" w:rsidRPr="0082146F" w:rsidRDefault="006414CD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еся осмысливают собственную образовательную деятельность, самостоятельно</w:t>
            </w:r>
            <w:r w:rsidR="00A61913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ценивают свои учебные достижения</w:t>
            </w:r>
            <w:r w:rsidR="00A61913"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ым критериям, оценивают комфортность образовательного процесса и личностные результаты.</w:t>
            </w:r>
          </w:p>
          <w:p w:rsidR="00A61913" w:rsidRPr="0082146F" w:rsidRDefault="00A61913" w:rsidP="00A61913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еся заполняют карточки «Рефлексия».</w:t>
            </w:r>
          </w:p>
        </w:tc>
      </w:tr>
      <w:tr w:rsidR="001959E4" w:rsidRPr="0082146F" w:rsidTr="008872FF">
        <w:tc>
          <w:tcPr>
            <w:tcW w:w="2234" w:type="dxa"/>
          </w:tcPr>
          <w:p w:rsidR="001959E4" w:rsidRPr="0082146F" w:rsidRDefault="001959E4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7620" w:type="dxa"/>
            <w:gridSpan w:val="2"/>
          </w:tcPr>
          <w:p w:rsidR="001959E4" w:rsidRPr="0082146F" w:rsidRDefault="001903E8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едагог анализирует результаты учебной деятельности </w:t>
            </w:r>
            <w:proofErr w:type="gramStart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3E8" w:rsidRPr="0082146F" w:rsidRDefault="001903E8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Педагог организует качественную и эмоциональную рефлексию.</w:t>
            </w:r>
          </w:p>
        </w:tc>
      </w:tr>
      <w:tr w:rsidR="008872FF" w:rsidRPr="0082146F" w:rsidTr="008872FF">
        <w:tc>
          <w:tcPr>
            <w:tcW w:w="2234" w:type="dxa"/>
          </w:tcPr>
          <w:p w:rsidR="008872FF" w:rsidRPr="0082146F" w:rsidRDefault="008872FF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7620" w:type="dxa"/>
            <w:gridSpan w:val="2"/>
          </w:tcPr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«Рефлексия» с вопросами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872FF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настроения, эмоционального состояния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1. Очень понравился урок – 5 баллов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2. Понравился урок – 4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3. Отношение к уроку равнодушное – 3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4. Не понравился урок – 2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5. Совсем не понравился урок – 1 балл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количество баллов – 5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872FF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деятельности.</w:t>
            </w:r>
          </w:p>
          <w:p w:rsidR="008872FF" w:rsidRPr="008872FF" w:rsidRDefault="008872FF" w:rsidP="008872F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, тестирование.</w:t>
            </w:r>
          </w:p>
          <w:p w:rsidR="008872FF" w:rsidRPr="008872FF" w:rsidRDefault="008872FF" w:rsidP="008872F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1. Сделал правильно – 5 баллов.</w:t>
            </w:r>
          </w:p>
          <w:p w:rsidR="008872FF" w:rsidRPr="008872FF" w:rsidRDefault="008872FF" w:rsidP="008872F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2. Встретились трудности – 4 балла.</w:t>
            </w:r>
          </w:p>
          <w:p w:rsidR="008872FF" w:rsidRPr="008872FF" w:rsidRDefault="008872FF" w:rsidP="008872F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3. Допустил много ошибок – 3 балла.</w:t>
            </w:r>
          </w:p>
          <w:p w:rsidR="008872FF" w:rsidRPr="008872FF" w:rsidRDefault="008872FF" w:rsidP="008872F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4. Не справился – 2 балла.</w:t>
            </w:r>
          </w:p>
          <w:p w:rsidR="008872FF" w:rsidRPr="008872FF" w:rsidRDefault="008872FF" w:rsidP="008872FF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5. Не приступал к выполнению – 1 балл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, устный опрос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1. Сделал правильно – 5 баллов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2. Встретились трудности – 4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3. Допустил много ошибок – 3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4. Не справился – 2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5. Не приступал к выполнению – 1 балл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ачественных задач, задач-рисунков на силу Ампер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1. Сделал правильно – 5 баллов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2. Встретились трудности – 4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3. Допустил много ошибок – 3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4. Не справился – 2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5. Не приступал к выполнению – 1 балл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игра «Магнитные явления»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1. Сделал правильно – 5 баллов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2. Встретились трудности – 4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3. Допустил много ошибок – 3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4. Не справился – 2 балла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sz w:val="24"/>
                <w:szCs w:val="24"/>
              </w:rPr>
              <w:t>5. Не приступал к выполнению – 1 балл.</w:t>
            </w:r>
          </w:p>
          <w:p w:rsidR="008872FF" w:rsidRP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2F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количество баллов – 15.</w:t>
            </w:r>
          </w:p>
          <w:p w:rsid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2AA8">
              <w:rPr>
                <w:rFonts w:ascii="Times New Roman" w:hAnsi="Times New Roman" w:cs="Times New Roman"/>
                <w:b/>
              </w:rPr>
              <w:t xml:space="preserve">Рефлексия </w:t>
            </w:r>
            <w:r>
              <w:rPr>
                <w:rFonts w:ascii="Times New Roman" w:hAnsi="Times New Roman" w:cs="Times New Roman"/>
                <w:b/>
              </w:rPr>
              <w:t>содержания учебного материала.</w:t>
            </w:r>
          </w:p>
          <w:p w:rsid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не было интересно отвечать на вопросы теста «Электромагнит».</w:t>
            </w:r>
          </w:p>
          <w:p w:rsid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ыло интересно узнать об устройстве телефонного наушника и применения электромагнитного реле.</w:t>
            </w:r>
          </w:p>
          <w:p w:rsid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годня на уроке мне удалось понять алгоритм решения графических задач на силу Ампера.</w:t>
            </w:r>
          </w:p>
          <w:p w:rsid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еня </w:t>
            </w:r>
            <w:r w:rsidR="00591AE8">
              <w:rPr>
                <w:rFonts w:ascii="Times New Roman" w:hAnsi="Times New Roman" w:cs="Times New Roman"/>
                <w:sz w:val="24"/>
                <w:szCs w:val="24"/>
              </w:rPr>
              <w:t>заинтересовала информация о современных электромобилях.</w:t>
            </w:r>
          </w:p>
          <w:p w:rsid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сле урока мне захотелось повторить учебный материал по теме «Магнитные явления», закрепить и расширить свои знания по этой теме.</w:t>
            </w:r>
          </w:p>
          <w:p w:rsidR="008872FF" w:rsidRPr="00416FB9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/>
              </w:rPr>
            </w:pPr>
            <w:r w:rsidRPr="00416FB9">
              <w:rPr>
                <w:rFonts w:ascii="Times New Roman" w:hAnsi="Times New Roman" w:cs="Times New Roman"/>
                <w:i/>
              </w:rPr>
              <w:t>Максимальное количество баллов 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16FB9">
              <w:rPr>
                <w:rFonts w:ascii="Times New Roman" w:hAnsi="Times New Roman" w:cs="Times New Roman"/>
                <w:i/>
              </w:rPr>
              <w:t>5.</w:t>
            </w:r>
          </w:p>
          <w:p w:rsidR="008872FF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C7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DD40CC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и:</w:t>
            </w:r>
          </w:p>
          <w:p w:rsidR="008872FF" w:rsidRPr="002A2AA8" w:rsidRDefault="008872FF" w:rsidP="00EC514E">
            <w:pPr>
              <w:rPr>
                <w:rFonts w:ascii="Times New Roman" w:hAnsi="Times New Roman" w:cs="Times New Roman"/>
              </w:rPr>
            </w:pPr>
            <w:r w:rsidRPr="002A2AA8">
              <w:rPr>
                <w:rFonts w:ascii="Times New Roman" w:hAnsi="Times New Roman" w:cs="Times New Roman"/>
              </w:rPr>
              <w:t>Высокий уровень – от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2A2AA8">
              <w:rPr>
                <w:rFonts w:ascii="Times New Roman" w:hAnsi="Times New Roman" w:cs="Times New Roman"/>
              </w:rPr>
              <w:t xml:space="preserve"> до 2</w:t>
            </w:r>
            <w:r>
              <w:rPr>
                <w:rFonts w:ascii="Times New Roman" w:hAnsi="Times New Roman" w:cs="Times New Roman"/>
              </w:rPr>
              <w:t>5</w:t>
            </w:r>
            <w:r w:rsidRPr="002A2AA8">
              <w:rPr>
                <w:rFonts w:ascii="Times New Roman" w:hAnsi="Times New Roman" w:cs="Times New Roman"/>
              </w:rPr>
              <w:t xml:space="preserve"> баллов.</w:t>
            </w:r>
          </w:p>
          <w:p w:rsidR="008872FF" w:rsidRPr="002A2AA8" w:rsidRDefault="008872FF" w:rsidP="00EC514E">
            <w:pPr>
              <w:rPr>
                <w:rFonts w:ascii="Times New Roman" w:hAnsi="Times New Roman" w:cs="Times New Roman"/>
              </w:rPr>
            </w:pPr>
            <w:r w:rsidRPr="002A2AA8">
              <w:rPr>
                <w:rFonts w:ascii="Times New Roman" w:hAnsi="Times New Roman" w:cs="Times New Roman"/>
              </w:rPr>
              <w:t>Достаточный уровень – от 1</w:t>
            </w:r>
            <w:r>
              <w:rPr>
                <w:rFonts w:ascii="Times New Roman" w:hAnsi="Times New Roman" w:cs="Times New Roman"/>
              </w:rPr>
              <w:t>3</w:t>
            </w:r>
            <w:r w:rsidRPr="002A2AA8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9</w:t>
            </w:r>
            <w:r w:rsidRPr="002A2AA8">
              <w:rPr>
                <w:rFonts w:ascii="Times New Roman" w:hAnsi="Times New Roman" w:cs="Times New Roman"/>
              </w:rPr>
              <w:t xml:space="preserve"> баллов.</w:t>
            </w:r>
          </w:p>
          <w:p w:rsidR="008872FF" w:rsidRPr="002A2AA8" w:rsidRDefault="008872FF" w:rsidP="00EC514E">
            <w:pPr>
              <w:rPr>
                <w:rFonts w:ascii="Times New Roman" w:hAnsi="Times New Roman" w:cs="Times New Roman"/>
              </w:rPr>
            </w:pPr>
            <w:r w:rsidRPr="002A2AA8">
              <w:rPr>
                <w:rFonts w:ascii="Times New Roman" w:hAnsi="Times New Roman" w:cs="Times New Roman"/>
              </w:rPr>
              <w:t xml:space="preserve">Средний уровень  – от </w:t>
            </w:r>
            <w:r>
              <w:rPr>
                <w:rFonts w:ascii="Times New Roman" w:hAnsi="Times New Roman" w:cs="Times New Roman"/>
              </w:rPr>
              <w:t>6</w:t>
            </w:r>
            <w:r w:rsidRPr="002A2AA8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2</w:t>
            </w:r>
            <w:r w:rsidRPr="002A2AA8">
              <w:rPr>
                <w:rFonts w:ascii="Times New Roman" w:hAnsi="Times New Roman" w:cs="Times New Roman"/>
              </w:rPr>
              <w:t xml:space="preserve"> баллов.</w:t>
            </w:r>
          </w:p>
          <w:p w:rsidR="008872FF" w:rsidRPr="007D7832" w:rsidRDefault="008872FF" w:rsidP="00EC514E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2A2AA8">
              <w:rPr>
                <w:rFonts w:ascii="Times New Roman" w:hAnsi="Times New Roman" w:cs="Times New Roman"/>
              </w:rPr>
              <w:t>Низкий уровень  – от 0 до 5 баллов.</w:t>
            </w:r>
          </w:p>
        </w:tc>
      </w:tr>
      <w:tr w:rsidR="008872FF" w:rsidRPr="0082146F" w:rsidTr="008872FF">
        <w:tc>
          <w:tcPr>
            <w:tcW w:w="2234" w:type="dxa"/>
            <w:vMerge w:val="restart"/>
          </w:tcPr>
          <w:p w:rsidR="008872FF" w:rsidRPr="0082146F" w:rsidRDefault="008872FF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8872FF" w:rsidRPr="0082146F" w:rsidRDefault="008872FF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8872FF" w:rsidRPr="0082146F" w:rsidRDefault="008872FF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872FF" w:rsidRPr="0082146F" w:rsidTr="008872FF">
        <w:tc>
          <w:tcPr>
            <w:tcW w:w="2234" w:type="dxa"/>
            <w:vMerge/>
          </w:tcPr>
          <w:p w:rsidR="008872FF" w:rsidRPr="0082146F" w:rsidRDefault="008872FF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  <w:tcBorders>
              <w:right w:val="single" w:sz="4" w:space="0" w:color="auto"/>
            </w:tcBorders>
          </w:tcPr>
          <w:p w:rsidR="008872FF" w:rsidRPr="0082146F" w:rsidRDefault="008872FF" w:rsidP="009D1EF8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82146F">
              <w:t xml:space="preserve">Проводить рефлексию </w:t>
            </w:r>
            <w:r w:rsidRPr="0082146F">
              <w:rPr>
                <w:iCs/>
              </w:rPr>
              <w:t xml:space="preserve">настроения, эмоционального состояния, чувств и ощущений, протекающих в той или иной образовательной ситуации. </w:t>
            </w:r>
          </w:p>
          <w:p w:rsidR="008872FF" w:rsidRPr="0082146F" w:rsidRDefault="008872FF" w:rsidP="009D1EF8">
            <w:pPr>
              <w:pStyle w:val="a3"/>
              <w:spacing w:before="0" w:beforeAutospacing="0" w:after="0" w:afterAutospacing="0"/>
              <w:rPr>
                <w:iCs/>
              </w:rPr>
            </w:pPr>
          </w:p>
          <w:p w:rsidR="008872FF" w:rsidRPr="0082146F" w:rsidRDefault="008872FF" w:rsidP="009D1EF8">
            <w:pPr>
              <w:pStyle w:val="a3"/>
              <w:spacing w:before="0" w:beforeAutospacing="0" w:after="0" w:afterAutospacing="0"/>
            </w:pPr>
            <w:r w:rsidRPr="0082146F">
              <w:t xml:space="preserve">Проводить рефлексию учебной </w:t>
            </w:r>
            <w:r w:rsidR="007D0CD0">
              <w:rPr>
                <w:iCs/>
              </w:rPr>
              <w:t xml:space="preserve">деятельности, что дает </w:t>
            </w:r>
            <w:r w:rsidRPr="0082146F">
              <w:rPr>
                <w:iCs/>
              </w:rPr>
              <w:t>возможность осмысления</w:t>
            </w:r>
            <w:r w:rsidR="007D0CD0">
              <w:rPr>
                <w:iCs/>
              </w:rPr>
              <w:t xml:space="preserve">, поиска наиболее рациональных </w:t>
            </w:r>
            <w:r w:rsidRPr="0082146F">
              <w:rPr>
                <w:iCs/>
              </w:rPr>
              <w:t xml:space="preserve">способов и приемов работы с учебным материалом. </w:t>
            </w:r>
          </w:p>
          <w:p w:rsidR="008872FF" w:rsidRPr="0082146F" w:rsidRDefault="008872FF" w:rsidP="009D1EF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872FF" w:rsidRPr="0082146F" w:rsidRDefault="008872FF" w:rsidP="009D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флексию </w:t>
            </w:r>
            <w:r w:rsidRPr="008214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держания учебного материала. </w:t>
            </w:r>
          </w:p>
          <w:p w:rsidR="008872FF" w:rsidRPr="0082146F" w:rsidRDefault="008872FF" w:rsidP="009D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4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8872FF" w:rsidRPr="0082146F" w:rsidRDefault="008872FF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left w:val="single" w:sz="4" w:space="0" w:color="auto"/>
            </w:tcBorders>
          </w:tcPr>
          <w:p w:rsidR="008872FF" w:rsidRPr="0082146F" w:rsidRDefault="008872FF" w:rsidP="00ED0C11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осознавать смысл своей учебной деятельности и взаимодействия с партнерами – одноклассниками, педагогом;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уметь понимать причины успеха или неуспеха учебной деятельности и проявлять способности конструктивно действовать даже в ситуациях неуспеха.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качество и уровень усвоения знаний, умений;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оценивать правильность выполнения учебных действий и вносить коррективы в исполнение как по ходу их реализации, так и в конце действий;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;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с целями и задачами урока.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и осознавать, что уже усвоено и что еще подлежит усвоению;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ть, проектировать предстоящую учебную деятельность.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формулировать свои мысли с достаточной полнотой и точностью;</w:t>
            </w:r>
          </w:p>
          <w:p w:rsidR="008872FF" w:rsidRPr="0082146F" w:rsidRDefault="008872FF" w:rsidP="00774EAB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учитывать и координировать в сотрудничестве отличное от собственной позиции мнение других людей;</w:t>
            </w:r>
          </w:p>
          <w:p w:rsidR="008872FF" w:rsidRPr="0082146F" w:rsidRDefault="008872FF" w:rsidP="008B26A9">
            <w:pPr>
              <w:tabs>
                <w:tab w:val="left" w:pos="0"/>
              </w:tabs>
              <w:ind w:righ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F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е с позициями партнеров при сотрудничестве – одноклассниками, педагогом.</w:t>
            </w:r>
          </w:p>
        </w:tc>
      </w:tr>
    </w:tbl>
    <w:p w:rsidR="00827D9E" w:rsidRPr="0082146F" w:rsidRDefault="00827D9E" w:rsidP="005F32A4">
      <w:pPr>
        <w:pStyle w:val="a3"/>
        <w:spacing w:before="0" w:beforeAutospacing="0" w:after="0" w:afterAutospacing="0"/>
        <w:ind w:firstLine="567"/>
        <w:jc w:val="both"/>
      </w:pPr>
    </w:p>
    <w:p w:rsidR="00E811B1" w:rsidRPr="0082146F" w:rsidRDefault="00E811B1" w:rsidP="005F32A4">
      <w:pPr>
        <w:pStyle w:val="a3"/>
        <w:spacing w:before="0" w:beforeAutospacing="0" w:after="0" w:afterAutospacing="0"/>
        <w:ind w:firstLine="567"/>
        <w:jc w:val="both"/>
      </w:pPr>
    </w:p>
    <w:p w:rsidR="00827D9E" w:rsidRPr="0082146F" w:rsidRDefault="00827D9E" w:rsidP="005F32A4">
      <w:pPr>
        <w:pStyle w:val="a3"/>
        <w:spacing w:before="0" w:beforeAutospacing="0" w:after="0" w:afterAutospacing="0"/>
        <w:ind w:firstLine="567"/>
        <w:jc w:val="both"/>
      </w:pPr>
    </w:p>
    <w:p w:rsidR="00827D9E" w:rsidRPr="0082146F" w:rsidRDefault="00827D9E" w:rsidP="005F32A4">
      <w:pPr>
        <w:pStyle w:val="a3"/>
        <w:spacing w:before="0" w:beforeAutospacing="0" w:after="0" w:afterAutospacing="0"/>
        <w:ind w:firstLine="567"/>
        <w:jc w:val="both"/>
      </w:pPr>
    </w:p>
    <w:p w:rsidR="00827D9E" w:rsidRPr="0082146F" w:rsidRDefault="00827D9E" w:rsidP="005F32A4">
      <w:pPr>
        <w:pStyle w:val="a3"/>
        <w:spacing w:before="0" w:beforeAutospacing="0" w:after="0" w:afterAutospacing="0"/>
        <w:ind w:firstLine="567"/>
        <w:jc w:val="both"/>
      </w:pPr>
    </w:p>
    <w:p w:rsidR="00827D9E" w:rsidRPr="0082146F" w:rsidRDefault="00827D9E" w:rsidP="005F32A4">
      <w:pPr>
        <w:pStyle w:val="a3"/>
        <w:spacing w:before="0" w:beforeAutospacing="0" w:after="0" w:afterAutospacing="0"/>
        <w:ind w:firstLine="567"/>
        <w:jc w:val="both"/>
      </w:pPr>
    </w:p>
    <w:p w:rsidR="00827D9E" w:rsidRPr="0082146F" w:rsidRDefault="00827D9E" w:rsidP="005F32A4">
      <w:pPr>
        <w:pStyle w:val="a3"/>
        <w:spacing w:before="0" w:beforeAutospacing="0" w:after="0" w:afterAutospacing="0"/>
        <w:ind w:firstLine="567"/>
        <w:jc w:val="both"/>
      </w:pPr>
    </w:p>
    <w:p w:rsidR="00591AE8" w:rsidRDefault="00591AE8" w:rsidP="00591AE8">
      <w:pPr>
        <w:shd w:val="clear" w:color="auto" w:fill="FFFFFF"/>
        <w:tabs>
          <w:tab w:val="left" w:pos="0"/>
        </w:tabs>
        <w:ind w:right="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591AE8" w:rsidRDefault="00591AE8" w:rsidP="00591AE8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Аствацатуров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Г.О., </w:t>
      </w: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Кочегарова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Л.В. Эффективный урок в </w:t>
      </w:r>
      <w:proofErr w:type="spellStart"/>
      <w:r w:rsidRPr="0028326C">
        <w:rPr>
          <w:rFonts w:ascii="Times New Roman" w:hAnsi="Times New Roman" w:cs="Times New Roman"/>
          <w:sz w:val="24"/>
          <w:szCs w:val="24"/>
        </w:rPr>
        <w:t>мудьтимедийной</w:t>
      </w:r>
      <w:proofErr w:type="spellEnd"/>
      <w:r w:rsidRPr="0028326C">
        <w:rPr>
          <w:rFonts w:ascii="Times New Roman" w:hAnsi="Times New Roman" w:cs="Times New Roman"/>
          <w:sz w:val="24"/>
          <w:szCs w:val="24"/>
        </w:rPr>
        <w:t xml:space="preserve"> образовательной среде (дидактическое пособие). – М.: Национальный книжный центр, ИФ «Сентябрь», 2015. – 176 с.</w:t>
      </w:r>
    </w:p>
    <w:p w:rsidR="00591AE8" w:rsidRPr="0028326C" w:rsidRDefault="00591AE8" w:rsidP="00591AE8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Достижение личностных результатов учащимися на уроках физики</w:t>
      </w:r>
      <w:r w:rsidR="00A75C06">
        <w:rPr>
          <w:rFonts w:ascii="Times New Roman" w:hAnsi="Times New Roman" w:cs="Times New Roman"/>
          <w:sz w:val="24"/>
          <w:szCs w:val="24"/>
        </w:rPr>
        <w:t xml:space="preserve">/ М.А. </w:t>
      </w:r>
      <w:proofErr w:type="spellStart"/>
      <w:r w:rsidR="00A75C06"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91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олгоград: Учитель. – 2</w:t>
      </w:r>
      <w:r w:rsidR="00A75C0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591AE8" w:rsidRDefault="00591AE8" w:rsidP="00591AE8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М.П., Романова Г.А. Интерактивные технологии в реализации ФГОС. 5-11 классы. - М.: –АКО, 2016. – 208 с.</w:t>
      </w:r>
    </w:p>
    <w:p w:rsidR="00591AE8" w:rsidRPr="00AC4F14" w:rsidRDefault="00591AE8" w:rsidP="00591AE8">
      <w:pPr>
        <w:pStyle w:val="a6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5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36C">
        <w:rPr>
          <w:rFonts w:ascii="Times New Roman" w:hAnsi="Times New Roman" w:cs="Times New Roman"/>
          <w:sz w:val="24"/>
          <w:szCs w:val="24"/>
        </w:rPr>
        <w:t>Петруленков</w:t>
      </w:r>
      <w:proofErr w:type="spellEnd"/>
      <w:r w:rsidRPr="0059636C">
        <w:rPr>
          <w:rFonts w:ascii="Times New Roman" w:hAnsi="Times New Roman" w:cs="Times New Roman"/>
          <w:sz w:val="24"/>
          <w:szCs w:val="24"/>
        </w:rPr>
        <w:t xml:space="preserve"> В.М. Современный урок в условиях реализации требований ФГОС. 1-11 </w:t>
      </w:r>
      <w:r w:rsidRPr="00AC4F14">
        <w:rPr>
          <w:rFonts w:ascii="Times New Roman" w:hAnsi="Times New Roman" w:cs="Times New Roman"/>
          <w:sz w:val="24"/>
          <w:szCs w:val="24"/>
        </w:rPr>
        <w:t>классы.- М.: ВАКО, 2017. – 112 с.</w:t>
      </w:r>
    </w:p>
    <w:p w:rsidR="00591AE8" w:rsidRPr="00AC4F14" w:rsidRDefault="00591AE8" w:rsidP="00591AE8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F1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</w:t>
      </w:r>
    </w:p>
    <w:p w:rsidR="00591AE8" w:rsidRPr="00AC4F14" w:rsidRDefault="00591AE8" w:rsidP="00591AE8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F1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с изменениями).</w:t>
      </w:r>
    </w:p>
    <w:p w:rsidR="00827D9E" w:rsidRPr="0082146F" w:rsidRDefault="00827D9E" w:rsidP="005F32A4">
      <w:pPr>
        <w:pStyle w:val="a3"/>
        <w:spacing w:before="0" w:beforeAutospacing="0" w:after="0" w:afterAutospacing="0"/>
        <w:ind w:firstLine="567"/>
        <w:jc w:val="both"/>
      </w:pPr>
    </w:p>
    <w:sectPr w:rsidR="00827D9E" w:rsidRPr="0082146F" w:rsidSect="001F3D18">
      <w:foot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86" w:rsidRDefault="00DE6C86" w:rsidP="00803F96">
      <w:pPr>
        <w:spacing w:after="0" w:line="240" w:lineRule="auto"/>
      </w:pPr>
      <w:r>
        <w:separator/>
      </w:r>
    </w:p>
  </w:endnote>
  <w:endnote w:type="continuationSeparator" w:id="0">
    <w:p w:rsidR="00DE6C86" w:rsidRDefault="00DE6C86" w:rsidP="0080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07337"/>
      <w:docPartObj>
        <w:docPartGallery w:val="Page Numbers (Bottom of Page)"/>
        <w:docPartUnique/>
      </w:docPartObj>
    </w:sdtPr>
    <w:sdtContent>
      <w:p w:rsidR="00387AB3" w:rsidRDefault="00387A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685">
          <w:rPr>
            <w:noProof/>
          </w:rPr>
          <w:t>2</w:t>
        </w:r>
        <w:r>
          <w:fldChar w:fldCharType="end"/>
        </w:r>
      </w:p>
    </w:sdtContent>
  </w:sdt>
  <w:p w:rsidR="00387AB3" w:rsidRDefault="0038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86" w:rsidRDefault="00DE6C86" w:rsidP="00803F96">
      <w:pPr>
        <w:spacing w:after="0" w:line="240" w:lineRule="auto"/>
      </w:pPr>
      <w:r>
        <w:separator/>
      </w:r>
    </w:p>
  </w:footnote>
  <w:footnote w:type="continuationSeparator" w:id="0">
    <w:p w:rsidR="00DE6C86" w:rsidRDefault="00DE6C86" w:rsidP="0080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7E9"/>
    <w:multiLevelType w:val="hybridMultilevel"/>
    <w:tmpl w:val="4098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C22"/>
    <w:multiLevelType w:val="hybridMultilevel"/>
    <w:tmpl w:val="744E3C5A"/>
    <w:lvl w:ilvl="0" w:tplc="D09EFA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59D8"/>
    <w:multiLevelType w:val="hybridMultilevel"/>
    <w:tmpl w:val="F7EE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A55F0"/>
    <w:multiLevelType w:val="hybridMultilevel"/>
    <w:tmpl w:val="5BE6E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94510"/>
    <w:multiLevelType w:val="hybridMultilevel"/>
    <w:tmpl w:val="E0800DDA"/>
    <w:lvl w:ilvl="0" w:tplc="E64CA2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583E"/>
    <w:multiLevelType w:val="hybridMultilevel"/>
    <w:tmpl w:val="F05C7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E0282A"/>
    <w:multiLevelType w:val="hybridMultilevel"/>
    <w:tmpl w:val="4D70196A"/>
    <w:lvl w:ilvl="0" w:tplc="AE7E8B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D350C7"/>
    <w:multiLevelType w:val="hybridMultilevel"/>
    <w:tmpl w:val="E7BA6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246B4"/>
    <w:multiLevelType w:val="hybridMultilevel"/>
    <w:tmpl w:val="73ACE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732F4A"/>
    <w:multiLevelType w:val="hybridMultilevel"/>
    <w:tmpl w:val="84A8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E38"/>
    <w:multiLevelType w:val="hybridMultilevel"/>
    <w:tmpl w:val="DCE6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5BAD"/>
    <w:multiLevelType w:val="hybridMultilevel"/>
    <w:tmpl w:val="90C41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8D21A0"/>
    <w:multiLevelType w:val="hybridMultilevel"/>
    <w:tmpl w:val="8430B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FF0E4B"/>
    <w:multiLevelType w:val="hybridMultilevel"/>
    <w:tmpl w:val="FF52B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7C4DE3"/>
    <w:multiLevelType w:val="hybridMultilevel"/>
    <w:tmpl w:val="70D4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7E5D"/>
    <w:multiLevelType w:val="hybridMultilevel"/>
    <w:tmpl w:val="EEEA4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A26C51"/>
    <w:multiLevelType w:val="hybridMultilevel"/>
    <w:tmpl w:val="69DCBDD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3120680"/>
    <w:multiLevelType w:val="hybridMultilevel"/>
    <w:tmpl w:val="2EEC675E"/>
    <w:lvl w:ilvl="0" w:tplc="10D63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AE2D47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056490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19A5B1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70D99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D72159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2D29F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7A85B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076A1F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35715C2C"/>
    <w:multiLevelType w:val="hybridMultilevel"/>
    <w:tmpl w:val="C59EE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03688"/>
    <w:multiLevelType w:val="hybridMultilevel"/>
    <w:tmpl w:val="350A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1188"/>
    <w:multiLevelType w:val="hybridMultilevel"/>
    <w:tmpl w:val="655AB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50B09"/>
    <w:multiLevelType w:val="hybridMultilevel"/>
    <w:tmpl w:val="B5D0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C74E4"/>
    <w:multiLevelType w:val="hybridMultilevel"/>
    <w:tmpl w:val="4E0A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935E30"/>
    <w:multiLevelType w:val="hybridMultilevel"/>
    <w:tmpl w:val="658C027C"/>
    <w:lvl w:ilvl="0" w:tplc="C8C49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B5DCB"/>
    <w:multiLevelType w:val="hybridMultilevel"/>
    <w:tmpl w:val="E0C4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63E3"/>
    <w:multiLevelType w:val="hybridMultilevel"/>
    <w:tmpl w:val="92881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481244"/>
    <w:multiLevelType w:val="hybridMultilevel"/>
    <w:tmpl w:val="E7ECF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41746B"/>
    <w:multiLevelType w:val="hybridMultilevel"/>
    <w:tmpl w:val="5B16C146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2476CA1"/>
    <w:multiLevelType w:val="hybridMultilevel"/>
    <w:tmpl w:val="827C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D6127"/>
    <w:multiLevelType w:val="hybridMultilevel"/>
    <w:tmpl w:val="DCE6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951B7"/>
    <w:multiLevelType w:val="hybridMultilevel"/>
    <w:tmpl w:val="2AF6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444EF"/>
    <w:multiLevelType w:val="hybridMultilevel"/>
    <w:tmpl w:val="C352D172"/>
    <w:lvl w:ilvl="0" w:tplc="6AC80798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2">
    <w:nsid w:val="50E7646D"/>
    <w:multiLevelType w:val="hybridMultilevel"/>
    <w:tmpl w:val="F09C14D8"/>
    <w:lvl w:ilvl="0" w:tplc="0BF03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ED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2F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08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A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C0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47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6D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E1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E41D5C"/>
    <w:multiLevelType w:val="hybridMultilevel"/>
    <w:tmpl w:val="1866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B24E5A"/>
    <w:multiLevelType w:val="hybridMultilevel"/>
    <w:tmpl w:val="5E9E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B6CD4"/>
    <w:multiLevelType w:val="hybridMultilevel"/>
    <w:tmpl w:val="C074A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07078E"/>
    <w:multiLevelType w:val="hybridMultilevel"/>
    <w:tmpl w:val="17E0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015E4"/>
    <w:multiLevelType w:val="hybridMultilevel"/>
    <w:tmpl w:val="EDC42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DB5488"/>
    <w:multiLevelType w:val="hybridMultilevel"/>
    <w:tmpl w:val="394A46EA"/>
    <w:lvl w:ilvl="0" w:tplc="5B0066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50E91"/>
    <w:multiLevelType w:val="hybridMultilevel"/>
    <w:tmpl w:val="F0FE0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D41972"/>
    <w:multiLevelType w:val="hybridMultilevel"/>
    <w:tmpl w:val="FDB23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B2AF4"/>
    <w:multiLevelType w:val="hybridMultilevel"/>
    <w:tmpl w:val="40F0C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74699"/>
    <w:multiLevelType w:val="hybridMultilevel"/>
    <w:tmpl w:val="49523918"/>
    <w:lvl w:ilvl="0" w:tplc="ACEAF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C4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AD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2A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6A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21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28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8E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681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85FA7"/>
    <w:multiLevelType w:val="multilevel"/>
    <w:tmpl w:val="EEA24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78BF17B1"/>
    <w:multiLevelType w:val="hybridMultilevel"/>
    <w:tmpl w:val="7B68E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04CD6"/>
    <w:multiLevelType w:val="hybridMultilevel"/>
    <w:tmpl w:val="B2DE8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804E65"/>
    <w:multiLevelType w:val="hybridMultilevel"/>
    <w:tmpl w:val="80104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CA14BD"/>
    <w:multiLevelType w:val="multilevel"/>
    <w:tmpl w:val="864EC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7"/>
  </w:num>
  <w:num w:numId="3">
    <w:abstractNumId w:val="4"/>
  </w:num>
  <w:num w:numId="4">
    <w:abstractNumId w:val="41"/>
  </w:num>
  <w:num w:numId="5">
    <w:abstractNumId w:val="18"/>
  </w:num>
  <w:num w:numId="6">
    <w:abstractNumId w:val="1"/>
  </w:num>
  <w:num w:numId="7">
    <w:abstractNumId w:val="38"/>
  </w:num>
  <w:num w:numId="8">
    <w:abstractNumId w:val="31"/>
  </w:num>
  <w:num w:numId="9">
    <w:abstractNumId w:val="6"/>
  </w:num>
  <w:num w:numId="10">
    <w:abstractNumId w:val="29"/>
  </w:num>
  <w:num w:numId="11">
    <w:abstractNumId w:val="40"/>
  </w:num>
  <w:num w:numId="12">
    <w:abstractNumId w:val="24"/>
  </w:num>
  <w:num w:numId="13">
    <w:abstractNumId w:val="21"/>
  </w:num>
  <w:num w:numId="14">
    <w:abstractNumId w:val="23"/>
  </w:num>
  <w:num w:numId="15">
    <w:abstractNumId w:val="7"/>
  </w:num>
  <w:num w:numId="16">
    <w:abstractNumId w:val="44"/>
  </w:num>
  <w:num w:numId="17">
    <w:abstractNumId w:val="34"/>
  </w:num>
  <w:num w:numId="18">
    <w:abstractNumId w:val="9"/>
  </w:num>
  <w:num w:numId="19">
    <w:abstractNumId w:val="28"/>
  </w:num>
  <w:num w:numId="20">
    <w:abstractNumId w:val="17"/>
  </w:num>
  <w:num w:numId="21">
    <w:abstractNumId w:val="10"/>
  </w:num>
  <w:num w:numId="22">
    <w:abstractNumId w:val="32"/>
  </w:num>
  <w:num w:numId="23">
    <w:abstractNumId w:val="42"/>
  </w:num>
  <w:num w:numId="24">
    <w:abstractNumId w:val="45"/>
  </w:num>
  <w:num w:numId="25">
    <w:abstractNumId w:val="39"/>
  </w:num>
  <w:num w:numId="26">
    <w:abstractNumId w:val="26"/>
  </w:num>
  <w:num w:numId="27">
    <w:abstractNumId w:val="12"/>
  </w:num>
  <w:num w:numId="28">
    <w:abstractNumId w:val="33"/>
  </w:num>
  <w:num w:numId="29">
    <w:abstractNumId w:val="46"/>
  </w:num>
  <w:num w:numId="30">
    <w:abstractNumId w:val="3"/>
  </w:num>
  <w:num w:numId="31">
    <w:abstractNumId w:val="22"/>
  </w:num>
  <w:num w:numId="32">
    <w:abstractNumId w:val="13"/>
  </w:num>
  <w:num w:numId="33">
    <w:abstractNumId w:val="25"/>
  </w:num>
  <w:num w:numId="34">
    <w:abstractNumId w:val="30"/>
  </w:num>
  <w:num w:numId="35">
    <w:abstractNumId w:val="14"/>
  </w:num>
  <w:num w:numId="36">
    <w:abstractNumId w:val="11"/>
  </w:num>
  <w:num w:numId="37">
    <w:abstractNumId w:val="8"/>
  </w:num>
  <w:num w:numId="38">
    <w:abstractNumId w:val="35"/>
  </w:num>
  <w:num w:numId="39">
    <w:abstractNumId w:val="15"/>
  </w:num>
  <w:num w:numId="40">
    <w:abstractNumId w:val="37"/>
  </w:num>
  <w:num w:numId="41">
    <w:abstractNumId w:val="16"/>
  </w:num>
  <w:num w:numId="42">
    <w:abstractNumId w:val="2"/>
  </w:num>
  <w:num w:numId="43">
    <w:abstractNumId w:val="5"/>
  </w:num>
  <w:num w:numId="44">
    <w:abstractNumId w:val="19"/>
  </w:num>
  <w:num w:numId="45">
    <w:abstractNumId w:val="0"/>
  </w:num>
  <w:num w:numId="46">
    <w:abstractNumId w:val="27"/>
  </w:num>
  <w:num w:numId="47">
    <w:abstractNumId w:val="36"/>
  </w:num>
  <w:num w:numId="4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6E"/>
    <w:rsid w:val="00001CAC"/>
    <w:rsid w:val="00010856"/>
    <w:rsid w:val="00012150"/>
    <w:rsid w:val="000163D6"/>
    <w:rsid w:val="00025A64"/>
    <w:rsid w:val="0003473A"/>
    <w:rsid w:val="0003718B"/>
    <w:rsid w:val="0005493A"/>
    <w:rsid w:val="0006160B"/>
    <w:rsid w:val="00064360"/>
    <w:rsid w:val="000664DD"/>
    <w:rsid w:val="00073106"/>
    <w:rsid w:val="00080E69"/>
    <w:rsid w:val="00081D5A"/>
    <w:rsid w:val="00084D09"/>
    <w:rsid w:val="00084E32"/>
    <w:rsid w:val="00092E19"/>
    <w:rsid w:val="000A177D"/>
    <w:rsid w:val="000A2F85"/>
    <w:rsid w:val="000B1458"/>
    <w:rsid w:val="000C1703"/>
    <w:rsid w:val="000C30B9"/>
    <w:rsid w:val="000D2F2E"/>
    <w:rsid w:val="000D6D55"/>
    <w:rsid w:val="000F1E81"/>
    <w:rsid w:val="000F3D0A"/>
    <w:rsid w:val="000F5739"/>
    <w:rsid w:val="00107113"/>
    <w:rsid w:val="0011206A"/>
    <w:rsid w:val="00116459"/>
    <w:rsid w:val="00117BA7"/>
    <w:rsid w:val="00131664"/>
    <w:rsid w:val="00137676"/>
    <w:rsid w:val="001410D1"/>
    <w:rsid w:val="001438DF"/>
    <w:rsid w:val="001500B1"/>
    <w:rsid w:val="00163E49"/>
    <w:rsid w:val="00177A1F"/>
    <w:rsid w:val="001903E8"/>
    <w:rsid w:val="001959E4"/>
    <w:rsid w:val="00196BE0"/>
    <w:rsid w:val="00197E60"/>
    <w:rsid w:val="001B4DC4"/>
    <w:rsid w:val="001D043A"/>
    <w:rsid w:val="001E493A"/>
    <w:rsid w:val="001F0D88"/>
    <w:rsid w:val="001F1299"/>
    <w:rsid w:val="001F3D18"/>
    <w:rsid w:val="00226325"/>
    <w:rsid w:val="00232D37"/>
    <w:rsid w:val="00235030"/>
    <w:rsid w:val="0024079E"/>
    <w:rsid w:val="00251B07"/>
    <w:rsid w:val="00252FFA"/>
    <w:rsid w:val="00256BD5"/>
    <w:rsid w:val="00270A4D"/>
    <w:rsid w:val="002A01A9"/>
    <w:rsid w:val="002A2945"/>
    <w:rsid w:val="002A455B"/>
    <w:rsid w:val="002B3F84"/>
    <w:rsid w:val="002C0154"/>
    <w:rsid w:val="002C04BD"/>
    <w:rsid w:val="002C6FC7"/>
    <w:rsid w:val="002D0EF7"/>
    <w:rsid w:val="002F1E5E"/>
    <w:rsid w:val="002F5A29"/>
    <w:rsid w:val="002F65D5"/>
    <w:rsid w:val="00302DB7"/>
    <w:rsid w:val="00303CF6"/>
    <w:rsid w:val="003063FE"/>
    <w:rsid w:val="003130A1"/>
    <w:rsid w:val="00314EFC"/>
    <w:rsid w:val="0033032B"/>
    <w:rsid w:val="003631CE"/>
    <w:rsid w:val="00371CAC"/>
    <w:rsid w:val="00371CE5"/>
    <w:rsid w:val="00374989"/>
    <w:rsid w:val="00381EC9"/>
    <w:rsid w:val="00387AB3"/>
    <w:rsid w:val="003902DF"/>
    <w:rsid w:val="00392126"/>
    <w:rsid w:val="0039402B"/>
    <w:rsid w:val="003A5FC0"/>
    <w:rsid w:val="003B17C1"/>
    <w:rsid w:val="003C53E9"/>
    <w:rsid w:val="003D6325"/>
    <w:rsid w:val="003E09C0"/>
    <w:rsid w:val="003E0A34"/>
    <w:rsid w:val="003E19D2"/>
    <w:rsid w:val="004016F8"/>
    <w:rsid w:val="00407EE7"/>
    <w:rsid w:val="00412899"/>
    <w:rsid w:val="004141B7"/>
    <w:rsid w:val="00427A55"/>
    <w:rsid w:val="00435730"/>
    <w:rsid w:val="0044015B"/>
    <w:rsid w:val="004416CB"/>
    <w:rsid w:val="004469CC"/>
    <w:rsid w:val="00450FD1"/>
    <w:rsid w:val="00456B11"/>
    <w:rsid w:val="00485EBF"/>
    <w:rsid w:val="00487C39"/>
    <w:rsid w:val="00494F81"/>
    <w:rsid w:val="00496CB7"/>
    <w:rsid w:val="004A03B1"/>
    <w:rsid w:val="004A6788"/>
    <w:rsid w:val="004B1371"/>
    <w:rsid w:val="004B6515"/>
    <w:rsid w:val="004D56AB"/>
    <w:rsid w:val="004E5895"/>
    <w:rsid w:val="004F4A8F"/>
    <w:rsid w:val="004F5328"/>
    <w:rsid w:val="004F7895"/>
    <w:rsid w:val="00514114"/>
    <w:rsid w:val="00516F31"/>
    <w:rsid w:val="00522095"/>
    <w:rsid w:val="005370E7"/>
    <w:rsid w:val="00545BDF"/>
    <w:rsid w:val="00552109"/>
    <w:rsid w:val="00553E33"/>
    <w:rsid w:val="00561176"/>
    <w:rsid w:val="00561F5F"/>
    <w:rsid w:val="00565114"/>
    <w:rsid w:val="00575C3C"/>
    <w:rsid w:val="005776E7"/>
    <w:rsid w:val="00577A96"/>
    <w:rsid w:val="00583CA5"/>
    <w:rsid w:val="00591AE8"/>
    <w:rsid w:val="005A008A"/>
    <w:rsid w:val="005A1EA4"/>
    <w:rsid w:val="005B63C1"/>
    <w:rsid w:val="005D051F"/>
    <w:rsid w:val="005D5E56"/>
    <w:rsid w:val="005D7233"/>
    <w:rsid w:val="005E0D6E"/>
    <w:rsid w:val="005F32A4"/>
    <w:rsid w:val="005F6668"/>
    <w:rsid w:val="00600435"/>
    <w:rsid w:val="00604056"/>
    <w:rsid w:val="00607C48"/>
    <w:rsid w:val="00613B68"/>
    <w:rsid w:val="00614704"/>
    <w:rsid w:val="00627EDD"/>
    <w:rsid w:val="0063274E"/>
    <w:rsid w:val="00636B8F"/>
    <w:rsid w:val="00637CE8"/>
    <w:rsid w:val="0064092A"/>
    <w:rsid w:val="006414CD"/>
    <w:rsid w:val="00641EF8"/>
    <w:rsid w:val="00643828"/>
    <w:rsid w:val="00645ADA"/>
    <w:rsid w:val="00651475"/>
    <w:rsid w:val="00655AB4"/>
    <w:rsid w:val="00656370"/>
    <w:rsid w:val="006568DE"/>
    <w:rsid w:val="00661685"/>
    <w:rsid w:val="00661F1B"/>
    <w:rsid w:val="00672547"/>
    <w:rsid w:val="00672E11"/>
    <w:rsid w:val="00674E95"/>
    <w:rsid w:val="00692EBF"/>
    <w:rsid w:val="00693525"/>
    <w:rsid w:val="006B7513"/>
    <w:rsid w:val="006C0DC0"/>
    <w:rsid w:val="006F2F20"/>
    <w:rsid w:val="00701013"/>
    <w:rsid w:val="00713668"/>
    <w:rsid w:val="007147CC"/>
    <w:rsid w:val="0071639B"/>
    <w:rsid w:val="00717645"/>
    <w:rsid w:val="007263CB"/>
    <w:rsid w:val="00731403"/>
    <w:rsid w:val="00750CEE"/>
    <w:rsid w:val="00752013"/>
    <w:rsid w:val="0075686A"/>
    <w:rsid w:val="007615B8"/>
    <w:rsid w:val="0076280D"/>
    <w:rsid w:val="00767773"/>
    <w:rsid w:val="00774EAB"/>
    <w:rsid w:val="007801ED"/>
    <w:rsid w:val="00785A10"/>
    <w:rsid w:val="00786F4B"/>
    <w:rsid w:val="00790CAB"/>
    <w:rsid w:val="00793D95"/>
    <w:rsid w:val="007973E4"/>
    <w:rsid w:val="007A3564"/>
    <w:rsid w:val="007B3940"/>
    <w:rsid w:val="007C51AB"/>
    <w:rsid w:val="007D0CD0"/>
    <w:rsid w:val="007D147A"/>
    <w:rsid w:val="007D204F"/>
    <w:rsid w:val="007E37E1"/>
    <w:rsid w:val="007E41D8"/>
    <w:rsid w:val="00802780"/>
    <w:rsid w:val="00803610"/>
    <w:rsid w:val="00803F96"/>
    <w:rsid w:val="00814772"/>
    <w:rsid w:val="008160C7"/>
    <w:rsid w:val="0082146F"/>
    <w:rsid w:val="00821B1D"/>
    <w:rsid w:val="00825B9C"/>
    <w:rsid w:val="00827D9E"/>
    <w:rsid w:val="008872FF"/>
    <w:rsid w:val="00895589"/>
    <w:rsid w:val="008B26A9"/>
    <w:rsid w:val="008B4F58"/>
    <w:rsid w:val="008B77AD"/>
    <w:rsid w:val="008C55E0"/>
    <w:rsid w:val="008C7D27"/>
    <w:rsid w:val="008D2BCC"/>
    <w:rsid w:val="008D4895"/>
    <w:rsid w:val="008E0346"/>
    <w:rsid w:val="008E049A"/>
    <w:rsid w:val="008F1A98"/>
    <w:rsid w:val="008F493F"/>
    <w:rsid w:val="00901508"/>
    <w:rsid w:val="009042AD"/>
    <w:rsid w:val="00913005"/>
    <w:rsid w:val="00926CA6"/>
    <w:rsid w:val="00936D78"/>
    <w:rsid w:val="009453D6"/>
    <w:rsid w:val="009520EB"/>
    <w:rsid w:val="00955B06"/>
    <w:rsid w:val="00956642"/>
    <w:rsid w:val="00971D57"/>
    <w:rsid w:val="0097311F"/>
    <w:rsid w:val="00983E03"/>
    <w:rsid w:val="00987260"/>
    <w:rsid w:val="0098740E"/>
    <w:rsid w:val="009A1644"/>
    <w:rsid w:val="009B37C3"/>
    <w:rsid w:val="009D1EF8"/>
    <w:rsid w:val="009D2498"/>
    <w:rsid w:val="009F5FFD"/>
    <w:rsid w:val="00A009D5"/>
    <w:rsid w:val="00A22DC3"/>
    <w:rsid w:val="00A23F76"/>
    <w:rsid w:val="00A27B43"/>
    <w:rsid w:val="00A32F30"/>
    <w:rsid w:val="00A422AF"/>
    <w:rsid w:val="00A425CD"/>
    <w:rsid w:val="00A4278C"/>
    <w:rsid w:val="00A463BB"/>
    <w:rsid w:val="00A46B27"/>
    <w:rsid w:val="00A61913"/>
    <w:rsid w:val="00A750D7"/>
    <w:rsid w:val="00A75820"/>
    <w:rsid w:val="00A75C06"/>
    <w:rsid w:val="00A84AC6"/>
    <w:rsid w:val="00A92857"/>
    <w:rsid w:val="00AA098A"/>
    <w:rsid w:val="00AA5C54"/>
    <w:rsid w:val="00AB0939"/>
    <w:rsid w:val="00AB4C4D"/>
    <w:rsid w:val="00AB7BEF"/>
    <w:rsid w:val="00AD5CF1"/>
    <w:rsid w:val="00AE6CBD"/>
    <w:rsid w:val="00AF5BFF"/>
    <w:rsid w:val="00B031C1"/>
    <w:rsid w:val="00B03476"/>
    <w:rsid w:val="00B13640"/>
    <w:rsid w:val="00B16F44"/>
    <w:rsid w:val="00B315D4"/>
    <w:rsid w:val="00B35281"/>
    <w:rsid w:val="00B36BB7"/>
    <w:rsid w:val="00B43E3A"/>
    <w:rsid w:val="00B44B57"/>
    <w:rsid w:val="00B53A75"/>
    <w:rsid w:val="00B54276"/>
    <w:rsid w:val="00B773CD"/>
    <w:rsid w:val="00B778A8"/>
    <w:rsid w:val="00B7794D"/>
    <w:rsid w:val="00B80A25"/>
    <w:rsid w:val="00B8396D"/>
    <w:rsid w:val="00B86988"/>
    <w:rsid w:val="00BA10E6"/>
    <w:rsid w:val="00BB5EC0"/>
    <w:rsid w:val="00BB6387"/>
    <w:rsid w:val="00BB756D"/>
    <w:rsid w:val="00BC255D"/>
    <w:rsid w:val="00BC6430"/>
    <w:rsid w:val="00BD0CC8"/>
    <w:rsid w:val="00BD13B1"/>
    <w:rsid w:val="00BD7C6D"/>
    <w:rsid w:val="00BF4385"/>
    <w:rsid w:val="00BF5597"/>
    <w:rsid w:val="00C16841"/>
    <w:rsid w:val="00C26E53"/>
    <w:rsid w:val="00C302FC"/>
    <w:rsid w:val="00C31F27"/>
    <w:rsid w:val="00C37075"/>
    <w:rsid w:val="00C4415F"/>
    <w:rsid w:val="00C46099"/>
    <w:rsid w:val="00C516AF"/>
    <w:rsid w:val="00C551D3"/>
    <w:rsid w:val="00C567DC"/>
    <w:rsid w:val="00C57294"/>
    <w:rsid w:val="00C61CA0"/>
    <w:rsid w:val="00C63DDC"/>
    <w:rsid w:val="00C66EB9"/>
    <w:rsid w:val="00C719FE"/>
    <w:rsid w:val="00C874E1"/>
    <w:rsid w:val="00C926A5"/>
    <w:rsid w:val="00C951B0"/>
    <w:rsid w:val="00CA7CD2"/>
    <w:rsid w:val="00CB007D"/>
    <w:rsid w:val="00CB0A81"/>
    <w:rsid w:val="00CB542C"/>
    <w:rsid w:val="00CE2659"/>
    <w:rsid w:val="00CE2A0F"/>
    <w:rsid w:val="00CE42EB"/>
    <w:rsid w:val="00CF04E9"/>
    <w:rsid w:val="00CF3591"/>
    <w:rsid w:val="00D02027"/>
    <w:rsid w:val="00D03AAB"/>
    <w:rsid w:val="00D13177"/>
    <w:rsid w:val="00D2270A"/>
    <w:rsid w:val="00D275BE"/>
    <w:rsid w:val="00D33DC7"/>
    <w:rsid w:val="00D42BEC"/>
    <w:rsid w:val="00D43DB1"/>
    <w:rsid w:val="00D441BC"/>
    <w:rsid w:val="00D55A11"/>
    <w:rsid w:val="00D60155"/>
    <w:rsid w:val="00D60FAF"/>
    <w:rsid w:val="00D616C8"/>
    <w:rsid w:val="00D62748"/>
    <w:rsid w:val="00D646B6"/>
    <w:rsid w:val="00D67619"/>
    <w:rsid w:val="00D74969"/>
    <w:rsid w:val="00D853AF"/>
    <w:rsid w:val="00DA2221"/>
    <w:rsid w:val="00DB0406"/>
    <w:rsid w:val="00DB1A18"/>
    <w:rsid w:val="00DD565B"/>
    <w:rsid w:val="00DE6C86"/>
    <w:rsid w:val="00DF2290"/>
    <w:rsid w:val="00E0615B"/>
    <w:rsid w:val="00E231B2"/>
    <w:rsid w:val="00E4633F"/>
    <w:rsid w:val="00E63A63"/>
    <w:rsid w:val="00E80072"/>
    <w:rsid w:val="00E80DF3"/>
    <w:rsid w:val="00E811B1"/>
    <w:rsid w:val="00E846B4"/>
    <w:rsid w:val="00E91161"/>
    <w:rsid w:val="00EA2B86"/>
    <w:rsid w:val="00EA65D0"/>
    <w:rsid w:val="00EB07AC"/>
    <w:rsid w:val="00EC514E"/>
    <w:rsid w:val="00ED0C11"/>
    <w:rsid w:val="00ED5174"/>
    <w:rsid w:val="00EE602C"/>
    <w:rsid w:val="00EE7378"/>
    <w:rsid w:val="00EF1FD6"/>
    <w:rsid w:val="00EF265B"/>
    <w:rsid w:val="00F11F37"/>
    <w:rsid w:val="00F12DA5"/>
    <w:rsid w:val="00F1777F"/>
    <w:rsid w:val="00F3249C"/>
    <w:rsid w:val="00F35614"/>
    <w:rsid w:val="00F35740"/>
    <w:rsid w:val="00F41DF2"/>
    <w:rsid w:val="00F45C87"/>
    <w:rsid w:val="00F5291C"/>
    <w:rsid w:val="00F56B29"/>
    <w:rsid w:val="00F64A95"/>
    <w:rsid w:val="00F669DA"/>
    <w:rsid w:val="00F70F90"/>
    <w:rsid w:val="00F7176B"/>
    <w:rsid w:val="00F83AE5"/>
    <w:rsid w:val="00F93D10"/>
    <w:rsid w:val="00F96573"/>
    <w:rsid w:val="00F976CD"/>
    <w:rsid w:val="00FA12F9"/>
    <w:rsid w:val="00FA1752"/>
    <w:rsid w:val="00FA737F"/>
    <w:rsid w:val="00FA7A43"/>
    <w:rsid w:val="00FB1A9D"/>
    <w:rsid w:val="00FC3A35"/>
    <w:rsid w:val="00FE09BF"/>
    <w:rsid w:val="00FE53F9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D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42E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4E32"/>
    <w:pPr>
      <w:ind w:left="720"/>
      <w:contextualSpacing/>
    </w:pPr>
  </w:style>
  <w:style w:type="character" w:customStyle="1" w:styleId="c5">
    <w:name w:val="c5"/>
    <w:basedOn w:val="a0"/>
    <w:rsid w:val="00C926A5"/>
  </w:style>
  <w:style w:type="paragraph" w:customStyle="1" w:styleId="c63">
    <w:name w:val="c6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926A5"/>
  </w:style>
  <w:style w:type="character" w:customStyle="1" w:styleId="c7">
    <w:name w:val="c7"/>
    <w:basedOn w:val="a0"/>
    <w:rsid w:val="00C926A5"/>
  </w:style>
  <w:style w:type="paragraph" w:customStyle="1" w:styleId="c26">
    <w:name w:val="c26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6A5"/>
  </w:style>
  <w:style w:type="paragraph" w:customStyle="1" w:styleId="c82">
    <w:name w:val="c82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9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rsid w:val="00EA2B86"/>
  </w:style>
  <w:style w:type="paragraph" w:styleId="a8">
    <w:name w:val="header"/>
    <w:basedOn w:val="a"/>
    <w:link w:val="a9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F96"/>
  </w:style>
  <w:style w:type="paragraph" w:styleId="aa">
    <w:name w:val="footer"/>
    <w:basedOn w:val="a"/>
    <w:link w:val="ab"/>
    <w:uiPriority w:val="99"/>
    <w:unhideWhenUsed/>
    <w:rsid w:val="008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F96"/>
  </w:style>
  <w:style w:type="paragraph" w:styleId="ac">
    <w:name w:val="Balloon Text"/>
    <w:basedOn w:val="a"/>
    <w:link w:val="ad"/>
    <w:uiPriority w:val="99"/>
    <w:semiHidden/>
    <w:unhideWhenUsed/>
    <w:rsid w:val="0080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F9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F3D0A"/>
  </w:style>
  <w:style w:type="character" w:styleId="ae">
    <w:name w:val="Placeholder Text"/>
    <w:basedOn w:val="a0"/>
    <w:uiPriority w:val="99"/>
    <w:semiHidden/>
    <w:rsid w:val="0039402B"/>
    <w:rPr>
      <w:color w:val="808080"/>
    </w:rPr>
  </w:style>
  <w:style w:type="character" w:styleId="af">
    <w:name w:val="Emphasis"/>
    <w:basedOn w:val="a0"/>
    <w:uiPriority w:val="20"/>
    <w:qFormat/>
    <w:rsid w:val="00177A1F"/>
    <w:rPr>
      <w:i/>
      <w:iCs/>
    </w:rPr>
  </w:style>
  <w:style w:type="character" w:styleId="af0">
    <w:name w:val="Strong"/>
    <w:basedOn w:val="a0"/>
    <w:uiPriority w:val="22"/>
    <w:qFormat/>
    <w:rsid w:val="00177A1F"/>
    <w:rPr>
      <w:b/>
      <w:bCs/>
    </w:rPr>
  </w:style>
  <w:style w:type="character" w:customStyle="1" w:styleId="c0">
    <w:name w:val="c0"/>
    <w:basedOn w:val="a0"/>
    <w:rsid w:val="00064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5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4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9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72F2-1056-4B2F-94CC-F751CFC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22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1-07-06T17:45:00Z</cp:lastPrinted>
  <dcterms:created xsi:type="dcterms:W3CDTF">2017-08-07T19:48:00Z</dcterms:created>
  <dcterms:modified xsi:type="dcterms:W3CDTF">2021-07-07T18:38:00Z</dcterms:modified>
</cp:coreProperties>
</file>